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8749F" w14:textId="18118246" w:rsidR="005C32BA" w:rsidRDefault="005C32BA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72BF70AC" wp14:editId="35526DFF">
            <wp:extent cx="542925" cy="65722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3BAB" w14:textId="6B0028C1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4F54C884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029D4F0B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EDF95D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2F84509C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D73EBFE" w14:textId="77777777" w:rsidR="000C6FA3" w:rsidRDefault="00D92846" w:rsidP="000C6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13A41">
        <w:rPr>
          <w:rFonts w:ascii="Arial" w:eastAsia="Calibri" w:hAnsi="Arial" w:cs="Arial"/>
          <w:sz w:val="24"/>
          <w:szCs w:val="24"/>
        </w:rPr>
        <w:t>г. Боготол</w:t>
      </w:r>
    </w:p>
    <w:p w14:paraId="05BB968F" w14:textId="1EE586DE" w:rsidR="00D92846" w:rsidRPr="002F571A" w:rsidRDefault="00A919CB" w:rsidP="000C6FA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121F1D">
        <w:rPr>
          <w:rFonts w:ascii="Arial" w:eastAsia="Calibri" w:hAnsi="Arial" w:cs="Arial"/>
          <w:sz w:val="24"/>
          <w:szCs w:val="24"/>
        </w:rPr>
        <w:t>февраля</w:t>
      </w:r>
      <w:r w:rsidR="00CE78C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79E3">
        <w:rPr>
          <w:rFonts w:ascii="Arial" w:eastAsia="Times New Roman" w:hAnsi="Arial" w:cs="Arial"/>
          <w:bCs/>
          <w:sz w:val="24"/>
          <w:szCs w:val="24"/>
        </w:rPr>
        <w:t>202</w:t>
      </w:r>
      <w:r w:rsidR="00121F1D">
        <w:rPr>
          <w:rFonts w:ascii="Arial" w:eastAsia="Times New Roman" w:hAnsi="Arial" w:cs="Arial"/>
          <w:bCs/>
          <w:sz w:val="24"/>
          <w:szCs w:val="24"/>
        </w:rPr>
        <w:t>4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 xml:space="preserve"> г</w:t>
      </w:r>
      <w:r w:rsidR="0023706C">
        <w:rPr>
          <w:rFonts w:ascii="Arial" w:eastAsia="Times New Roman" w:hAnsi="Arial" w:cs="Arial"/>
          <w:bCs/>
          <w:sz w:val="24"/>
          <w:szCs w:val="24"/>
        </w:rPr>
        <w:t>ода</w:t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ab/>
      </w:r>
      <w:r w:rsidR="00EC4C88">
        <w:rPr>
          <w:rFonts w:ascii="Arial" w:eastAsia="Times New Roman" w:hAnsi="Arial" w:cs="Arial"/>
          <w:bCs/>
          <w:sz w:val="24"/>
          <w:szCs w:val="24"/>
        </w:rPr>
        <w:tab/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121F1D">
        <w:rPr>
          <w:rFonts w:ascii="Arial" w:eastAsia="Times New Roman" w:hAnsi="Arial" w:cs="Arial"/>
          <w:bCs/>
          <w:sz w:val="24"/>
          <w:szCs w:val="24"/>
        </w:rPr>
        <w:t>____</w:t>
      </w:r>
      <w:r w:rsidR="00CE78C2">
        <w:rPr>
          <w:rFonts w:ascii="Arial" w:eastAsia="Times New Roman" w:hAnsi="Arial" w:cs="Arial"/>
          <w:bCs/>
          <w:sz w:val="24"/>
          <w:szCs w:val="24"/>
        </w:rPr>
        <w:t>-п</w:t>
      </w:r>
    </w:p>
    <w:p w14:paraId="088BA1D4" w14:textId="77777777" w:rsidR="00D92846" w:rsidRPr="00D13A41" w:rsidRDefault="00D92846" w:rsidP="00D928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FCBFD1F" w14:textId="77777777" w:rsidR="00D92846" w:rsidRPr="00D13A41" w:rsidRDefault="0020363A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CE78C2" w:rsidRPr="00D13A41">
        <w:rPr>
          <w:rFonts w:ascii="Arial" w:eastAsia="Times New Roman" w:hAnsi="Arial" w:cs="Arial"/>
          <w:sz w:val="24"/>
          <w:szCs w:val="24"/>
        </w:rPr>
        <w:t>Об утверждении муниципальной программы Боготольского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</w:p>
    <w:p w14:paraId="7FBA8B44" w14:textId="77777777" w:rsidR="001E1A84" w:rsidRPr="00D13A41" w:rsidRDefault="001E1A84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27DB680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CF1DA6" w14:textId="77777777" w:rsidR="00CE78C2" w:rsidRDefault="00CE78C2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78C2">
        <w:rPr>
          <w:rFonts w:ascii="Arial" w:eastAsia="Times New Roman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Боготольского района от 05.08.2013 №560</w:t>
      </w:r>
      <w:r w:rsidR="00A919CB">
        <w:rPr>
          <w:rFonts w:ascii="Arial" w:eastAsia="Times New Roman" w:hAnsi="Arial" w:cs="Arial"/>
          <w:sz w:val="24"/>
          <w:szCs w:val="24"/>
        </w:rPr>
        <w:t>-п</w:t>
      </w:r>
      <w:r w:rsidRPr="00CE78C2">
        <w:rPr>
          <w:rFonts w:ascii="Arial" w:eastAsia="Times New Roman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</w:r>
      <w:r w:rsidR="00D06DB5">
        <w:rPr>
          <w:rFonts w:ascii="Arial" w:eastAsia="Times New Roman" w:hAnsi="Arial" w:cs="Arial"/>
          <w:sz w:val="24"/>
          <w:szCs w:val="24"/>
        </w:rPr>
        <w:t>, руководствуясь статьёй 18 Устава Боготольского района</w:t>
      </w:r>
    </w:p>
    <w:p w14:paraId="73B13847" w14:textId="77777777"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70C8E6DD" w14:textId="77777777"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1.</w:t>
      </w:r>
      <w:r w:rsidR="0020363A" w:rsidRPr="00D13A41">
        <w:rPr>
          <w:rFonts w:ascii="Arial" w:eastAsia="Times New Roman" w:hAnsi="Arial" w:cs="Arial"/>
          <w:sz w:val="24"/>
          <w:szCs w:val="24"/>
        </w:rPr>
        <w:t xml:space="preserve"> Внести в постановление администрации Боготольского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F87B36" w:rsidRPr="00D13A41">
        <w:rPr>
          <w:rFonts w:ascii="Arial" w:eastAsia="Times New Roman" w:hAnsi="Arial" w:cs="Arial"/>
          <w:sz w:val="24"/>
          <w:szCs w:val="24"/>
        </w:rPr>
        <w:t>Об утверждении муниципальной программы Боготольского района Красноярского края «</w:t>
      </w:r>
      <w:r w:rsidR="00CE78C2" w:rsidRPr="00CE78C2">
        <w:rPr>
          <w:rFonts w:ascii="Arial" w:eastAsia="Times New Roman" w:hAnsi="Arial" w:cs="Arial"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  <w:r w:rsidR="001100F9" w:rsidRPr="00D13A41">
        <w:rPr>
          <w:rFonts w:ascii="Arial" w:eastAsia="Times New Roman" w:hAnsi="Arial" w:cs="Arial"/>
          <w:sz w:val="24"/>
          <w:szCs w:val="24"/>
        </w:rPr>
        <w:t xml:space="preserve"> </w:t>
      </w:r>
      <w:r w:rsidR="0020363A" w:rsidRPr="00D13A4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14:paraId="664D9BDA" w14:textId="0E1AAFB0" w:rsidR="002959CB" w:rsidRPr="00CE78C2" w:rsidRDefault="0050177A" w:rsidP="00CE78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bookmarkStart w:id="0" w:name="_GoBack"/>
      <w:bookmarkEnd w:id="0"/>
      <w:r w:rsidR="00665A7B">
        <w:rPr>
          <w:rFonts w:ascii="Arial" w:eastAsia="Times New Roman" w:hAnsi="Arial" w:cs="Arial"/>
          <w:sz w:val="24"/>
          <w:szCs w:val="24"/>
        </w:rPr>
        <w:t xml:space="preserve"> </w:t>
      </w:r>
      <w:r w:rsidR="00665A7B" w:rsidRPr="00665A7B">
        <w:rPr>
          <w:rFonts w:ascii="Arial" w:eastAsia="Times New Roman" w:hAnsi="Arial" w:cs="Arial"/>
          <w:sz w:val="24"/>
          <w:szCs w:val="24"/>
        </w:rPr>
        <w:t>Муниципальную программу Боготольского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» изложить в редакции согласно приложению к настоящему постановлению</w:t>
      </w:r>
      <w:r w:rsidR="00CE78C2">
        <w:rPr>
          <w:rFonts w:ascii="Arial" w:eastAsia="Times New Roman" w:hAnsi="Arial" w:cs="Arial"/>
          <w:sz w:val="24"/>
          <w:szCs w:val="24"/>
        </w:rPr>
        <w:t>.</w:t>
      </w:r>
    </w:p>
    <w:p w14:paraId="4A60E5DE" w14:textId="6F7A3454" w:rsidR="00631315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hAnsi="Arial" w:cs="Arial"/>
          <w:sz w:val="24"/>
          <w:szCs w:val="24"/>
        </w:rPr>
        <w:t xml:space="preserve">2. </w:t>
      </w:r>
      <w:r w:rsidR="00665A7B" w:rsidRPr="00665A7B">
        <w:rPr>
          <w:rFonts w:ascii="Arial" w:hAnsi="Arial" w:cs="Arial"/>
          <w:sz w:val="24"/>
          <w:szCs w:val="24"/>
        </w:rPr>
        <w:t>Контроль за исполнением постановления возложить на заместителя Главы района по социальным вопросам Цупель Н.А.</w:t>
      </w:r>
    </w:p>
    <w:p w14:paraId="025F502A" w14:textId="77777777" w:rsidR="00D92846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3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D931EEC" w14:textId="3F8748A3" w:rsidR="00D92846" w:rsidRPr="00D13A41" w:rsidRDefault="002959CB" w:rsidP="006313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4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B66228" w:rsidRPr="00D13A41">
        <w:rPr>
          <w:rFonts w:ascii="Arial" w:eastAsia="Times New Roman" w:hAnsi="Arial" w:cs="Arial"/>
          <w:sz w:val="24"/>
          <w:szCs w:val="24"/>
        </w:rPr>
        <w:t>Постановление вступает в силу</w:t>
      </w:r>
      <w:r w:rsidR="00B66228">
        <w:rPr>
          <w:rFonts w:ascii="Arial" w:eastAsia="Times New Roman" w:hAnsi="Arial" w:cs="Arial"/>
          <w:sz w:val="24"/>
          <w:szCs w:val="24"/>
        </w:rPr>
        <w:t xml:space="preserve"> после</w:t>
      </w:r>
      <w:r w:rsidR="00B66228" w:rsidRPr="00D13A41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</w:t>
      </w:r>
      <w:r w:rsidR="00C528F7">
        <w:rPr>
          <w:rFonts w:ascii="Arial" w:eastAsia="Times New Roman" w:hAnsi="Arial" w:cs="Arial"/>
          <w:sz w:val="24"/>
          <w:szCs w:val="24"/>
        </w:rPr>
        <w:t>.</w:t>
      </w:r>
    </w:p>
    <w:p w14:paraId="3015F80A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D959DE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F7AE52" w14:textId="6D1BF787" w:rsidR="00D92846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Глав</w:t>
      </w:r>
      <w:r w:rsidR="00B66228">
        <w:rPr>
          <w:rFonts w:ascii="Arial" w:eastAsia="Times New Roman" w:hAnsi="Arial" w:cs="Arial"/>
          <w:sz w:val="24"/>
          <w:szCs w:val="24"/>
        </w:rPr>
        <w:t>а</w:t>
      </w:r>
      <w:r w:rsidRPr="00D13A41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Б</w:t>
      </w:r>
      <w:r w:rsidR="00946225" w:rsidRPr="00D13A41">
        <w:rPr>
          <w:rFonts w:ascii="Arial" w:eastAsia="Times New Roman" w:hAnsi="Arial" w:cs="Arial"/>
          <w:sz w:val="24"/>
          <w:szCs w:val="24"/>
        </w:rPr>
        <w:t>оготольского района</w:t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="00A679E3">
        <w:rPr>
          <w:rFonts w:ascii="Arial" w:eastAsia="Times New Roman" w:hAnsi="Arial" w:cs="Arial"/>
          <w:sz w:val="24"/>
          <w:szCs w:val="24"/>
        </w:rPr>
        <w:t>Н.В. Бакуневич</w:t>
      </w:r>
    </w:p>
    <w:p w14:paraId="4BBCECE5" w14:textId="77777777" w:rsidR="00A679E3" w:rsidRDefault="00A679E3" w:rsidP="000C4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9D8FADA" w14:textId="77777777"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6463F8CD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1C145AE1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1C0C016F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714A8C41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4021FE1F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00C3CDDE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69B7DE24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0961905F" w14:textId="77777777" w:rsidR="00F96B43" w:rsidRDefault="00F96B4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4A69D24D" w14:textId="4DD1EC42" w:rsidR="00D92846" w:rsidRDefault="00D92846" w:rsidP="00F96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</w:t>
      </w:r>
    </w:p>
    <w:p w14:paraId="58B5A771" w14:textId="77777777" w:rsidR="00D92846" w:rsidRDefault="00D92846" w:rsidP="00F96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</w:t>
      </w:r>
    </w:p>
    <w:p w14:paraId="4BE5813A" w14:textId="77777777" w:rsidR="00D92846" w:rsidRDefault="00D92846" w:rsidP="00F96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дминистрации Боготольского района</w:t>
      </w:r>
    </w:p>
    <w:p w14:paraId="3E9B6C7B" w14:textId="4E8B624C" w:rsidR="0067720A" w:rsidRPr="00730264" w:rsidRDefault="00A919CB" w:rsidP="00F96B4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9B639E">
        <w:rPr>
          <w:rFonts w:ascii="Arial" w:eastAsia="Times New Roman" w:hAnsi="Arial" w:cs="Arial"/>
          <w:bCs/>
          <w:sz w:val="24"/>
          <w:szCs w:val="24"/>
        </w:rPr>
        <w:t>__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B639E">
        <w:rPr>
          <w:rFonts w:ascii="Arial" w:eastAsia="Times New Roman" w:hAnsi="Arial" w:cs="Arial"/>
          <w:bCs/>
          <w:sz w:val="24"/>
          <w:szCs w:val="24"/>
        </w:rPr>
        <w:t>февраля</w:t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 202</w:t>
      </w:r>
      <w:r w:rsidR="00C528F7">
        <w:rPr>
          <w:rFonts w:ascii="Arial" w:eastAsia="Times New Roman" w:hAnsi="Arial" w:cs="Arial"/>
          <w:bCs/>
          <w:sz w:val="24"/>
          <w:szCs w:val="24"/>
        </w:rPr>
        <w:t>4</w:t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 №</w:t>
      </w:r>
      <w:r w:rsidR="00A24BB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B639E">
        <w:rPr>
          <w:rFonts w:ascii="Arial" w:eastAsia="Times New Roman" w:hAnsi="Arial" w:cs="Arial"/>
          <w:bCs/>
          <w:sz w:val="24"/>
          <w:szCs w:val="24"/>
        </w:rPr>
        <w:t>___</w:t>
      </w:r>
      <w:r w:rsidR="00A24BB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531AE">
        <w:rPr>
          <w:rFonts w:ascii="Arial" w:eastAsia="Times New Roman" w:hAnsi="Arial" w:cs="Arial"/>
          <w:bCs/>
          <w:sz w:val="24"/>
          <w:szCs w:val="24"/>
        </w:rPr>
        <w:t>- п</w:t>
      </w:r>
    </w:p>
    <w:p w14:paraId="6B9D7F6D" w14:textId="77777777" w:rsidR="00B8631E" w:rsidRDefault="00B8631E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42E6326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Боготольского района 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>ерритории Боготольского района»</w:t>
      </w:r>
    </w:p>
    <w:p w14:paraId="529E67AB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1FBF42C" w14:textId="77777777"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1.Паспорт</w:t>
      </w:r>
    </w:p>
    <w:p w14:paraId="59D308C9" w14:textId="77777777" w:rsidR="00A10D2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муниципальной программы Боготоль</w:t>
      </w:r>
      <w:r w:rsidR="00E15C67">
        <w:rPr>
          <w:rFonts w:ascii="Arial" w:eastAsia="Times New Roman" w:hAnsi="Arial" w:cs="Arial"/>
          <w:bCs/>
          <w:sz w:val="24"/>
          <w:szCs w:val="24"/>
        </w:rPr>
        <w:t>ского района</w:t>
      </w:r>
    </w:p>
    <w:p w14:paraId="1004E7D5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E13B3">
        <w:rPr>
          <w:rFonts w:ascii="Arial" w:eastAsia="Times New Roman" w:hAnsi="Arial" w:cs="Arial"/>
          <w:bCs/>
          <w:sz w:val="24"/>
          <w:szCs w:val="24"/>
        </w:rPr>
        <w:t xml:space="preserve">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>ерритории Боготольского района»</w:t>
      </w:r>
    </w:p>
    <w:p w14:paraId="273E7D91" w14:textId="77777777"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14:paraId="3CB6A3A0" w14:textId="77777777" w:rsidTr="009F18D5">
        <w:tc>
          <w:tcPr>
            <w:tcW w:w="3060" w:type="dxa"/>
          </w:tcPr>
          <w:p w14:paraId="2363FD71" w14:textId="77777777"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14:paraId="4DFEA2C1" w14:textId="77777777" w:rsidR="0036305C" w:rsidRPr="002E10B4" w:rsidRDefault="00021C88" w:rsidP="00F96B4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ниципальная программа Боготольского района 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bookmarkStart w:id="1" w:name="_Hlk10605247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организаций, </w:t>
            </w:r>
            <w:r w:rsidR="00B86F30" w:rsidRPr="004E13B3">
              <w:rPr>
                <w:rFonts w:ascii="Arial" w:hAnsi="Arial" w:cs="Arial"/>
                <w:bCs/>
                <w:sz w:val="24"/>
                <w:szCs w:val="24"/>
              </w:rPr>
              <w:t>осуществляющих деятельность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Боготольского района</w:t>
            </w:r>
            <w:bookmarkEnd w:id="1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». </w:t>
            </w:r>
            <w:r w:rsidR="004A424C">
              <w:rPr>
                <w:rFonts w:ascii="Arial" w:hAnsi="Arial" w:cs="Arial"/>
                <w:bCs/>
                <w:sz w:val="24"/>
                <w:szCs w:val="24"/>
              </w:rPr>
              <w:t>(далее – П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рограмма)</w:t>
            </w:r>
          </w:p>
        </w:tc>
      </w:tr>
      <w:tr w:rsidR="0036305C" w:rsidRPr="002E10B4" w14:paraId="145BAEA5" w14:textId="77777777" w:rsidTr="009F18D5">
        <w:tc>
          <w:tcPr>
            <w:tcW w:w="3060" w:type="dxa"/>
          </w:tcPr>
          <w:p w14:paraId="45AFFEFA" w14:textId="77777777" w:rsidR="0036305C" w:rsidRPr="002E10B4" w:rsidRDefault="00DF4977" w:rsidP="004C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снования для разработки </w:t>
            </w:r>
            <w:r w:rsidR="00D13A41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14:paraId="0BD58C19" w14:textId="77777777" w:rsidR="0036305C" w:rsidRPr="009471A8" w:rsidRDefault="002F51A0" w:rsidP="00F9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Статьи 69.1, 72, 78, 179 </w:t>
            </w:r>
            <w:r w:rsidR="0036305C" w:rsidRPr="009471A8">
              <w:rPr>
                <w:rFonts w:ascii="Arial" w:hAnsi="Arial" w:cs="Arial"/>
                <w:sz w:val="24"/>
                <w:szCs w:val="24"/>
              </w:rPr>
              <w:t>Бюджетного кодекса Российской Федерации;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D07FE1" w:rsidRPr="009471A8">
              <w:rPr>
                <w:rFonts w:ascii="Arial" w:hAnsi="Arial" w:cs="Arial"/>
                <w:sz w:val="24"/>
                <w:szCs w:val="24"/>
              </w:rPr>
              <w:t>едеральный закон от 12.01.1996 №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>7-ФЗ «</w:t>
            </w:r>
            <w:r w:rsidR="00D37AB7" w:rsidRPr="009471A8">
              <w:rPr>
                <w:rFonts w:ascii="Arial" w:hAnsi="Arial" w:cs="Arial"/>
                <w:sz w:val="24"/>
                <w:szCs w:val="24"/>
              </w:rPr>
              <w:t>О некоммерческих организациях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6C554E" w14:textId="77777777" w:rsidR="009F7D8A" w:rsidRPr="009471A8" w:rsidRDefault="009F7D8A" w:rsidP="00F9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ого края от 30.09.2013 №509-п «О</w:t>
            </w:r>
            <w:r w:rsidRPr="009471A8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9471A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1149FB" w14:textId="77777777" w:rsidR="004E13B3" w:rsidRDefault="0036305C" w:rsidP="00F9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администрации Боготольского района от 05.08.2013 №560-п</w:t>
            </w:r>
            <w:r w:rsidRPr="009471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9471A8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500850" w14:textId="77777777" w:rsidR="0036305C" w:rsidRPr="009471A8" w:rsidRDefault="004E13B3" w:rsidP="00F96B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споряжение </w:t>
            </w:r>
            <w:r w:rsidR="009471A8" w:rsidRPr="009471A8">
              <w:rPr>
                <w:rFonts w:ascii="Arial" w:hAnsi="Arial" w:cs="Arial"/>
                <w:sz w:val="24"/>
                <w:szCs w:val="24"/>
              </w:rPr>
              <w:t>администрации Боготольского района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07.08.2013 №160-р. «Об утверждении перечня муниципальных программ Боготольского района»</w:t>
            </w:r>
          </w:p>
        </w:tc>
      </w:tr>
      <w:tr w:rsidR="0036305C" w:rsidRPr="002E10B4" w14:paraId="49D1721C" w14:textId="77777777" w:rsidTr="009F18D5">
        <w:tc>
          <w:tcPr>
            <w:tcW w:w="3060" w:type="dxa"/>
          </w:tcPr>
          <w:p w14:paraId="1C47B1A8" w14:textId="77777777" w:rsidR="0036305C" w:rsidRPr="002E10B4" w:rsidRDefault="00DF4977" w:rsidP="004A42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6300" w:type="dxa"/>
          </w:tcPr>
          <w:p w14:paraId="057738FA" w14:textId="77777777" w:rsidR="0036305C" w:rsidRPr="009471A8" w:rsidRDefault="00C45FF0" w:rsidP="00F9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Адм</w:t>
            </w:r>
            <w:r w:rsidR="00360057">
              <w:rPr>
                <w:rFonts w:ascii="Arial" w:hAnsi="Arial" w:cs="Arial"/>
                <w:sz w:val="24"/>
                <w:szCs w:val="24"/>
              </w:rPr>
              <w:t xml:space="preserve">инистрация Боготольского района - </w:t>
            </w:r>
            <w:r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582D11">
              <w:rPr>
                <w:rFonts w:ascii="Arial" w:hAnsi="Arial" w:cs="Arial"/>
                <w:sz w:val="24"/>
                <w:szCs w:val="24"/>
              </w:rPr>
              <w:t>тдел культуры, молодё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й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36305C" w:rsidRPr="002E10B4" w14:paraId="21507B4B" w14:textId="77777777" w:rsidTr="009F18D5">
        <w:tc>
          <w:tcPr>
            <w:tcW w:w="3060" w:type="dxa"/>
          </w:tcPr>
          <w:p w14:paraId="03138B38" w14:textId="77777777" w:rsidR="00A10D24" w:rsidRPr="002E10B4" w:rsidRDefault="0036305C" w:rsidP="005348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1FD09E2A" w14:textId="77777777" w:rsidR="0036305C" w:rsidRPr="002E10B4" w:rsidRDefault="00376DDD" w:rsidP="00F96B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14:paraId="41915CBD" w14:textId="77777777" w:rsidTr="009F18D5">
        <w:tc>
          <w:tcPr>
            <w:tcW w:w="3060" w:type="dxa"/>
          </w:tcPr>
          <w:p w14:paraId="2796A20C" w14:textId="77777777" w:rsidR="00A10D24" w:rsidRPr="009A2DE2" w:rsidRDefault="00376DDD" w:rsidP="00E645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</w:t>
            </w:r>
            <w:r w:rsidR="008C2542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14:paraId="58D369DE" w14:textId="77777777" w:rsidR="0036305C" w:rsidRPr="002E10B4" w:rsidRDefault="00376DDD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14:paraId="6E39C95F" w14:textId="77777777" w:rsidTr="009F18D5">
        <w:tc>
          <w:tcPr>
            <w:tcW w:w="3060" w:type="dxa"/>
          </w:tcPr>
          <w:p w14:paraId="009F9881" w14:textId="77777777"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05AA382D" w14:textId="77777777" w:rsidR="0036305C" w:rsidRPr="002E10B4" w:rsidRDefault="001A65E8" w:rsidP="004E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анизаций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45A7">
              <w:rPr>
                <w:rFonts w:ascii="Arial" w:hAnsi="Arial" w:cs="Arial"/>
                <w:sz w:val="24"/>
                <w:szCs w:val="24"/>
              </w:rPr>
              <w:t xml:space="preserve">реализующих </w:t>
            </w:r>
            <w:r w:rsidR="00E645A7">
              <w:rPr>
                <w:rFonts w:ascii="Arial" w:hAnsi="Arial" w:cs="Arial"/>
                <w:sz w:val="24"/>
                <w:szCs w:val="24"/>
              </w:rPr>
              <w:lastRenderedPageBreak/>
              <w:t>социальные проекты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="00CA3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0B4">
              <w:rPr>
                <w:rFonts w:ascii="Arial" w:hAnsi="Arial" w:cs="Arial"/>
                <w:sz w:val="24"/>
                <w:szCs w:val="24"/>
              </w:rPr>
              <w:t>Боготольского район</w:t>
            </w:r>
            <w:r w:rsidR="00E1431E">
              <w:rPr>
                <w:rFonts w:ascii="Arial" w:hAnsi="Arial" w:cs="Arial"/>
                <w:sz w:val="24"/>
                <w:szCs w:val="24"/>
              </w:rPr>
              <w:t>а.</w:t>
            </w:r>
          </w:p>
        </w:tc>
      </w:tr>
      <w:tr w:rsidR="0036305C" w:rsidRPr="002E10B4" w14:paraId="77F7ABC8" w14:textId="77777777" w:rsidTr="009F18D5">
        <w:tc>
          <w:tcPr>
            <w:tcW w:w="3060" w:type="dxa"/>
          </w:tcPr>
          <w:p w14:paraId="39EF4199" w14:textId="77777777"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2AB45D61" w14:textId="77777777" w:rsidR="001A2C54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</w:t>
            </w:r>
            <w:r w:rsidR="006A7C2E" w:rsidRPr="0032163B">
              <w:rPr>
                <w:rFonts w:ascii="Arial" w:hAnsi="Arial" w:cs="Arial"/>
                <w:sz w:val="24"/>
                <w:szCs w:val="24"/>
              </w:rPr>
              <w:t xml:space="preserve">ка, пропаганда и популяризация </w:t>
            </w:r>
            <w:r w:rsidRPr="0032163B">
              <w:rPr>
                <w:rFonts w:ascii="Arial" w:hAnsi="Arial" w:cs="Arial"/>
                <w:sz w:val="24"/>
                <w:szCs w:val="24"/>
              </w:rPr>
              <w:t>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Pr="0032163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6F2110" w14:textId="77777777"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543FF4" w14:textId="77777777" w:rsidR="001A65E8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Финансовая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, имущественная, </w:t>
            </w:r>
            <w:r w:rsidR="00B86F30" w:rsidRPr="0032163B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активных граждан, общественных объединений, 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х некоммерческих организаций, </w:t>
            </w:r>
            <w:r w:rsidR="003B293F" w:rsidRPr="0032163B">
              <w:rPr>
                <w:rFonts w:ascii="Arial" w:hAnsi="Arial" w:cs="Arial"/>
                <w:sz w:val="24"/>
                <w:szCs w:val="24"/>
              </w:rPr>
              <w:t>занимающихся решением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социальных проблем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;</w:t>
            </w:r>
          </w:p>
          <w:p w14:paraId="39261EA6" w14:textId="77777777"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72AA30" w14:textId="77777777" w:rsidR="0036305C" w:rsidRPr="0032163B" w:rsidRDefault="00C87186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Консультационно-методическая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 xml:space="preserve"> поддержка 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14:paraId="09AB8B4D" w14:textId="77777777" w:rsidTr="009F18D5">
        <w:tc>
          <w:tcPr>
            <w:tcW w:w="3060" w:type="dxa"/>
          </w:tcPr>
          <w:p w14:paraId="73860845" w14:textId="77777777"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77F83F91" w14:textId="77777777" w:rsidR="0036305C" w:rsidRPr="002E10B4" w:rsidRDefault="00021C88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14:paraId="6E116727" w14:textId="77777777" w:rsidTr="009F18D5">
        <w:tc>
          <w:tcPr>
            <w:tcW w:w="3060" w:type="dxa"/>
          </w:tcPr>
          <w:p w14:paraId="150BB290" w14:textId="77777777"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D77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3A0C">
              <w:rPr>
                <w:rFonts w:ascii="Arial" w:hAnsi="Arial" w:cs="Arial"/>
                <w:sz w:val="24"/>
                <w:szCs w:val="24"/>
              </w:rPr>
              <w:t>с указанием планируемых к достижению значений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в результате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(приложение к паспорту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F769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6300" w:type="dxa"/>
          </w:tcPr>
          <w:p w14:paraId="7CCDEA84" w14:textId="77777777" w:rsidR="000B31D2" w:rsidRDefault="00C83B17" w:rsidP="00DF7696">
            <w:pPr>
              <w:spacing w:line="233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евые показатели:</w:t>
            </w:r>
          </w:p>
          <w:p w14:paraId="02AAD09A" w14:textId="77777777" w:rsidR="00DD01B7" w:rsidRPr="00C94F6E" w:rsidRDefault="004A2C60" w:rsidP="00DD7752">
            <w:pPr>
              <w:spacing w:line="233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C60">
              <w:rPr>
                <w:rFonts w:ascii="Arial" w:hAnsi="Arial" w:cs="Arial"/>
                <w:sz w:val="24"/>
                <w:szCs w:val="24"/>
              </w:rPr>
              <w:t xml:space="preserve">Доля некоммерческих организаций, </w:t>
            </w:r>
            <w:r w:rsidR="00A11EEB">
              <w:rPr>
                <w:rFonts w:ascii="Arial" w:hAnsi="Arial" w:cs="Arial"/>
                <w:sz w:val="24"/>
                <w:szCs w:val="24"/>
              </w:rPr>
              <w:t>получивших поддержку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9324E">
              <w:rPr>
                <w:rFonts w:ascii="Arial" w:hAnsi="Arial" w:cs="Arial"/>
                <w:sz w:val="24"/>
                <w:szCs w:val="24"/>
              </w:rPr>
              <w:t>общего кол</w:t>
            </w:r>
            <w:r w:rsidR="00A11EEB">
              <w:rPr>
                <w:rFonts w:ascii="Arial" w:hAnsi="Arial" w:cs="Arial"/>
                <w:sz w:val="24"/>
                <w:szCs w:val="24"/>
              </w:rPr>
              <w:t xml:space="preserve">ичества </w:t>
            </w:r>
            <w:r w:rsidR="009C604B">
              <w:rPr>
                <w:rFonts w:ascii="Arial" w:hAnsi="Arial" w:cs="Arial"/>
                <w:sz w:val="24"/>
                <w:szCs w:val="24"/>
              </w:rPr>
              <w:t>СО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НКО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CB0DA7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</w:t>
            </w:r>
            <w:r w:rsidR="00C94F6E">
              <w:rPr>
                <w:rFonts w:ascii="Arial" w:hAnsi="Arial" w:cs="Arial"/>
                <w:sz w:val="24"/>
                <w:szCs w:val="24"/>
              </w:rPr>
              <w:t>, к 2030 году</w:t>
            </w:r>
            <w:r w:rsidR="00373A0C" w:rsidRPr="00373A0C">
              <w:rPr>
                <w:rFonts w:ascii="Arial" w:hAnsi="Arial" w:cs="Arial"/>
                <w:sz w:val="24"/>
                <w:szCs w:val="24"/>
              </w:rPr>
              <w:t>- 70%</w:t>
            </w:r>
          </w:p>
        </w:tc>
      </w:tr>
      <w:tr w:rsidR="0036305C" w:rsidRPr="002E10B4" w14:paraId="69ED4484" w14:textId="77777777" w:rsidTr="009F18D5">
        <w:tc>
          <w:tcPr>
            <w:tcW w:w="3060" w:type="dxa"/>
          </w:tcPr>
          <w:p w14:paraId="2CAF40C0" w14:textId="77777777"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>, в</w:t>
            </w:r>
            <w:r w:rsidR="004A424C">
              <w:rPr>
                <w:rFonts w:ascii="Arial" w:hAnsi="Arial" w:cs="Arial"/>
                <w:sz w:val="24"/>
                <w:szCs w:val="24"/>
              </w:rPr>
              <w:t xml:space="preserve"> том числе по годам реализации П</w:t>
            </w:r>
            <w:r w:rsidRPr="002E10B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5A53E0C9" w14:textId="77777777"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14:paraId="5EE37375" w14:textId="6CDC3407" w:rsidR="0099653A" w:rsidRPr="0099653A" w:rsidRDefault="0099653A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</w:t>
            </w:r>
            <w:r w:rsidR="000C6FA3" w:rsidRP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 </w:t>
            </w:r>
            <w:r w:rsid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86,17</w:t>
            </w:r>
            <w:r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, в том числе</w:t>
            </w:r>
          </w:p>
          <w:p w14:paraId="56D133AF" w14:textId="3C374680" w:rsidR="0099653A" w:rsidRPr="0099653A" w:rsidRDefault="0099653A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1 </w:t>
            </w:r>
            <w:r w:rsidR="000C6FA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94,17</w:t>
            </w:r>
            <w:r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 из краевого бюджета,</w:t>
            </w:r>
          </w:p>
          <w:p w14:paraId="32B894CB" w14:textId="2CE15776" w:rsidR="00682531" w:rsidRPr="002E10B4" w:rsidRDefault="000C6FA3" w:rsidP="00996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 992,0</w:t>
            </w:r>
            <w:r w:rsidR="0099653A"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E310FE0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14:paraId="6B3B064C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4 </w:t>
            </w:r>
            <w:r w:rsidRPr="002E10B4">
              <w:rPr>
                <w:rFonts w:ascii="Arial" w:hAnsi="Arial" w:cs="Arial"/>
                <w:sz w:val="24"/>
                <w:szCs w:val="24"/>
              </w:rPr>
              <w:t>год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– 240,0 тыс. руб., в том числе</w:t>
            </w:r>
          </w:p>
          <w:p w14:paraId="526D909D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14:paraId="5051AC61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684EDAC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5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240,0 тыс. </w:t>
            </w:r>
            <w:r w:rsidR="00CB4F95">
              <w:rPr>
                <w:rFonts w:ascii="Arial" w:hAnsi="Arial" w:cs="Arial"/>
                <w:sz w:val="24"/>
                <w:szCs w:val="24"/>
              </w:rPr>
              <w:t>руб., в том числе</w:t>
            </w:r>
          </w:p>
          <w:p w14:paraId="342CFB4F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14:paraId="3CB1E3CF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0F7D5B70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6 год </w:t>
            </w:r>
            <w:r w:rsidR="00CB4F95">
              <w:rPr>
                <w:rFonts w:ascii="Arial" w:hAnsi="Arial" w:cs="Arial"/>
                <w:sz w:val="24"/>
                <w:szCs w:val="24"/>
              </w:rPr>
              <w:t>– 40,0 тыс. руб., в том числе</w:t>
            </w:r>
          </w:p>
          <w:p w14:paraId="572985F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6F0644DA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5E8C4865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>– 372,</w:t>
            </w:r>
            <w:r w:rsidR="00B86F30">
              <w:rPr>
                <w:rFonts w:ascii="Arial" w:hAnsi="Arial" w:cs="Arial"/>
                <w:sz w:val="24"/>
                <w:szCs w:val="24"/>
              </w:rPr>
              <w:t>2 тыс.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руб., в том числе</w:t>
            </w:r>
          </w:p>
          <w:p w14:paraId="46C2256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12,2 тыс. рублей из краевого бюджета,</w:t>
            </w:r>
          </w:p>
          <w:p w14:paraId="2122C587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009A58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 xml:space="preserve">2018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B4F95">
              <w:rPr>
                <w:rFonts w:ascii="Arial" w:hAnsi="Arial" w:cs="Arial"/>
                <w:sz w:val="24"/>
                <w:szCs w:val="24"/>
              </w:rPr>
              <w:t>0,0 тыс. руб., в том числе</w:t>
            </w:r>
          </w:p>
          <w:p w14:paraId="082DF4B1" w14:textId="77777777"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14:paraId="6610F228" w14:textId="77777777"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26C9CA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9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14:paraId="72181B61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21DF3FA4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994388" w14:textId="77777777" w:rsidR="00682531" w:rsidRPr="002E10B4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</w:rPr>
              <w:t>– 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6EC080C9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</w:t>
            </w:r>
            <w:r w:rsidR="00CB4F95">
              <w:rPr>
                <w:rFonts w:ascii="Arial" w:hAnsi="Arial" w:cs="Arial"/>
                <w:sz w:val="24"/>
                <w:szCs w:val="24"/>
              </w:rPr>
              <w:t>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6A198AB0" w14:textId="77777777" w:rsidR="00682531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0 тыс. рублей из районного бюджет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EA82E3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14:paraId="6FAC2F74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3BA5720C" w14:textId="77777777" w:rsidR="00682531" w:rsidRDefault="00714760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</w:t>
            </w:r>
            <w:r w:rsidR="00CB4F95">
              <w:rPr>
                <w:rFonts w:ascii="Arial" w:hAnsi="Arial" w:cs="Arial"/>
                <w:sz w:val="24"/>
                <w:szCs w:val="24"/>
              </w:rPr>
              <w:t>а;</w:t>
            </w:r>
          </w:p>
          <w:p w14:paraId="55150868" w14:textId="77777777" w:rsidR="00682531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F282A">
              <w:rPr>
                <w:rFonts w:ascii="Arial" w:hAnsi="Arial" w:cs="Arial"/>
                <w:sz w:val="24"/>
                <w:szCs w:val="24"/>
              </w:rPr>
              <w:t>656,6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22F053A7" w14:textId="77777777" w:rsidR="00682531" w:rsidRPr="002E10B4" w:rsidRDefault="00DF7696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6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78C5E749" w14:textId="77777777" w:rsidR="00DC5D2D" w:rsidRDefault="00373593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2531">
              <w:rPr>
                <w:rFonts w:ascii="Arial" w:hAnsi="Arial" w:cs="Arial"/>
                <w:sz w:val="24"/>
                <w:szCs w:val="24"/>
              </w:rPr>
              <w:t>42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6825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46CF82" w14:textId="77777777"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  <w:u w:val="single"/>
              </w:rPr>
              <w:t>2023 год</w:t>
            </w:r>
            <w:r w:rsidRPr="0012470D">
              <w:rPr>
                <w:rFonts w:ascii="Arial" w:hAnsi="Arial" w:cs="Arial"/>
                <w:sz w:val="24"/>
                <w:szCs w:val="24"/>
              </w:rPr>
              <w:t xml:space="preserve"> – 709,37</w:t>
            </w:r>
            <w:r w:rsidR="009965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70D">
              <w:rPr>
                <w:rFonts w:ascii="Arial" w:hAnsi="Arial" w:cs="Arial"/>
                <w:sz w:val="24"/>
                <w:szCs w:val="24"/>
              </w:rPr>
              <w:t>тыс. руб., в том числе</w:t>
            </w:r>
          </w:p>
          <w:p w14:paraId="46938EF5" w14:textId="77777777"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</w:rPr>
              <w:t>367,37тыс. рублей из краевого бюджета,</w:t>
            </w:r>
          </w:p>
          <w:p w14:paraId="25E039F4" w14:textId="77777777" w:rsidR="0012470D" w:rsidRPr="0012470D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12470D">
              <w:rPr>
                <w:rFonts w:ascii="Arial" w:hAnsi="Arial" w:cs="Arial"/>
                <w:sz w:val="24"/>
                <w:szCs w:val="24"/>
              </w:rPr>
              <w:t>342,0 тыс. рублей из районного бюджета;</w:t>
            </w:r>
          </w:p>
          <w:p w14:paraId="261BFD2A" w14:textId="77777777" w:rsidR="0096654B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4</w:t>
            </w: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5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2,0 тыс. руб., в том числе</w:t>
            </w:r>
          </w:p>
          <w:p w14:paraId="1ACBFE97" w14:textId="77777777" w:rsidR="0096654B" w:rsidRPr="002E10B4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1EF2A187" w14:textId="77777777" w:rsidR="0096654B" w:rsidRDefault="00373593" w:rsidP="009665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654B">
              <w:rPr>
                <w:rFonts w:ascii="Arial" w:hAnsi="Arial" w:cs="Arial"/>
                <w:sz w:val="24"/>
                <w:szCs w:val="24"/>
              </w:rPr>
              <w:t>42</w:t>
            </w:r>
            <w:r w:rsidR="0096654B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9665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2B7422" w14:textId="77777777" w:rsidR="001120FB" w:rsidRP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  <w:u w:val="single"/>
              </w:rPr>
              <w:t>2025 год</w:t>
            </w:r>
            <w:r w:rsidRPr="001120FB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14:paraId="6713301D" w14:textId="77777777" w:rsidR="001120FB" w:rsidRP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7E543B1B" w14:textId="77777777" w:rsid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342,0 тыс. рублей из районного бюджета</w:t>
            </w:r>
          </w:p>
          <w:p w14:paraId="2A50399B" w14:textId="22EBD37B" w:rsidR="000C6FA3" w:rsidRPr="001120FB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  <w:u w:val="single"/>
              </w:rPr>
              <w:t>202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1120FB">
              <w:rPr>
                <w:rFonts w:ascii="Arial" w:hAnsi="Arial" w:cs="Arial"/>
                <w:sz w:val="24"/>
                <w:szCs w:val="24"/>
                <w:u w:val="single"/>
              </w:rPr>
              <w:t xml:space="preserve"> год</w:t>
            </w:r>
            <w:r w:rsidRPr="001120FB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14:paraId="62BEB01F" w14:textId="77777777" w:rsidR="000C6FA3" w:rsidRPr="001120FB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6629BAB9" w14:textId="487773AC" w:rsidR="000C6FA3" w:rsidRPr="002E10B4" w:rsidRDefault="000C6FA3" w:rsidP="000C6FA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342,0 тыс. рублей из районного бюджета.</w:t>
            </w:r>
          </w:p>
        </w:tc>
      </w:tr>
    </w:tbl>
    <w:p w14:paraId="4E6A58B7" w14:textId="77777777"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6305C" w:rsidRPr="002E10B4" w:rsidSect="00651F31">
          <w:headerReference w:type="default" r:id="rId9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60DA395F" w14:textId="77777777" w:rsidR="004F0064" w:rsidRPr="002E10B4" w:rsidRDefault="004F0064" w:rsidP="0023706C">
      <w:pPr>
        <w:autoSpaceDE w:val="0"/>
        <w:autoSpaceDN w:val="0"/>
        <w:adjustRightInd w:val="0"/>
        <w:spacing w:after="0" w:line="240" w:lineRule="auto"/>
        <w:ind w:left="8496" w:firstLine="708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2ED7E9FF" w14:textId="77777777" w:rsidR="00A56AAB" w:rsidRDefault="004F0064" w:rsidP="0023706C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 xml:space="preserve">к Паспорту </w:t>
      </w:r>
      <w:r w:rsidR="004A424C">
        <w:rPr>
          <w:rFonts w:ascii="Arial" w:eastAsia="Calibri" w:hAnsi="Arial" w:cs="Arial"/>
          <w:sz w:val="24"/>
          <w:szCs w:val="24"/>
        </w:rPr>
        <w:t>П</w:t>
      </w:r>
      <w:r w:rsidR="004A424C" w:rsidRPr="002E10B4">
        <w:rPr>
          <w:rFonts w:ascii="Arial" w:eastAsia="Calibri" w:hAnsi="Arial" w:cs="Arial"/>
          <w:sz w:val="24"/>
          <w:szCs w:val="24"/>
        </w:rPr>
        <w:t>рограммы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«Поддержка инициативных граждан,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общественных объединений, социально ориентированных </w:t>
      </w:r>
    </w:p>
    <w:p w14:paraId="2C38B879" w14:textId="77777777" w:rsidR="00B451D2" w:rsidRDefault="0023706C" w:rsidP="004D72EF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некоммерческих организаций, осуществляющих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деятельность на территории Боготольского района»</w:t>
      </w:r>
    </w:p>
    <w:p w14:paraId="1709D5D2" w14:textId="77777777" w:rsidR="00A56AAB" w:rsidRDefault="00A56AAB" w:rsidP="00A56A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6F5CA749" w14:textId="77777777" w:rsidR="00B451D2" w:rsidRPr="008807D2" w:rsidRDefault="00B451D2" w:rsidP="00B451D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07D2">
        <w:rPr>
          <w:rFonts w:ascii="Arial" w:hAnsi="Arial" w:cs="Arial"/>
          <w:sz w:val="24"/>
        </w:rPr>
        <w:t>Перечень целевых показателей</w:t>
      </w:r>
      <w:r w:rsidR="00BB4ED6">
        <w:rPr>
          <w:rFonts w:ascii="Arial" w:hAnsi="Arial" w:cs="Arial"/>
          <w:sz w:val="24"/>
        </w:rPr>
        <w:t xml:space="preserve"> </w:t>
      </w:r>
      <w:r w:rsidRPr="008807D2">
        <w:rPr>
          <w:rFonts w:ascii="Arial" w:hAnsi="Arial" w:cs="Arial"/>
          <w:sz w:val="24"/>
        </w:rPr>
        <w:t>муниципальной программы Боготольского района с указанием планируемых к достижению значений в результате реа</w:t>
      </w:r>
      <w:r w:rsidR="00E645A7">
        <w:rPr>
          <w:rFonts w:ascii="Arial" w:hAnsi="Arial" w:cs="Arial"/>
          <w:sz w:val="24"/>
        </w:rPr>
        <w:t>лизации муниципальной программы</w:t>
      </w:r>
      <w:r w:rsidR="00BB4ED6">
        <w:rPr>
          <w:rFonts w:ascii="Arial" w:hAnsi="Arial" w:cs="Arial"/>
          <w:sz w:val="24"/>
        </w:rPr>
        <w:t xml:space="preserve"> Боготольского района</w:t>
      </w:r>
    </w:p>
    <w:p w14:paraId="508A9F18" w14:textId="77777777" w:rsidR="00B451D2" w:rsidRPr="002E10B4" w:rsidRDefault="00B451D2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2"/>
        <w:gridCol w:w="1274"/>
        <w:gridCol w:w="919"/>
        <w:gridCol w:w="610"/>
        <w:gridCol w:w="891"/>
        <w:gridCol w:w="78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  <w:gridCol w:w="992"/>
      </w:tblGrid>
      <w:tr w:rsidR="00B66228" w:rsidRPr="005C3891" w14:paraId="243DF4BF" w14:textId="77777777" w:rsidTr="00B66228">
        <w:trPr>
          <w:trHeight w:val="306"/>
        </w:trPr>
        <w:tc>
          <w:tcPr>
            <w:tcW w:w="5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40E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№ п/п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336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Цели, целевые показатели, муниципальной программы</w:t>
            </w:r>
          </w:p>
        </w:tc>
        <w:tc>
          <w:tcPr>
            <w:tcW w:w="6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77D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B13" w14:textId="77777777" w:rsidR="00B66228" w:rsidRPr="001D759C" w:rsidRDefault="00B66228" w:rsidP="008F1BAF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Год, предшествующий  реа</w:t>
            </w:r>
            <w:r>
              <w:rPr>
                <w:rFonts w:ascii="Arial" w:hAnsi="Arial" w:cs="Arial"/>
              </w:rPr>
              <w:t>лизации муниципальной программы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14:paraId="0851301C" w14:textId="77777777" w:rsidR="00B66228" w:rsidRPr="00F1008C" w:rsidRDefault="00B66228" w:rsidP="004D26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F4E91D9" w14:textId="34B113CB" w:rsidR="00B66228" w:rsidRPr="001D759C" w:rsidRDefault="00B66228" w:rsidP="004D264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1008C">
              <w:rPr>
                <w:rFonts w:ascii="Arial" w:hAnsi="Arial" w:cs="Arial"/>
              </w:rPr>
              <w:t>Годы реа</w:t>
            </w:r>
            <w:r>
              <w:rPr>
                <w:rFonts w:ascii="Arial" w:hAnsi="Arial" w:cs="Arial"/>
              </w:rPr>
              <w:t>лизации муниципальной программы</w:t>
            </w:r>
          </w:p>
        </w:tc>
      </w:tr>
      <w:tr w:rsidR="00B66228" w:rsidRPr="005C3891" w14:paraId="0D8E3DE5" w14:textId="77777777" w:rsidTr="00B66228">
        <w:trPr>
          <w:trHeight w:val="2381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EBA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060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7FD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B14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3C1" w14:textId="77777777" w:rsidR="00B66228" w:rsidRPr="001D759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88CFC" w14:textId="77777777" w:rsidR="00B66228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B6B" w14:textId="77777777" w:rsidR="00B66228" w:rsidRPr="001D759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0D05F" w14:textId="77777777" w:rsidR="00B66228" w:rsidRPr="00297789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167E56" w14:textId="77777777" w:rsidR="00B66228" w:rsidRPr="00F1008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F9A16D" w14:textId="77777777" w:rsidR="00B66228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2B9ED" w14:textId="77777777" w:rsidR="00B66228" w:rsidRPr="00A61FD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DC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37F27" w14:textId="77777777" w:rsidR="00B66228" w:rsidRPr="00A61FDC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501" w14:textId="77777777" w:rsidR="00B66228" w:rsidRPr="009C15A9" w:rsidRDefault="00B66228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B77F05"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A0E82E" w14:textId="77777777" w:rsidR="00B66228" w:rsidRDefault="00B66228" w:rsidP="002758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E4C2" w14:textId="77777777" w:rsidR="00B66228" w:rsidRPr="009C15A9" w:rsidRDefault="00B66228" w:rsidP="002758A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7B2C">
              <w:rPr>
                <w:rFonts w:ascii="Arial" w:hAnsi="Arial" w:cs="Arial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0144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8F42D5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26A8B73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489889E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1872E57" w14:textId="77777777" w:rsidR="00B66228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52BD82" w14:textId="1FC23DD3" w:rsidR="00B66228" w:rsidRPr="009C15A9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BB39" w14:textId="2DAF6216" w:rsidR="00B66228" w:rsidRPr="001D759C" w:rsidRDefault="00B66228" w:rsidP="00E645A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9C15A9">
              <w:rPr>
                <w:rFonts w:ascii="Arial" w:hAnsi="Arial" w:cs="Arial"/>
              </w:rPr>
              <w:t>Годы до конца реализации муниципальной программы в пятилетнем инте</w:t>
            </w:r>
            <w:r>
              <w:rPr>
                <w:rFonts w:ascii="Arial" w:hAnsi="Arial" w:cs="Arial"/>
              </w:rPr>
              <w:t>р</w:t>
            </w:r>
            <w:r w:rsidRPr="009C15A9">
              <w:rPr>
                <w:rFonts w:ascii="Arial" w:hAnsi="Arial" w:cs="Arial"/>
              </w:rPr>
              <w:t>вале</w:t>
            </w:r>
          </w:p>
        </w:tc>
      </w:tr>
      <w:tr w:rsidR="00B66228" w:rsidRPr="00F1008C" w14:paraId="19194740" w14:textId="77777777" w:rsidTr="00B66228">
        <w:trPr>
          <w:trHeight w:val="472"/>
        </w:trPr>
        <w:tc>
          <w:tcPr>
            <w:tcW w:w="5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8E9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90E66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B09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2CB" w14:textId="77777777" w:rsidR="00B66228" w:rsidRPr="001D759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3E7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C6191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9D7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12F7D" w14:textId="77777777" w:rsidR="00B66228" w:rsidRPr="00F1008C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F7CC11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5C731B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ED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5C7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D5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03A2A58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4054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981" w14:textId="77777777" w:rsidR="00B66228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BE6" w14:textId="6B43ABBB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76A80A" w14:textId="77777777" w:rsidR="00B66228" w:rsidRPr="009C15A9" w:rsidRDefault="00B66228" w:rsidP="004E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B66228" w:rsidRPr="001D759C" w14:paraId="0AB48903" w14:textId="77777777" w:rsidTr="00B66228">
        <w:trPr>
          <w:trHeight w:val="2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1DE4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A426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0412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FE3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FEA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A773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EF9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3F31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F68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D3D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D99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14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F242" w14:textId="77777777" w:rsidR="00B66228" w:rsidRPr="009C15A9" w:rsidRDefault="00B66228" w:rsidP="0004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7085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E0B" w14:textId="77777777" w:rsidR="00B66228" w:rsidRPr="009C15A9" w:rsidRDefault="00B66228" w:rsidP="0004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78A27" w14:textId="2804BEA7" w:rsidR="00B66228" w:rsidRDefault="009D08B2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59AA" w14:textId="3FDAD7AF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8B2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A950A" w14:textId="5EAC0CD6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D08B2">
              <w:rPr>
                <w:rFonts w:ascii="Arial" w:hAnsi="Arial" w:cs="Arial"/>
              </w:rPr>
              <w:t>8</w:t>
            </w:r>
          </w:p>
        </w:tc>
      </w:tr>
      <w:tr w:rsidR="00B66228" w:rsidRPr="001D759C" w14:paraId="28F1EF4D" w14:textId="77777777" w:rsidTr="00B66228">
        <w:trPr>
          <w:trHeight w:val="24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EC8A" w14:textId="77777777" w:rsidR="00B66228" w:rsidRPr="009C15A9" w:rsidRDefault="00B66228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8F42" w14:textId="77777777" w:rsidR="00B66228" w:rsidRDefault="00B66228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749AB" w14:textId="2E3BDF19" w:rsidR="00B66228" w:rsidRDefault="00B66228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</w:t>
            </w:r>
            <w:r>
              <w:rPr>
                <w:rFonts w:ascii="Arial" w:hAnsi="Arial" w:cs="Arial"/>
                <w:szCs w:val="24"/>
              </w:rPr>
              <w:t>Создание условий для</w:t>
            </w:r>
            <w:r w:rsidRPr="00186D3A">
              <w:rPr>
                <w:rFonts w:ascii="Arial" w:hAnsi="Arial" w:cs="Arial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>
              <w:rPr>
                <w:rFonts w:ascii="Arial" w:hAnsi="Arial" w:cs="Arial"/>
                <w:szCs w:val="24"/>
              </w:rPr>
              <w:t>, реализующих социальные проекты на территории</w:t>
            </w:r>
            <w:r w:rsidRPr="00186D3A">
              <w:rPr>
                <w:rFonts w:ascii="Arial" w:hAnsi="Arial" w:cs="Arial"/>
                <w:szCs w:val="24"/>
              </w:rPr>
              <w:t xml:space="preserve"> Боготольского района.</w:t>
            </w:r>
          </w:p>
        </w:tc>
      </w:tr>
      <w:tr w:rsidR="00B66228" w:rsidRPr="00531289" w14:paraId="0A20BC19" w14:textId="77777777" w:rsidTr="00B66228">
        <w:trPr>
          <w:trHeight w:val="5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3011" w14:textId="77777777" w:rsidR="00B66228" w:rsidRPr="00FE4522" w:rsidRDefault="00B66228" w:rsidP="004F3BC4">
            <w:pPr>
              <w:spacing w:after="0" w:line="240" w:lineRule="auto"/>
              <w:rPr>
                <w:rFonts w:ascii="Arial" w:hAnsi="Arial" w:cs="Arial"/>
              </w:rPr>
            </w:pPr>
            <w:r w:rsidRPr="00FE4522">
              <w:rPr>
                <w:rFonts w:ascii="Arial" w:hAnsi="Arial" w:cs="Arial"/>
              </w:rPr>
              <w:t>1.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E6E0" w14:textId="77777777" w:rsidR="00B66228" w:rsidRPr="00677180" w:rsidRDefault="00B66228" w:rsidP="004F3BC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77180">
              <w:rPr>
                <w:rFonts w:ascii="Arial" w:hAnsi="Arial" w:cs="Arial"/>
              </w:rPr>
              <w:t xml:space="preserve">Доля некоммерческих организаций, получивших поддержку от общего количества </w:t>
            </w:r>
            <w:r>
              <w:rPr>
                <w:rFonts w:ascii="Arial" w:hAnsi="Arial" w:cs="Arial"/>
              </w:rPr>
              <w:t>СО</w:t>
            </w:r>
            <w:r w:rsidRPr="00677180">
              <w:rPr>
                <w:rFonts w:ascii="Arial" w:hAnsi="Arial" w:cs="Arial"/>
              </w:rPr>
              <w:t xml:space="preserve">НКО, </w:t>
            </w:r>
            <w:r>
              <w:rPr>
                <w:rFonts w:ascii="Arial" w:hAnsi="Arial" w:cs="Arial"/>
                <w:szCs w:val="24"/>
              </w:rPr>
              <w:t xml:space="preserve">реализующих социальные </w:t>
            </w:r>
            <w:r>
              <w:rPr>
                <w:rFonts w:ascii="Arial" w:hAnsi="Arial" w:cs="Arial"/>
                <w:szCs w:val="24"/>
              </w:rPr>
              <w:lastRenderedPageBreak/>
              <w:t>проекты</w:t>
            </w:r>
            <w:r w:rsidRPr="00677180">
              <w:rPr>
                <w:rFonts w:ascii="Arial" w:hAnsi="Arial" w:cs="Arial"/>
              </w:rPr>
              <w:t xml:space="preserve"> на территории Боготольского района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C07" w14:textId="77777777" w:rsidR="00B66228" w:rsidRPr="008807D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07D2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B69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74E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EE10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486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B47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43B7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6CB2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864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938" w14:textId="77777777" w:rsidR="00B66228" w:rsidRPr="00F254D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A9C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BE2A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33A4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72A1C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F43533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D3E9261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8D09EC3" w14:textId="77777777" w:rsidR="00B66228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8BE4DA6" w14:textId="18871669" w:rsidR="00B66228" w:rsidRPr="00DD7752" w:rsidRDefault="00B66228" w:rsidP="00B662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116" w14:textId="4686B443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DFE8" w14:textId="77777777" w:rsidR="00B66228" w:rsidRPr="00DD7752" w:rsidRDefault="00B66228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</w:tr>
    </w:tbl>
    <w:p w14:paraId="24DCC561" w14:textId="77777777"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  <w:sectPr w:rsidR="002377A4" w:rsidRPr="002E10B4" w:rsidSect="006E23C7">
          <w:headerReference w:type="even" r:id="rId10"/>
          <w:pgSz w:w="16838" w:h="11906" w:orient="landscape"/>
          <w:pgMar w:top="851" w:right="253" w:bottom="1418" w:left="1134" w:header="709" w:footer="709" w:gutter="0"/>
          <w:cols w:space="708"/>
          <w:docGrid w:linePitch="360"/>
        </w:sectPr>
      </w:pPr>
    </w:p>
    <w:p w14:paraId="448CD9DA" w14:textId="77777777" w:rsidR="00CA49BE" w:rsidRDefault="006377A0" w:rsidP="004A2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DB2729" w:rsidRPr="00DB2729">
        <w:rPr>
          <w:rFonts w:ascii="Arial" w:hAnsi="Arial" w:cs="Arial"/>
          <w:sz w:val="24"/>
          <w:szCs w:val="24"/>
        </w:rPr>
        <w:t xml:space="preserve"> Характеристика текущего состояния социально – экономического развития в сфере </w:t>
      </w:r>
      <w:r w:rsidR="00DB2729" w:rsidRPr="00DB2729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 </w:t>
      </w:r>
      <w:r w:rsidR="00DB2729" w:rsidRPr="00DB2729">
        <w:rPr>
          <w:rFonts w:ascii="Arial" w:hAnsi="Arial" w:cs="Arial"/>
          <w:sz w:val="24"/>
          <w:szCs w:val="24"/>
        </w:rPr>
        <w:t>с указанием основных показателей социально – экономического развития Боготольского района</w:t>
      </w:r>
    </w:p>
    <w:p w14:paraId="6A8E6233" w14:textId="77777777"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5A2ED8" w14:textId="77777777" w:rsidR="00C04000" w:rsidRDefault="00E450AE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>Важной характеристикой гражданского общества является достижение высокого уровня самоорганизации и саморегуляции его членов. Гражданское общество выполняет ряд важных социальных функций. На базе ассоциаций гражданского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  <w:r w:rsidR="00373A0C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="00122775" w:rsidRPr="002E10B4">
        <w:rPr>
          <w:rFonts w:ascii="Arial" w:eastAsia="Calibri" w:hAnsi="Arial" w:cs="Arial"/>
          <w:sz w:val="24"/>
          <w:szCs w:val="24"/>
        </w:rPr>
        <w:t>, что власти всех уровней сами готовы этому содействовать, выделять средства общественным организациям</w:t>
      </w:r>
      <w:r w:rsidR="00C04000">
        <w:rPr>
          <w:rFonts w:ascii="Arial" w:eastAsia="Calibri" w:hAnsi="Arial" w:cs="Arial"/>
          <w:sz w:val="24"/>
          <w:szCs w:val="24"/>
        </w:rPr>
        <w:t xml:space="preserve"> для осуществления их проектов.</w:t>
      </w:r>
    </w:p>
    <w:p w14:paraId="65C3F905" w14:textId="77777777" w:rsidR="001515F5" w:rsidRPr="002E10B4" w:rsidRDefault="00122775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Красноярский край </w:t>
      </w:r>
      <w:r w:rsidR="006C6B27">
        <w:rPr>
          <w:rFonts w:ascii="Arial" w:eastAsia="Calibri" w:hAnsi="Arial" w:cs="Arial"/>
          <w:sz w:val="24"/>
          <w:szCs w:val="24"/>
        </w:rPr>
        <w:t xml:space="preserve">- </w:t>
      </w:r>
      <w:r w:rsidRPr="002E10B4">
        <w:rPr>
          <w:rFonts w:ascii="Arial" w:eastAsia="Calibri" w:hAnsi="Arial" w:cs="Arial"/>
          <w:sz w:val="24"/>
          <w:szCs w:val="24"/>
        </w:rPr>
        <w:t xml:space="preserve">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 крае </w:t>
      </w:r>
      <w:r w:rsidR="00DD01B7">
        <w:rPr>
          <w:rFonts w:ascii="Arial" w:eastAsia="Calibri" w:hAnsi="Arial" w:cs="Arial"/>
          <w:sz w:val="24"/>
          <w:szCs w:val="24"/>
        </w:rPr>
        <w:t>дейст</w:t>
      </w:r>
      <w:r w:rsidR="00373A0C">
        <w:rPr>
          <w:rFonts w:ascii="Arial" w:eastAsia="Calibri" w:hAnsi="Arial" w:cs="Arial"/>
          <w:sz w:val="24"/>
          <w:szCs w:val="24"/>
        </w:rPr>
        <w:t>в</w:t>
      </w:r>
      <w:r w:rsidR="00DD01B7">
        <w:rPr>
          <w:rFonts w:ascii="Arial" w:eastAsia="Calibri" w:hAnsi="Arial" w:cs="Arial"/>
          <w:sz w:val="24"/>
          <w:szCs w:val="24"/>
        </w:rPr>
        <w:t>овали</w:t>
      </w:r>
      <w:r w:rsidR="008F1BAF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DD01B7">
        <w:rPr>
          <w:rFonts w:ascii="Arial" w:eastAsia="Calibri" w:hAnsi="Arial" w:cs="Arial"/>
          <w:sz w:val="24"/>
          <w:szCs w:val="24"/>
        </w:rPr>
        <w:t>целевые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грантовой программы Красноярского кр</w:t>
      </w:r>
      <w:r w:rsidR="00C04000">
        <w:rPr>
          <w:rFonts w:ascii="Arial" w:eastAsia="Calibri" w:hAnsi="Arial" w:cs="Arial"/>
          <w:sz w:val="24"/>
          <w:szCs w:val="24"/>
        </w:rPr>
        <w:t>ая "Партнерство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" </w:t>
      </w:r>
      <w:hyperlink r:id="rId11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CE7876">
        <w:rPr>
          <w:rFonts w:ascii="Arial" w:eastAsia="Calibri" w:hAnsi="Arial" w:cs="Arial"/>
          <w:sz w:val="24"/>
          <w:szCs w:val="24"/>
        </w:rPr>
        <w:t xml:space="preserve">Реализация данных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14:paraId="2A352C07" w14:textId="77777777"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Боготольский район </w:t>
      </w:r>
      <w:r w:rsidR="007410CE">
        <w:rPr>
          <w:rFonts w:ascii="Arial" w:eastAsia="Calibri" w:hAnsi="Arial" w:cs="Arial"/>
          <w:sz w:val="24"/>
          <w:szCs w:val="24"/>
        </w:rPr>
        <w:t xml:space="preserve">активно включился в процесс формирования и развития </w:t>
      </w:r>
      <w:r w:rsidR="00A3218A" w:rsidRPr="002E10B4">
        <w:rPr>
          <w:rFonts w:ascii="Arial" w:eastAsia="Calibri" w:hAnsi="Arial" w:cs="Arial"/>
          <w:sz w:val="24"/>
          <w:szCs w:val="24"/>
        </w:rPr>
        <w:t>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="00FD60C0">
        <w:rPr>
          <w:rFonts w:ascii="Arial" w:eastAsia="Calibri" w:hAnsi="Arial" w:cs="Arial"/>
          <w:sz w:val="24"/>
          <w:szCs w:val="24"/>
        </w:rPr>
        <w:t xml:space="preserve"> создаются</w:t>
      </w:r>
      <w:r w:rsidRPr="002E10B4">
        <w:rPr>
          <w:rFonts w:ascii="Arial" w:eastAsia="Calibri" w:hAnsi="Arial" w:cs="Arial"/>
          <w:sz w:val="24"/>
          <w:szCs w:val="24"/>
        </w:rPr>
        <w:t xml:space="preserve">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F3140A">
        <w:rPr>
          <w:rFonts w:ascii="Arial" w:eastAsia="Calibri" w:hAnsi="Arial" w:cs="Arial"/>
          <w:sz w:val="24"/>
          <w:szCs w:val="24"/>
        </w:rPr>
        <w:t xml:space="preserve">душные к судьбе своего района </w:t>
      </w:r>
      <w:r w:rsidRPr="002E10B4">
        <w:rPr>
          <w:rFonts w:ascii="Arial" w:eastAsia="Calibri" w:hAnsi="Arial" w:cs="Arial"/>
          <w:sz w:val="24"/>
          <w:szCs w:val="24"/>
        </w:rPr>
        <w:t>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="00E02C52">
        <w:rPr>
          <w:rFonts w:ascii="Arial" w:hAnsi="Arial" w:cs="Arial"/>
          <w:color w:val="000000"/>
          <w:sz w:val="23"/>
          <w:szCs w:val="23"/>
        </w:rPr>
        <w:t>местного самоуправления</w:t>
      </w:r>
      <w:r w:rsidRPr="002E10B4">
        <w:rPr>
          <w:rFonts w:ascii="Arial" w:eastAsia="Calibri" w:hAnsi="Arial" w:cs="Arial"/>
          <w:sz w:val="24"/>
          <w:szCs w:val="24"/>
        </w:rPr>
        <w:t xml:space="preserve"> Боготольского района прилагают </w:t>
      </w:r>
      <w:r w:rsidR="00E02C52">
        <w:rPr>
          <w:rFonts w:ascii="Arial" w:eastAsia="Calibri" w:hAnsi="Arial" w:cs="Arial"/>
          <w:sz w:val="24"/>
          <w:szCs w:val="24"/>
        </w:rPr>
        <w:t xml:space="preserve">все </w:t>
      </w:r>
      <w:r w:rsidRPr="002E10B4">
        <w:rPr>
          <w:rFonts w:ascii="Arial" w:eastAsia="Calibri" w:hAnsi="Arial" w:cs="Arial"/>
          <w:sz w:val="24"/>
          <w:szCs w:val="24"/>
        </w:rPr>
        <w:t>усилия для поддержания инициативы</w:t>
      </w:r>
      <w:r w:rsidR="00FD60C0">
        <w:rPr>
          <w:rFonts w:ascii="Arial" w:eastAsia="Calibri" w:hAnsi="Arial" w:cs="Arial"/>
          <w:sz w:val="24"/>
          <w:szCs w:val="24"/>
        </w:rPr>
        <w:t xml:space="preserve"> отдельных инициативных граждан, </w:t>
      </w:r>
      <w:r w:rsidRPr="002E10B4">
        <w:rPr>
          <w:rFonts w:ascii="Arial" w:eastAsia="Calibri" w:hAnsi="Arial" w:cs="Arial"/>
          <w:sz w:val="24"/>
          <w:szCs w:val="24"/>
        </w:rPr>
        <w:t>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E02C52">
        <w:rPr>
          <w:rFonts w:ascii="Arial" w:eastAsia="Calibri" w:hAnsi="Arial" w:cs="Arial"/>
          <w:sz w:val="24"/>
          <w:szCs w:val="24"/>
        </w:rPr>
        <w:t xml:space="preserve">социально ориентированные цели, и оказывают </w:t>
      </w:r>
      <w:r w:rsidR="00E02C52">
        <w:rPr>
          <w:rFonts w:ascii="Arial" w:hAnsi="Arial" w:cs="Arial"/>
          <w:color w:val="000000"/>
          <w:sz w:val="23"/>
          <w:szCs w:val="23"/>
        </w:rPr>
        <w:t xml:space="preserve">поддержку социально ориентированным некоммерческим организациям при условии осуществления ими </w:t>
      </w:r>
      <w:r w:rsidR="00CD7F9B">
        <w:rPr>
          <w:rFonts w:ascii="Arial" w:hAnsi="Arial" w:cs="Arial"/>
          <w:color w:val="000000"/>
          <w:sz w:val="23"/>
          <w:szCs w:val="23"/>
        </w:rPr>
        <w:t xml:space="preserve">деятельности </w:t>
      </w:r>
      <w:r w:rsidR="00E02C52">
        <w:rPr>
          <w:rFonts w:ascii="Arial" w:hAnsi="Arial" w:cs="Arial"/>
          <w:color w:val="000000"/>
          <w:sz w:val="23"/>
          <w:szCs w:val="23"/>
        </w:rPr>
        <w:t>в соответствии с Федеральным законом от 12.01.1996г. №7-ФЗ (ред. 02.07.2021г.).</w:t>
      </w:r>
    </w:p>
    <w:p w14:paraId="54E6E202" w14:textId="77777777" w:rsidR="007D3C38" w:rsidRDefault="00A679E3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1 января 2023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</w:t>
      </w:r>
      <w:r w:rsidR="00677180">
        <w:rPr>
          <w:rFonts w:ascii="Arial" w:eastAsia="Calibri" w:hAnsi="Arial" w:cs="Arial"/>
          <w:sz w:val="24"/>
          <w:szCs w:val="24"/>
        </w:rPr>
        <w:t xml:space="preserve">на </w:t>
      </w:r>
      <w:r w:rsidR="00677180" w:rsidRPr="002E10B4">
        <w:rPr>
          <w:rFonts w:ascii="Arial" w:eastAsia="Calibri" w:hAnsi="Arial" w:cs="Arial"/>
          <w:sz w:val="24"/>
          <w:szCs w:val="24"/>
        </w:rPr>
        <w:t>территории Боготольского района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</w:t>
      </w:r>
      <w:r w:rsidR="00677180">
        <w:rPr>
          <w:rFonts w:ascii="Arial" w:eastAsia="Calibri" w:hAnsi="Arial" w:cs="Arial"/>
          <w:sz w:val="24"/>
          <w:szCs w:val="24"/>
        </w:rPr>
        <w:t xml:space="preserve">регистрированы </w:t>
      </w:r>
      <w:r w:rsidR="00D3558A">
        <w:rPr>
          <w:rFonts w:ascii="Arial" w:eastAsia="Calibri" w:hAnsi="Arial" w:cs="Arial"/>
          <w:sz w:val="24"/>
          <w:szCs w:val="24"/>
        </w:rPr>
        <w:t>и осуществляют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деяте</w:t>
      </w:r>
      <w:r w:rsidR="00677180">
        <w:rPr>
          <w:rFonts w:ascii="Arial" w:eastAsia="Calibri" w:hAnsi="Arial" w:cs="Arial"/>
          <w:sz w:val="24"/>
          <w:szCs w:val="24"/>
        </w:rPr>
        <w:t>л</w:t>
      </w:r>
      <w:r>
        <w:rPr>
          <w:rFonts w:ascii="Arial" w:eastAsia="Calibri" w:hAnsi="Arial" w:cs="Arial"/>
          <w:sz w:val="24"/>
          <w:szCs w:val="24"/>
        </w:rPr>
        <w:t>ьность на муниципальном уровне 4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 w:rsidR="0096585B">
        <w:rPr>
          <w:rFonts w:ascii="Arial" w:eastAsia="Calibri" w:hAnsi="Arial" w:cs="Arial"/>
          <w:sz w:val="24"/>
          <w:szCs w:val="24"/>
        </w:rPr>
        <w:t xml:space="preserve">некоммерческие </w:t>
      </w:r>
      <w:r w:rsidR="00677180">
        <w:rPr>
          <w:rFonts w:ascii="Arial" w:eastAsia="Calibri" w:hAnsi="Arial" w:cs="Arial"/>
          <w:sz w:val="24"/>
          <w:szCs w:val="24"/>
        </w:rPr>
        <w:t>организации</w:t>
      </w:r>
      <w:r w:rsidR="00761771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</w:t>
      </w:r>
      <w:r w:rsidR="007410CE">
        <w:rPr>
          <w:rFonts w:ascii="Arial" w:eastAsia="Calibri" w:hAnsi="Arial" w:cs="Arial"/>
          <w:sz w:val="24"/>
          <w:szCs w:val="24"/>
        </w:rPr>
        <w:t>действуют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5516DA">
        <w:rPr>
          <w:rFonts w:ascii="Arial" w:eastAsia="Calibri" w:hAnsi="Arial" w:cs="Arial"/>
          <w:sz w:val="24"/>
          <w:szCs w:val="24"/>
        </w:rPr>
        <w:t xml:space="preserve">инициативные группы жителей. 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Ниже приведены данные </w:t>
      </w:r>
      <w:r w:rsidR="00437AFC">
        <w:rPr>
          <w:rFonts w:ascii="Arial" w:eastAsia="Calibri" w:hAnsi="Arial" w:cs="Arial"/>
          <w:sz w:val="24"/>
          <w:szCs w:val="24"/>
        </w:rPr>
        <w:t>по некоммерческим организациям</w:t>
      </w:r>
      <w:r w:rsidR="003334AC">
        <w:rPr>
          <w:rFonts w:ascii="Arial" w:eastAsia="Calibri" w:hAnsi="Arial" w:cs="Arial"/>
          <w:sz w:val="24"/>
          <w:szCs w:val="24"/>
        </w:rPr>
        <w:t>,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A56AAB">
        <w:rPr>
          <w:rFonts w:ascii="Arial" w:eastAsia="Calibri" w:hAnsi="Arial" w:cs="Arial"/>
          <w:sz w:val="24"/>
          <w:szCs w:val="24"/>
        </w:rPr>
        <w:t>зарегистрированным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 на территории Боготольского района.</w:t>
      </w:r>
    </w:p>
    <w:p w14:paraId="38793BEC" w14:textId="77777777" w:rsidR="00CD7F9B" w:rsidRPr="002E10B4" w:rsidRDefault="00CD7F9B" w:rsidP="00473E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701"/>
      </w:tblGrid>
      <w:tr w:rsidR="007D3C38" w:rsidRPr="002E10B4" w14:paraId="620459DC" w14:textId="77777777" w:rsidTr="00437AFC">
        <w:trPr>
          <w:trHeight w:val="273"/>
        </w:trPr>
        <w:tc>
          <w:tcPr>
            <w:tcW w:w="6062" w:type="dxa"/>
            <w:vMerge w:val="restart"/>
          </w:tcPr>
          <w:p w14:paraId="1DFC945E" w14:textId="77777777"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Наименование некоммерческой организации</w:t>
            </w:r>
          </w:p>
        </w:tc>
        <w:tc>
          <w:tcPr>
            <w:tcW w:w="3544" w:type="dxa"/>
            <w:gridSpan w:val="2"/>
          </w:tcPr>
          <w:p w14:paraId="7DD4A67F" w14:textId="13E82272" w:rsidR="007D3C38" w:rsidRPr="002E10B4" w:rsidRDefault="0006406B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B6622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14:paraId="1D34F3D1" w14:textId="77777777" w:rsidTr="00437AFC">
        <w:trPr>
          <w:trHeight w:val="744"/>
        </w:trPr>
        <w:tc>
          <w:tcPr>
            <w:tcW w:w="6062" w:type="dxa"/>
            <w:vMerge/>
          </w:tcPr>
          <w:p w14:paraId="5BF83359" w14:textId="77777777"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6C2C9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1701" w:type="dxa"/>
          </w:tcPr>
          <w:p w14:paraId="68F1BEE3" w14:textId="3DB9255D" w:rsidR="007D3C38" w:rsidRPr="002E10B4" w:rsidRDefault="00EA5C87" w:rsidP="00651F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 имеет статус</w:t>
            </w:r>
            <w:r w:rsidR="00651F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>юриди</w:t>
            </w:r>
            <w:r>
              <w:rPr>
                <w:rFonts w:ascii="Arial" w:eastAsia="Calibri" w:hAnsi="Arial" w:cs="Arial"/>
                <w:sz w:val="24"/>
                <w:szCs w:val="24"/>
              </w:rPr>
              <w:t>ческого</w:t>
            </w:r>
            <w:r w:rsidR="00651F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>лица</w:t>
            </w:r>
          </w:p>
        </w:tc>
      </w:tr>
      <w:tr w:rsidR="007D3C38" w:rsidRPr="002E10B4" w14:paraId="44B0B2D9" w14:textId="77777777" w:rsidTr="00437AFC">
        <w:trPr>
          <w:trHeight w:val="273"/>
        </w:trPr>
        <w:tc>
          <w:tcPr>
            <w:tcW w:w="6062" w:type="dxa"/>
          </w:tcPr>
          <w:p w14:paraId="137A5B3E" w14:textId="77777777" w:rsidR="00437AFC" w:rsidRDefault="00452733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сноярская региональная</w:t>
            </w:r>
            <w:r w:rsidR="00437AFC" w:rsidRPr="002E10B4">
              <w:rPr>
                <w:rFonts w:ascii="Arial" w:eastAsia="Calibri" w:hAnsi="Arial" w:cs="Arial"/>
                <w:sz w:val="24"/>
                <w:szCs w:val="24"/>
              </w:rPr>
              <w:t xml:space="preserve"> общественная организация поддержки общественных инициатив</w:t>
            </w:r>
          </w:p>
          <w:p w14:paraId="580B037B" w14:textId="77777777" w:rsidR="00452733" w:rsidRPr="002E10B4" w:rsidRDefault="00437AFC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По з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>ов</w:t>
            </w: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сердца»</w:t>
            </w:r>
          </w:p>
        </w:tc>
        <w:tc>
          <w:tcPr>
            <w:tcW w:w="1843" w:type="dxa"/>
            <w:vAlign w:val="center"/>
          </w:tcPr>
          <w:p w14:paraId="39917B19" w14:textId="77777777" w:rsidR="00437AFC" w:rsidRPr="00437AFC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D2C39C3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14:paraId="3F14752C" w14:textId="77777777" w:rsidTr="00437AFC">
        <w:trPr>
          <w:trHeight w:val="728"/>
        </w:trPr>
        <w:tc>
          <w:tcPr>
            <w:tcW w:w="6062" w:type="dxa"/>
          </w:tcPr>
          <w:p w14:paraId="49CA13D6" w14:textId="77777777" w:rsidR="007D3C38" w:rsidRPr="002E10B4" w:rsidRDefault="00A56AAB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лаготворительный фонд социальной поддержки</w:t>
            </w:r>
            <w:r w:rsidR="00373A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«Во благо» Боготольского района</w:t>
            </w:r>
          </w:p>
        </w:tc>
        <w:tc>
          <w:tcPr>
            <w:tcW w:w="1843" w:type="dxa"/>
            <w:vAlign w:val="center"/>
          </w:tcPr>
          <w:p w14:paraId="6867CCE2" w14:textId="77777777" w:rsidR="00437AFC" w:rsidRPr="002E10B4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12BF9A0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37AFC" w:rsidRPr="002E10B4" w14:paraId="559BED42" w14:textId="77777777" w:rsidTr="00437AFC">
        <w:trPr>
          <w:trHeight w:val="697"/>
        </w:trPr>
        <w:tc>
          <w:tcPr>
            <w:tcW w:w="6062" w:type="dxa"/>
          </w:tcPr>
          <w:p w14:paraId="0EDFF12E" w14:textId="77777777" w:rsidR="00437AFC" w:rsidRPr="00437AFC" w:rsidRDefault="00437AFC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мерческая организация </w:t>
            </w:r>
            <w:r w:rsidR="00CD7F9B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 с</w:t>
            </w: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циальной помощи "БЕРЕГ"</w:t>
            </w:r>
          </w:p>
        </w:tc>
        <w:tc>
          <w:tcPr>
            <w:tcW w:w="1843" w:type="dxa"/>
            <w:vAlign w:val="center"/>
          </w:tcPr>
          <w:p w14:paraId="40341D2B" w14:textId="77777777" w:rsidR="00437AFC" w:rsidRPr="002E10B4" w:rsidRDefault="00437AFC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2A4FE1F3" w14:textId="77777777"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B590549" w14:textId="5C1C4CBE" w:rsidR="004C4783" w:rsidRDefault="00D65990" w:rsidP="00965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A07F25">
        <w:rPr>
          <w:rFonts w:ascii="Arial" w:eastAsia="Calibri" w:hAnsi="Arial" w:cs="Arial"/>
          <w:sz w:val="24"/>
          <w:szCs w:val="24"/>
        </w:rPr>
        <w:t>, зарегистрированных на территории Боготольского района, в муниципальном образовании осуществляют свою деятельность организации, имеющие межрайонный или региональный статус, в том числе Местная общественная организация участников боевых действий «Гранит» г.</w:t>
      </w:r>
      <w:r w:rsidR="00F96B43">
        <w:rPr>
          <w:rFonts w:ascii="Arial" w:eastAsia="Calibri" w:hAnsi="Arial" w:cs="Arial"/>
          <w:sz w:val="24"/>
          <w:szCs w:val="24"/>
        </w:rPr>
        <w:t xml:space="preserve"> </w:t>
      </w:r>
      <w:r w:rsidR="00A07F25">
        <w:rPr>
          <w:rFonts w:ascii="Arial" w:eastAsia="Calibri" w:hAnsi="Arial" w:cs="Arial"/>
          <w:sz w:val="24"/>
          <w:szCs w:val="24"/>
        </w:rPr>
        <w:t xml:space="preserve">Боготола и Боготольского района, АНО Комплексный центр социального обслуживания населения «Лидер», АНО Региональный центр инициатив «Шаги к успеху», Благотворительный фонд социальной поддержки «Сила Сибири». </w:t>
      </w:r>
      <w:r w:rsidR="003334AC" w:rsidRPr="006C6B27">
        <w:rPr>
          <w:rFonts w:ascii="Arial" w:eastAsia="Calibri" w:hAnsi="Arial" w:cs="Arial"/>
          <w:sz w:val="24"/>
          <w:szCs w:val="24"/>
        </w:rPr>
        <w:t>Некоммерческие организации и инициативные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 группы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ведут </w:t>
      </w:r>
      <w:r w:rsidR="003334AC" w:rsidRPr="006C6B27">
        <w:rPr>
          <w:rFonts w:ascii="Arial" w:eastAsia="Calibri" w:hAnsi="Arial" w:cs="Arial"/>
          <w:sz w:val="24"/>
          <w:szCs w:val="24"/>
        </w:rPr>
        <w:t>работу с различными категориями населения, оказывают социальные услуги социально-незащищенным слоям населения, проводят социально-значимые мероприятия и акции, реализуют социальные проекты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6C6B27">
        <w:rPr>
          <w:rFonts w:ascii="Arial" w:eastAsia="Calibri" w:hAnsi="Arial" w:cs="Arial"/>
          <w:sz w:val="24"/>
          <w:szCs w:val="24"/>
        </w:rPr>
        <w:t>стала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 одним из </w:t>
      </w:r>
      <w:r w:rsidR="00A07F25">
        <w:rPr>
          <w:rFonts w:ascii="Arial" w:eastAsia="Calibri" w:hAnsi="Arial" w:cs="Arial"/>
          <w:sz w:val="24"/>
          <w:szCs w:val="24"/>
        </w:rPr>
        <w:t xml:space="preserve">важнейших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направлений </w:t>
      </w:r>
      <w:r w:rsidR="007D3C38" w:rsidRPr="006C6B27">
        <w:rPr>
          <w:rFonts w:ascii="Arial" w:eastAsia="Calibri" w:hAnsi="Arial" w:cs="Arial"/>
          <w:sz w:val="24"/>
          <w:szCs w:val="24"/>
        </w:rPr>
        <w:t>социально-экономической деятельности</w:t>
      </w:r>
      <w:r w:rsidR="001C127D" w:rsidRPr="006C6B27">
        <w:rPr>
          <w:rFonts w:ascii="Arial" w:eastAsia="Calibri" w:hAnsi="Arial" w:cs="Arial"/>
          <w:sz w:val="24"/>
          <w:szCs w:val="24"/>
        </w:rPr>
        <w:t xml:space="preserve"> некоммерческих организаций</w:t>
      </w:r>
      <w:r w:rsidR="007D3C38" w:rsidRPr="006C6B27">
        <w:rPr>
          <w:rFonts w:ascii="Arial" w:eastAsia="Calibri" w:hAnsi="Arial" w:cs="Arial"/>
          <w:sz w:val="24"/>
          <w:szCs w:val="24"/>
        </w:rPr>
        <w:t xml:space="preserve"> на т</w:t>
      </w:r>
      <w:r w:rsidR="001C127D" w:rsidRPr="006C6B27">
        <w:rPr>
          <w:rFonts w:ascii="Arial" w:eastAsia="Calibri" w:hAnsi="Arial" w:cs="Arial"/>
          <w:sz w:val="24"/>
          <w:szCs w:val="24"/>
        </w:rPr>
        <w:t>ерритории Боготольского района. Н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екоммерческие организации и инициативные группы Боготольского района ежегодно получают гранты и субсидии на реализацию </w:t>
      </w:r>
      <w:r w:rsidR="00F81E8B" w:rsidRPr="006C6B27">
        <w:rPr>
          <w:rFonts w:ascii="Arial" w:eastAsia="Calibri" w:hAnsi="Arial" w:cs="Arial"/>
          <w:sz w:val="24"/>
          <w:szCs w:val="24"/>
        </w:rPr>
        <w:t xml:space="preserve">социальных и 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социокультурных проектов </w:t>
      </w:r>
      <w:r w:rsidR="00755555" w:rsidRPr="006C6B27">
        <w:rPr>
          <w:rFonts w:ascii="Arial" w:eastAsia="Calibri" w:hAnsi="Arial" w:cs="Arial"/>
          <w:sz w:val="24"/>
          <w:szCs w:val="24"/>
        </w:rPr>
        <w:t>из различных фондов и грантовых программ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 период </w:t>
      </w:r>
      <w:r w:rsidR="00721413">
        <w:rPr>
          <w:rFonts w:ascii="Arial" w:eastAsia="Calibri" w:hAnsi="Arial" w:cs="Arial"/>
          <w:sz w:val="24"/>
          <w:szCs w:val="24"/>
        </w:rPr>
        <w:t>с 2018 по 2022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 год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ключительно </w:t>
      </w:r>
      <w:r w:rsidR="00674F3C" w:rsidRPr="006C6B27">
        <w:rPr>
          <w:rFonts w:ascii="Arial" w:eastAsia="Calibri" w:hAnsi="Arial" w:cs="Arial"/>
          <w:sz w:val="24"/>
          <w:szCs w:val="24"/>
        </w:rPr>
        <w:t xml:space="preserve">на территории района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некоммерческими организациями и инициативными группами </w:t>
      </w:r>
      <w:r w:rsidR="00674F3C" w:rsidRPr="006C6B27">
        <w:rPr>
          <w:rFonts w:ascii="Arial" w:eastAsia="Calibri" w:hAnsi="Arial" w:cs="Arial"/>
          <w:sz w:val="24"/>
          <w:szCs w:val="24"/>
        </w:rPr>
        <w:t>было</w:t>
      </w:r>
      <w:r w:rsidR="00305CF2" w:rsidRPr="006C6B27">
        <w:rPr>
          <w:rFonts w:ascii="Arial" w:eastAsia="Calibri" w:hAnsi="Arial" w:cs="Arial"/>
          <w:sz w:val="24"/>
          <w:szCs w:val="24"/>
        </w:rPr>
        <w:t xml:space="preserve"> реализовано</w:t>
      </w:r>
      <w:r w:rsidR="006C73EA" w:rsidRPr="006C6B27"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коло 50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социальных </w:t>
      </w:r>
      <w:r w:rsidR="007C5F06" w:rsidRPr="006C6B27">
        <w:rPr>
          <w:rFonts w:ascii="Arial" w:eastAsia="Calibri" w:hAnsi="Arial" w:cs="Arial"/>
          <w:sz w:val="24"/>
          <w:szCs w:val="24"/>
        </w:rPr>
        <w:t>проект</w:t>
      </w:r>
      <w:r w:rsidR="00CF1593" w:rsidRPr="006C6B27">
        <w:rPr>
          <w:rFonts w:ascii="Arial" w:eastAsia="Calibri" w:hAnsi="Arial" w:cs="Arial"/>
          <w:sz w:val="24"/>
          <w:szCs w:val="24"/>
        </w:rPr>
        <w:t>ов</w:t>
      </w:r>
      <w:r w:rsidR="0096585B" w:rsidRPr="006C6B27">
        <w:rPr>
          <w:rFonts w:ascii="Arial" w:eastAsia="Calibri" w:hAnsi="Arial" w:cs="Arial"/>
          <w:sz w:val="24"/>
          <w:szCs w:val="24"/>
        </w:rPr>
        <w:t>.</w:t>
      </w:r>
    </w:p>
    <w:p w14:paraId="312C9631" w14:textId="77777777" w:rsidR="001529E2" w:rsidRPr="009A316E" w:rsidRDefault="000A555B" w:rsidP="0015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В Боготольском районе некоммерческим организациям </w:t>
      </w:r>
      <w:r w:rsidR="005D3FF8">
        <w:rPr>
          <w:rFonts w:ascii="Arial" w:eastAsia="Calibri" w:hAnsi="Arial" w:cs="Arial"/>
          <w:sz w:val="24"/>
          <w:szCs w:val="24"/>
        </w:rPr>
        <w:t xml:space="preserve">и инициативным группам граждан </w:t>
      </w:r>
      <w:r>
        <w:rPr>
          <w:rFonts w:ascii="Arial" w:eastAsia="Calibri" w:hAnsi="Arial" w:cs="Arial"/>
          <w:sz w:val="24"/>
          <w:szCs w:val="24"/>
        </w:rPr>
        <w:t xml:space="preserve">оказываются следующие виды поддержки: финансовая (предоставление субсидий на реализацию </w:t>
      </w:r>
      <w:r w:rsidR="004F69EC">
        <w:rPr>
          <w:rFonts w:ascii="Arial" w:eastAsia="Calibri" w:hAnsi="Arial" w:cs="Arial"/>
          <w:sz w:val="24"/>
          <w:szCs w:val="24"/>
        </w:rPr>
        <w:t>социальных проектов</w:t>
      </w:r>
      <w:r w:rsidR="0085301A">
        <w:rPr>
          <w:rFonts w:ascii="Arial" w:eastAsia="Calibri" w:hAnsi="Arial" w:cs="Arial"/>
          <w:sz w:val="24"/>
          <w:szCs w:val="24"/>
        </w:rPr>
        <w:t xml:space="preserve">), </w:t>
      </w:r>
      <w:r w:rsidR="00711FA5">
        <w:rPr>
          <w:rFonts w:ascii="Arial" w:eastAsia="Calibri" w:hAnsi="Arial" w:cs="Arial"/>
          <w:sz w:val="24"/>
          <w:szCs w:val="24"/>
        </w:rPr>
        <w:t xml:space="preserve">имущественная (предоставление на безвозмездной или льготной основе помещений, оборудования для осуществлений основной деятельности), </w:t>
      </w:r>
      <w:r w:rsidR="009800D2">
        <w:rPr>
          <w:rFonts w:ascii="Arial" w:eastAsia="Calibri" w:hAnsi="Arial" w:cs="Arial"/>
          <w:sz w:val="24"/>
          <w:szCs w:val="24"/>
        </w:rPr>
        <w:t xml:space="preserve">информационная (размещение информации о деятельности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9800D2">
        <w:rPr>
          <w:rFonts w:ascii="Arial" w:eastAsia="Calibri" w:hAnsi="Arial" w:cs="Arial"/>
          <w:sz w:val="24"/>
          <w:szCs w:val="24"/>
        </w:rPr>
        <w:t>НКО</w:t>
      </w:r>
      <w:r w:rsidR="005D3FF8">
        <w:rPr>
          <w:rFonts w:ascii="Arial" w:eastAsia="Calibri" w:hAnsi="Arial" w:cs="Arial"/>
          <w:sz w:val="24"/>
          <w:szCs w:val="24"/>
        </w:rPr>
        <w:t xml:space="preserve">, </w:t>
      </w:r>
      <w:r w:rsidR="00711FA5">
        <w:rPr>
          <w:rFonts w:ascii="Arial" w:eastAsia="Calibri" w:hAnsi="Arial" w:cs="Arial"/>
          <w:sz w:val="24"/>
          <w:szCs w:val="24"/>
        </w:rPr>
        <w:t xml:space="preserve">действующих грантовых конкурсах, </w:t>
      </w:r>
      <w:r w:rsidR="005D3FF8">
        <w:rPr>
          <w:rFonts w:ascii="Arial" w:eastAsia="Calibri" w:hAnsi="Arial" w:cs="Arial"/>
          <w:sz w:val="24"/>
          <w:szCs w:val="24"/>
        </w:rPr>
        <w:t>реализации проектов</w:t>
      </w:r>
      <w:r w:rsidR="009800D2">
        <w:rPr>
          <w:rFonts w:ascii="Arial" w:eastAsia="Calibri" w:hAnsi="Arial" w:cs="Arial"/>
          <w:sz w:val="24"/>
          <w:szCs w:val="24"/>
        </w:rPr>
        <w:t xml:space="preserve"> на официальном сайте</w:t>
      </w:r>
      <w:r w:rsidR="00711FA5">
        <w:rPr>
          <w:rFonts w:ascii="Arial" w:eastAsia="Calibri" w:hAnsi="Arial" w:cs="Arial"/>
          <w:sz w:val="24"/>
          <w:szCs w:val="24"/>
        </w:rPr>
        <w:t>, в социальных сетях</w:t>
      </w:r>
      <w:r w:rsidR="009800D2">
        <w:rPr>
          <w:rFonts w:ascii="Arial" w:eastAsia="Calibri" w:hAnsi="Arial" w:cs="Arial"/>
          <w:sz w:val="24"/>
          <w:szCs w:val="24"/>
        </w:rPr>
        <w:t xml:space="preserve"> района</w:t>
      </w:r>
      <w:r w:rsidR="00711FA5">
        <w:rPr>
          <w:rFonts w:ascii="Arial" w:eastAsia="Calibri" w:hAnsi="Arial" w:cs="Arial"/>
          <w:sz w:val="24"/>
          <w:szCs w:val="24"/>
        </w:rPr>
        <w:t>), консультационно-методическая</w:t>
      </w:r>
      <w:r w:rsidR="0085301A">
        <w:rPr>
          <w:rFonts w:ascii="Arial" w:eastAsia="Calibri" w:hAnsi="Arial" w:cs="Arial"/>
          <w:sz w:val="24"/>
          <w:szCs w:val="24"/>
        </w:rPr>
        <w:t xml:space="preserve"> (проведение методических семинаров для член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>НКО</w:t>
      </w:r>
      <w:r w:rsidR="00711FA5">
        <w:rPr>
          <w:rFonts w:ascii="Arial" w:eastAsia="Calibri" w:hAnsi="Arial" w:cs="Arial"/>
          <w:sz w:val="24"/>
          <w:szCs w:val="24"/>
        </w:rPr>
        <w:t>, проектных команд</w:t>
      </w:r>
      <w:r w:rsidR="0085301A">
        <w:rPr>
          <w:rFonts w:ascii="Arial" w:eastAsia="Calibri" w:hAnsi="Arial" w:cs="Arial"/>
          <w:sz w:val="24"/>
          <w:szCs w:val="24"/>
        </w:rPr>
        <w:t xml:space="preserve"> и </w:t>
      </w:r>
      <w:r w:rsidR="005D3FF8">
        <w:rPr>
          <w:rFonts w:ascii="Arial" w:eastAsia="Calibri" w:hAnsi="Arial" w:cs="Arial"/>
          <w:sz w:val="24"/>
          <w:szCs w:val="24"/>
        </w:rPr>
        <w:t>инициативных</w:t>
      </w:r>
      <w:r w:rsidR="00A56AAB">
        <w:rPr>
          <w:rFonts w:ascii="Arial" w:eastAsia="Calibri" w:hAnsi="Arial" w:cs="Arial"/>
          <w:sz w:val="24"/>
          <w:szCs w:val="24"/>
        </w:rPr>
        <w:t xml:space="preserve"> граждан</w:t>
      </w:r>
      <w:r w:rsidR="0085301A">
        <w:rPr>
          <w:rFonts w:ascii="Arial" w:eastAsia="Calibri" w:hAnsi="Arial" w:cs="Arial"/>
          <w:sz w:val="24"/>
          <w:szCs w:val="24"/>
        </w:rPr>
        <w:t>).</w:t>
      </w:r>
      <w:r w:rsidR="00CD7F9B">
        <w:rPr>
          <w:rFonts w:ascii="Arial" w:eastAsia="Calibri" w:hAnsi="Arial" w:cs="Arial"/>
          <w:sz w:val="24"/>
          <w:szCs w:val="24"/>
        </w:rPr>
        <w:t xml:space="preserve"> Так же муниципалитет, </w:t>
      </w:r>
      <w:r w:rsidR="009800D2">
        <w:rPr>
          <w:rFonts w:ascii="Arial" w:eastAsia="Calibri" w:hAnsi="Arial" w:cs="Arial"/>
          <w:sz w:val="24"/>
          <w:szCs w:val="24"/>
        </w:rPr>
        <w:t xml:space="preserve">сельские поселения и муниципальные учреждения района оказывают содействие в реализации </w:t>
      </w:r>
      <w:r w:rsidR="0085301A">
        <w:rPr>
          <w:rFonts w:ascii="Arial" w:eastAsia="Calibri" w:hAnsi="Arial" w:cs="Arial"/>
          <w:sz w:val="24"/>
          <w:szCs w:val="24"/>
        </w:rPr>
        <w:t xml:space="preserve">проект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 xml:space="preserve">НКО. </w:t>
      </w:r>
      <w:r w:rsidR="001529E2" w:rsidRPr="009A316E">
        <w:rPr>
          <w:rFonts w:ascii="Arial" w:hAnsi="Arial" w:cs="Arial"/>
          <w:sz w:val="24"/>
          <w:szCs w:val="24"/>
        </w:rPr>
        <w:t>Большое значение в муниципалитете сегодня придается проектной деятельности, которая прочно вошла в жизнь многих ор</w:t>
      </w:r>
      <w:r w:rsidR="000D25E1">
        <w:rPr>
          <w:rFonts w:ascii="Arial" w:hAnsi="Arial" w:cs="Arial"/>
          <w:sz w:val="24"/>
          <w:szCs w:val="24"/>
        </w:rPr>
        <w:t xml:space="preserve">ганизации и отдельных граждан. </w:t>
      </w:r>
      <w:r w:rsidR="001529E2" w:rsidRPr="009A316E">
        <w:rPr>
          <w:rFonts w:ascii="Arial" w:hAnsi="Arial" w:cs="Arial"/>
          <w:sz w:val="24"/>
          <w:szCs w:val="24"/>
        </w:rPr>
        <w:t>Проекты, направленные на решение или смягчение социальных проблем, реализуются как общественными организациями, так и активными гражданами,</w:t>
      </w:r>
      <w:r w:rsidR="000D25E1">
        <w:rPr>
          <w:rFonts w:ascii="Arial" w:hAnsi="Arial" w:cs="Arial"/>
          <w:sz w:val="24"/>
          <w:szCs w:val="24"/>
        </w:rPr>
        <w:t xml:space="preserve"> работающими в бюджетной сфере.</w:t>
      </w:r>
      <w:r w:rsidR="001529E2" w:rsidRPr="009A316E">
        <w:rPr>
          <w:rFonts w:ascii="Arial" w:hAnsi="Arial" w:cs="Arial"/>
          <w:sz w:val="24"/>
          <w:szCs w:val="24"/>
        </w:rPr>
        <w:t xml:space="preserve"> Целевыми группами в проектах выступают пожилые г</w:t>
      </w:r>
      <w:r w:rsidR="000D25E1">
        <w:rPr>
          <w:rFonts w:ascii="Arial" w:hAnsi="Arial" w:cs="Arial"/>
          <w:sz w:val="24"/>
          <w:szCs w:val="24"/>
        </w:rPr>
        <w:t>раждане, инвалиды, дети и молодё</w:t>
      </w:r>
      <w:r w:rsidR="001529E2" w:rsidRPr="009A316E">
        <w:rPr>
          <w:rFonts w:ascii="Arial" w:hAnsi="Arial" w:cs="Arial"/>
          <w:sz w:val="24"/>
          <w:szCs w:val="24"/>
        </w:rPr>
        <w:t>жь, семьи, в том числе попавши</w:t>
      </w:r>
      <w:r w:rsidR="002F0107">
        <w:rPr>
          <w:rFonts w:ascii="Arial" w:hAnsi="Arial" w:cs="Arial"/>
          <w:sz w:val="24"/>
          <w:szCs w:val="24"/>
        </w:rPr>
        <w:t>е в трудную жизненную ситуацию.</w:t>
      </w:r>
    </w:p>
    <w:p w14:paraId="168A9305" w14:textId="77777777" w:rsidR="007E36B4" w:rsidRDefault="005D3FF8" w:rsidP="00637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A12B3">
        <w:rPr>
          <w:rFonts w:ascii="Arial" w:eastAsia="Calibri" w:hAnsi="Arial" w:cs="Arial"/>
          <w:sz w:val="24"/>
          <w:szCs w:val="24"/>
        </w:rPr>
        <w:t>Однако, несмотря на реализуемые в м</w:t>
      </w:r>
      <w:r w:rsidR="009C604B">
        <w:rPr>
          <w:rFonts w:ascii="Arial" w:eastAsia="Calibri" w:hAnsi="Arial" w:cs="Arial"/>
          <w:sz w:val="24"/>
          <w:szCs w:val="24"/>
        </w:rPr>
        <w:t>униципалитете меры поддержки СО</w:t>
      </w:r>
      <w:r w:rsidRPr="004A12B3">
        <w:rPr>
          <w:rFonts w:ascii="Arial" w:eastAsia="Calibri" w:hAnsi="Arial" w:cs="Arial"/>
          <w:sz w:val="24"/>
          <w:szCs w:val="24"/>
        </w:rPr>
        <w:t>НКО и инициативных групп, процесс становления институтов гражданского общества в Боготольском районе развивается</w:t>
      </w:r>
      <w:r w:rsidR="000D25E1">
        <w:rPr>
          <w:rFonts w:ascii="Arial" w:eastAsia="Calibri" w:hAnsi="Arial" w:cs="Arial"/>
          <w:sz w:val="24"/>
          <w:szCs w:val="24"/>
        </w:rPr>
        <w:t xml:space="preserve"> не</w:t>
      </w:r>
      <w:r w:rsidRPr="002E10B4">
        <w:rPr>
          <w:rFonts w:ascii="Arial" w:eastAsia="Calibri" w:hAnsi="Arial" w:cs="Arial"/>
          <w:sz w:val="24"/>
          <w:szCs w:val="24"/>
        </w:rPr>
        <w:t>достаточно эффективно.</w:t>
      </w:r>
      <w:r w:rsidR="006C73EA">
        <w:rPr>
          <w:rFonts w:ascii="Arial" w:eastAsia="Calibri" w:hAnsi="Arial" w:cs="Arial"/>
          <w:sz w:val="24"/>
          <w:szCs w:val="24"/>
        </w:rPr>
        <w:t xml:space="preserve"> С 2018 года на</w:t>
      </w:r>
      <w:r>
        <w:rPr>
          <w:rFonts w:ascii="Arial" w:eastAsia="Calibri" w:hAnsi="Arial" w:cs="Arial"/>
          <w:sz w:val="24"/>
          <w:szCs w:val="24"/>
        </w:rPr>
        <w:t xml:space="preserve"> территории района </w:t>
      </w:r>
      <w:r w:rsidR="00721413">
        <w:rPr>
          <w:rFonts w:ascii="Arial" w:eastAsia="Calibri" w:hAnsi="Arial" w:cs="Arial"/>
          <w:sz w:val="24"/>
          <w:szCs w:val="24"/>
        </w:rPr>
        <w:t>зарегистрирова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дна новая некоммерческая организация</w:t>
      </w:r>
      <w:r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lastRenderedPageBreak/>
        <w:t>Действующ</w:t>
      </w:r>
      <w:r w:rsidR="0095676C">
        <w:rPr>
          <w:rFonts w:ascii="Arial" w:eastAsia="Calibri" w:hAnsi="Arial" w:cs="Arial"/>
          <w:sz w:val="24"/>
          <w:szCs w:val="24"/>
        </w:rPr>
        <w:t>ие на территории района НКО, не</w:t>
      </w:r>
      <w:r>
        <w:rPr>
          <w:rFonts w:ascii="Arial" w:eastAsia="Calibri" w:hAnsi="Arial" w:cs="Arial"/>
          <w:sz w:val="24"/>
          <w:szCs w:val="24"/>
        </w:rPr>
        <w:t>смотря на активную реализацию социальных и социокультурных проектов, пока не готовы оказывать населению социальные услуги на постоянной основе и войти в реестр поставщиков социальных услуг. Это объясняется тем, что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нициативные группы граждан, действующие в сельских поселениях, не видят необходимости в институ</w:t>
      </w:r>
      <w:r w:rsidR="00554139">
        <w:rPr>
          <w:rFonts w:ascii="Arial" w:eastAsia="Calibri" w:hAnsi="Arial" w:cs="Arial"/>
          <w:sz w:val="24"/>
          <w:szCs w:val="24"/>
        </w:rPr>
        <w:t>ци</w:t>
      </w:r>
      <w:r>
        <w:rPr>
          <w:rFonts w:ascii="Arial" w:eastAsia="Calibri" w:hAnsi="Arial" w:cs="Arial"/>
          <w:sz w:val="24"/>
          <w:szCs w:val="24"/>
        </w:rPr>
        <w:t>ализации своего статуса</w:t>
      </w:r>
      <w:r w:rsidR="00AD381B">
        <w:rPr>
          <w:rFonts w:ascii="Arial" w:eastAsia="Calibri" w:hAnsi="Arial" w:cs="Arial"/>
          <w:sz w:val="24"/>
          <w:szCs w:val="24"/>
        </w:rPr>
        <w:t xml:space="preserve"> (преобразование в организацию</w:t>
      </w:r>
      <w:r w:rsidR="00076D9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либо боятся трудностей, с которыми им придется столкнуться после регистрации некоммерческой организации в качестве юридического лица. Как для потенциальных, так и для действующих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>
        <w:rPr>
          <w:rFonts w:ascii="Arial" w:eastAsia="Calibri" w:hAnsi="Arial" w:cs="Arial"/>
          <w:sz w:val="24"/>
          <w:szCs w:val="24"/>
        </w:rPr>
        <w:t>НКО основной проблемой является ведение бухгалтерского учета организации.</w:t>
      </w:r>
      <w:r w:rsidR="00DC2790">
        <w:rPr>
          <w:rFonts w:ascii="Arial" w:eastAsia="Calibri" w:hAnsi="Arial" w:cs="Arial"/>
          <w:sz w:val="24"/>
          <w:szCs w:val="24"/>
        </w:rPr>
        <w:t xml:space="preserve"> Согласно </w:t>
      </w:r>
      <w:r w:rsidR="00F77159">
        <w:rPr>
          <w:rFonts w:ascii="Arial" w:eastAsia="Calibri" w:hAnsi="Arial" w:cs="Arial"/>
          <w:sz w:val="24"/>
          <w:szCs w:val="24"/>
        </w:rPr>
        <w:t>законодательству РФ,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екоммерческие организации ведут бухгалтерский учет на общих основаниях, а значит должны иметь штатного бухгалтера или передать ведение бухгалтерии на аутсорсинг. Отсутствие постоянного источника финансирования у СО</w:t>
      </w:r>
      <w:r w:rsidR="00DC2790">
        <w:rPr>
          <w:rFonts w:ascii="Arial" w:eastAsia="Calibri" w:hAnsi="Arial" w:cs="Arial"/>
          <w:sz w:val="24"/>
          <w:szCs w:val="24"/>
        </w:rPr>
        <w:t xml:space="preserve">НКО не позволяет этого сделать. </w:t>
      </w:r>
      <w:r>
        <w:rPr>
          <w:rFonts w:ascii="Arial" w:eastAsia="Calibri" w:hAnsi="Arial" w:cs="Arial"/>
          <w:sz w:val="24"/>
          <w:szCs w:val="24"/>
        </w:rPr>
        <w:t>Решением этой проблемы может стать частичное ведение бухгалтерского учета некоммерческих организаций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E574D3">
        <w:rPr>
          <w:rFonts w:ascii="Arial" w:eastAsia="Calibri" w:hAnsi="Arial" w:cs="Arial"/>
          <w:sz w:val="24"/>
          <w:szCs w:val="24"/>
        </w:rPr>
        <w:t>МКУ «Межведомственная</w:t>
      </w:r>
      <w:r w:rsidR="000571DD">
        <w:rPr>
          <w:rFonts w:ascii="Arial" w:eastAsia="Calibri" w:hAnsi="Arial" w:cs="Arial"/>
          <w:sz w:val="24"/>
          <w:szCs w:val="24"/>
        </w:rPr>
        <w:t xml:space="preserve"> централизованная бухгалтерия» Боготольского</w:t>
      </w:r>
      <w:r w:rsidR="00677180">
        <w:rPr>
          <w:rFonts w:ascii="Arial" w:eastAsia="Calibri" w:hAnsi="Arial" w:cs="Arial"/>
          <w:sz w:val="24"/>
          <w:szCs w:val="24"/>
        </w:rPr>
        <w:t xml:space="preserve"> района. На эту помощь </w:t>
      </w:r>
      <w:r w:rsidR="000571DD">
        <w:rPr>
          <w:rFonts w:ascii="Arial" w:eastAsia="Calibri" w:hAnsi="Arial" w:cs="Arial"/>
          <w:sz w:val="24"/>
          <w:szCs w:val="24"/>
        </w:rPr>
        <w:t xml:space="preserve">могут </w:t>
      </w:r>
      <w:r w:rsidR="00677180">
        <w:rPr>
          <w:rFonts w:ascii="Arial" w:eastAsia="Calibri" w:hAnsi="Arial" w:cs="Arial"/>
          <w:sz w:val="24"/>
          <w:szCs w:val="24"/>
        </w:rPr>
        <w:t>рассчитывать СО</w:t>
      </w:r>
      <w:r w:rsidR="00023F87">
        <w:rPr>
          <w:rFonts w:ascii="Arial" w:eastAsia="Calibri" w:hAnsi="Arial" w:cs="Arial"/>
          <w:sz w:val="24"/>
          <w:szCs w:val="24"/>
        </w:rPr>
        <w:t>НКО</w:t>
      </w:r>
      <w:r w:rsidR="00677180">
        <w:rPr>
          <w:rFonts w:ascii="Arial" w:eastAsia="Calibri" w:hAnsi="Arial" w:cs="Arial"/>
          <w:sz w:val="24"/>
          <w:szCs w:val="24"/>
        </w:rPr>
        <w:t>,</w:t>
      </w:r>
      <w:r w:rsidR="00023F87">
        <w:rPr>
          <w:rFonts w:ascii="Arial" w:eastAsia="Calibri" w:hAnsi="Arial" w:cs="Arial"/>
          <w:sz w:val="24"/>
          <w:szCs w:val="24"/>
        </w:rPr>
        <w:t xml:space="preserve"> активно работающие и реализующие</w:t>
      </w:r>
      <w:r>
        <w:rPr>
          <w:rFonts w:ascii="Arial" w:eastAsia="Calibri" w:hAnsi="Arial" w:cs="Arial"/>
          <w:sz w:val="24"/>
          <w:szCs w:val="24"/>
        </w:rPr>
        <w:t xml:space="preserve"> социальные и социокультурные проекты на территории </w:t>
      </w:r>
      <w:r w:rsidR="00677180">
        <w:rPr>
          <w:rFonts w:ascii="Arial" w:eastAsia="Calibri" w:hAnsi="Arial" w:cs="Arial"/>
          <w:sz w:val="24"/>
          <w:szCs w:val="24"/>
        </w:rPr>
        <w:t>Боготольского</w:t>
      </w:r>
      <w:r w:rsidR="00797F31">
        <w:rPr>
          <w:rFonts w:ascii="Arial" w:eastAsia="Calibri" w:hAnsi="Arial" w:cs="Arial"/>
          <w:sz w:val="24"/>
          <w:szCs w:val="24"/>
        </w:rPr>
        <w:t xml:space="preserve"> </w:t>
      </w:r>
      <w:r w:rsidR="00C90348">
        <w:rPr>
          <w:rFonts w:ascii="Arial" w:eastAsia="Calibri" w:hAnsi="Arial" w:cs="Arial"/>
          <w:sz w:val="24"/>
          <w:szCs w:val="24"/>
        </w:rPr>
        <w:t>района.</w:t>
      </w:r>
    </w:p>
    <w:p w14:paraId="5D36E9A7" w14:textId="77777777" w:rsidR="007D3C38" w:rsidRPr="002E10B4" w:rsidRDefault="00AB4954" w:rsidP="007D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/>
          <w:sz w:val="24"/>
          <w:szCs w:val="24"/>
        </w:rPr>
      </w:pPr>
      <w:r w:rsidRPr="009A316E">
        <w:rPr>
          <w:rFonts w:ascii="Arial" w:eastAsia="Calibri" w:hAnsi="Arial" w:cs="Arial"/>
          <w:sz w:val="24"/>
          <w:szCs w:val="24"/>
        </w:rPr>
        <w:t>Введение новых видов и механизмов поддерж</w:t>
      </w:r>
      <w:r w:rsidR="008A1814" w:rsidRPr="009A316E">
        <w:rPr>
          <w:rFonts w:ascii="Arial" w:eastAsia="Calibri" w:hAnsi="Arial" w:cs="Arial"/>
          <w:sz w:val="24"/>
          <w:szCs w:val="24"/>
        </w:rPr>
        <w:t>к</w:t>
      </w:r>
      <w:r w:rsidR="00603268" w:rsidRPr="009A316E">
        <w:rPr>
          <w:rFonts w:ascii="Arial" w:eastAsia="Calibri" w:hAnsi="Arial" w:cs="Arial"/>
          <w:sz w:val="24"/>
          <w:szCs w:val="24"/>
        </w:rPr>
        <w:t xml:space="preserve">и </w:t>
      </w:r>
      <w:r w:rsidRPr="009A316E">
        <w:rPr>
          <w:rFonts w:ascii="Arial" w:eastAsia="Calibri" w:hAnsi="Arial" w:cs="Arial"/>
          <w:sz w:val="24"/>
          <w:szCs w:val="24"/>
        </w:rPr>
        <w:t xml:space="preserve">будет </w:t>
      </w:r>
      <w:r w:rsidR="007D3C38" w:rsidRPr="009A316E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9A316E">
        <w:rPr>
          <w:rFonts w:ascii="Arial" w:eastAsia="Calibri" w:hAnsi="Arial" w:cs="Arial"/>
          <w:sz w:val="24"/>
          <w:szCs w:val="24"/>
        </w:rPr>
        <w:t xml:space="preserve">иативные группы </w:t>
      </w:r>
      <w:r w:rsidR="007D3C38" w:rsidRPr="009A316E">
        <w:rPr>
          <w:rFonts w:ascii="Arial" w:eastAsia="Calibri" w:hAnsi="Arial" w:cs="Arial"/>
          <w:sz w:val="24"/>
          <w:szCs w:val="24"/>
        </w:rPr>
        <w:t>к созданию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</w:t>
      </w:r>
      <w:r w:rsidR="00603268">
        <w:rPr>
          <w:rFonts w:ascii="Arial" w:eastAsia="Calibri" w:hAnsi="Arial" w:cs="Arial"/>
          <w:sz w:val="24"/>
          <w:szCs w:val="24"/>
        </w:rPr>
        <w:t xml:space="preserve">, а действующие НКО к введению новых социальных услуг для населения. </w:t>
      </w:r>
    </w:p>
    <w:p w14:paraId="1EAE8669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</w:t>
      </w:r>
      <w:r w:rsidR="0096585B">
        <w:rPr>
          <w:rFonts w:ascii="Arial" w:eastAsia="Calibri" w:hAnsi="Arial" w:cs="Arial"/>
          <w:sz w:val="24"/>
          <w:szCs w:val="24"/>
        </w:rPr>
        <w:t xml:space="preserve"> реализации 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является управление рисками с целью минимизации </w:t>
      </w:r>
      <w:r w:rsidR="000D25E1">
        <w:rPr>
          <w:rFonts w:ascii="Arial" w:eastAsia="Calibri" w:hAnsi="Arial" w:cs="Arial"/>
          <w:sz w:val="24"/>
          <w:szCs w:val="24"/>
        </w:rPr>
        <w:t>их влияния на достижение целей П</w:t>
      </w:r>
      <w:r w:rsidRPr="002E10B4">
        <w:rPr>
          <w:rFonts w:ascii="Arial" w:eastAsia="Calibri" w:hAnsi="Arial" w:cs="Arial"/>
          <w:sz w:val="24"/>
          <w:szCs w:val="24"/>
        </w:rPr>
        <w:t>рограммы.</w:t>
      </w:r>
    </w:p>
    <w:p w14:paraId="28671C59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14:paraId="16B750A3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</w:t>
      </w:r>
      <w:r w:rsidR="0096585B">
        <w:rPr>
          <w:rFonts w:ascii="Arial" w:eastAsia="Calibri" w:hAnsi="Arial" w:cs="Arial"/>
          <w:sz w:val="24"/>
          <w:szCs w:val="24"/>
        </w:rPr>
        <w:t xml:space="preserve"> со спецификой целей и задач П</w:t>
      </w:r>
      <w:r w:rsidRPr="002E10B4">
        <w:rPr>
          <w:rFonts w:ascii="Arial" w:eastAsia="Calibri" w:hAnsi="Arial" w:cs="Arial"/>
          <w:sz w:val="24"/>
          <w:szCs w:val="24"/>
        </w:rPr>
        <w:t>рограм</w:t>
      </w:r>
      <w:r w:rsidR="0096585B">
        <w:rPr>
          <w:rFonts w:ascii="Arial" w:eastAsia="Calibri" w:hAnsi="Arial" w:cs="Arial"/>
          <w:sz w:val="24"/>
          <w:szCs w:val="24"/>
        </w:rPr>
        <w:t>мы. Финансирование мероприятий П</w:t>
      </w:r>
      <w:r w:rsidRPr="002E10B4">
        <w:rPr>
          <w:rFonts w:ascii="Arial" w:eastAsia="Calibri" w:hAnsi="Arial" w:cs="Arial"/>
          <w:sz w:val="24"/>
          <w:szCs w:val="24"/>
        </w:rPr>
        <w:t>рограммы в очередном финансовом году будет осуществляться с учетом результатов мониторинга и о</w:t>
      </w:r>
      <w:r w:rsidR="00EC4407">
        <w:rPr>
          <w:rFonts w:ascii="Arial" w:eastAsia="Calibri" w:hAnsi="Arial" w:cs="Arial"/>
          <w:sz w:val="24"/>
          <w:szCs w:val="24"/>
        </w:rPr>
        <w:t xml:space="preserve">ценки эффективности реализации </w:t>
      </w:r>
      <w:r w:rsidR="000D25E1">
        <w:rPr>
          <w:rFonts w:ascii="Arial" w:eastAsia="Calibri" w:hAnsi="Arial" w:cs="Arial"/>
          <w:sz w:val="24"/>
          <w:szCs w:val="24"/>
        </w:rPr>
        <w:t>в отчё</w:t>
      </w:r>
      <w:r w:rsidRPr="002E10B4">
        <w:rPr>
          <w:rFonts w:ascii="Arial" w:eastAsia="Calibri" w:hAnsi="Arial" w:cs="Arial"/>
          <w:sz w:val="24"/>
          <w:szCs w:val="24"/>
        </w:rPr>
        <w:t>тном периоде.</w:t>
      </w:r>
    </w:p>
    <w:p w14:paraId="119D2993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реодоление рисков возможно путем повышения эффективности бюджетных расходов, в том числе за </w:t>
      </w:r>
      <w:r w:rsidR="00B451D2">
        <w:rPr>
          <w:rFonts w:ascii="Arial" w:eastAsia="Calibri" w:hAnsi="Arial" w:cs="Arial"/>
          <w:sz w:val="24"/>
          <w:szCs w:val="24"/>
        </w:rPr>
        <w:t xml:space="preserve">счет оптимизации муниципальных </w:t>
      </w:r>
      <w:r w:rsidRPr="002E10B4">
        <w:rPr>
          <w:rFonts w:ascii="Arial" w:eastAsia="Calibri" w:hAnsi="Arial" w:cs="Arial"/>
          <w:sz w:val="24"/>
          <w:szCs w:val="24"/>
        </w:rPr>
        <w:t>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14:paraId="5550B442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целях управления указанными рисками в процессе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="000A5018">
        <w:rPr>
          <w:rFonts w:ascii="Arial" w:eastAsia="Calibri" w:hAnsi="Arial" w:cs="Arial"/>
          <w:sz w:val="24"/>
          <w:szCs w:val="24"/>
        </w:rPr>
        <w:t>рограммы предусматриваю</w:t>
      </w:r>
      <w:r w:rsidRPr="002E10B4">
        <w:rPr>
          <w:rFonts w:ascii="Arial" w:eastAsia="Calibri" w:hAnsi="Arial" w:cs="Arial"/>
          <w:sz w:val="24"/>
          <w:szCs w:val="24"/>
        </w:rPr>
        <w:t>тся:</w:t>
      </w:r>
    </w:p>
    <w:p w14:paraId="1420293D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</w:t>
      </w:r>
      <w:r w:rsidR="00EC4407">
        <w:rPr>
          <w:rFonts w:ascii="Arial" w:eastAsia="Calibri" w:hAnsi="Arial" w:cs="Arial"/>
          <w:sz w:val="24"/>
          <w:szCs w:val="24"/>
        </w:rPr>
        <w:t xml:space="preserve">оринг выполне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14:paraId="30DAB3CC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уществление внутреннего контроля исполнения мероприятий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14:paraId="51305A25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ерераспределение объемов финансирова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в зависимости от складывающейся ситуации в сфере содействия развитию гражданского общества Боготольского района.</w:t>
      </w:r>
    </w:p>
    <w:p w14:paraId="46FF30C2" w14:textId="77777777" w:rsidR="000E403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новной мерой управления рисками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являются меры правового регулирования.</w:t>
      </w:r>
    </w:p>
    <w:p w14:paraId="46FE4ADB" w14:textId="77777777" w:rsidR="001A3C58" w:rsidRPr="002E10B4" w:rsidRDefault="001A3C58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8A9F3C" w14:textId="77777777" w:rsidR="00B235E4" w:rsidRPr="002B510D" w:rsidRDefault="001A701D" w:rsidP="00D95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D95CD1">
        <w:rPr>
          <w:rFonts w:ascii="Arial" w:hAnsi="Arial" w:cs="Arial"/>
          <w:sz w:val="24"/>
          <w:szCs w:val="24"/>
        </w:rPr>
        <w:t>П</w:t>
      </w:r>
      <w:r w:rsidR="00D95CD1" w:rsidRPr="00D95CD1">
        <w:rPr>
          <w:rFonts w:ascii="Arial" w:hAnsi="Arial" w:cs="Arial"/>
          <w:sz w:val="24"/>
          <w:szCs w:val="24"/>
        </w:rPr>
        <w:t xml:space="preserve">риоритеты и цели социально-экономического развития </w:t>
      </w:r>
      <w:r w:rsidR="00801A1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Боготольского района</w:t>
      </w:r>
      <w:r w:rsidR="00D95CD1" w:rsidRPr="00D95CD1">
        <w:rPr>
          <w:rFonts w:ascii="Arial" w:hAnsi="Arial" w:cs="Arial"/>
          <w:sz w:val="24"/>
          <w:szCs w:val="24"/>
        </w:rPr>
        <w:t xml:space="preserve">, описание основных целей и задач программы, тенденции социально – экономического развития </w:t>
      </w:r>
      <w:r w:rsidR="00B00B8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</w:t>
      </w:r>
      <w:r w:rsidR="00D95CD1" w:rsidRPr="00D95CD1">
        <w:rPr>
          <w:rFonts w:ascii="Arial" w:hAnsi="Arial" w:cs="Arial"/>
          <w:bCs/>
          <w:sz w:val="24"/>
          <w:szCs w:val="24"/>
        </w:rPr>
        <w:lastRenderedPageBreak/>
        <w:t xml:space="preserve">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Боготольского района</w:t>
      </w:r>
    </w:p>
    <w:p w14:paraId="750B74F2" w14:textId="77777777" w:rsidR="000D25E1" w:rsidRDefault="000D25E1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39251F0" w14:textId="77777777"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ности и гражданской активности уже существующих некоммерческих организаций и стимулирование </w:t>
      </w:r>
      <w:r w:rsidR="00603BB2">
        <w:rPr>
          <w:rFonts w:ascii="Arial" w:eastAsia="Times New Roman" w:hAnsi="Arial" w:cs="Arial"/>
          <w:sz w:val="24"/>
          <w:szCs w:val="24"/>
        </w:rPr>
        <w:t>инициативных групп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 сельских территорий к юридическому оформлению своего статуса</w:t>
      </w:r>
      <w:r w:rsidR="004F69EC">
        <w:rPr>
          <w:rFonts w:ascii="Arial" w:eastAsia="Times New Roman" w:hAnsi="Arial" w:cs="Arial"/>
          <w:sz w:val="24"/>
          <w:szCs w:val="24"/>
        </w:rPr>
        <w:t xml:space="preserve"> в различных формах НКО</w:t>
      </w:r>
      <w:r w:rsidR="00C566AF" w:rsidRPr="002E10B4">
        <w:rPr>
          <w:rFonts w:ascii="Arial" w:eastAsia="Times New Roman" w:hAnsi="Arial" w:cs="Arial"/>
          <w:sz w:val="24"/>
          <w:szCs w:val="24"/>
        </w:rPr>
        <w:t>.</w:t>
      </w:r>
    </w:p>
    <w:p w14:paraId="2F5E3EED" w14:textId="77777777" w:rsidR="008768ED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формируют цель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C566AF" w:rsidRPr="002E10B4">
        <w:rPr>
          <w:rFonts w:ascii="Arial" w:eastAsia="Times New Roman" w:hAnsi="Arial" w:cs="Arial"/>
          <w:sz w:val="24"/>
          <w:szCs w:val="24"/>
        </w:rPr>
        <w:t>рограммы</w:t>
      </w:r>
      <w:r w:rsidRPr="002E10B4">
        <w:rPr>
          <w:rFonts w:ascii="Arial" w:eastAsia="Times New Roman" w:hAnsi="Arial" w:cs="Arial"/>
          <w:sz w:val="24"/>
          <w:szCs w:val="24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D3558A">
        <w:rPr>
          <w:rFonts w:ascii="Arial" w:hAnsi="Arial" w:cs="Arial"/>
          <w:sz w:val="24"/>
          <w:szCs w:val="24"/>
        </w:rPr>
        <w:t xml:space="preserve">оздание условий для </w:t>
      </w:r>
      <w:r w:rsidR="00C566AF" w:rsidRPr="002E10B4">
        <w:rPr>
          <w:rFonts w:ascii="Arial" w:hAnsi="Arial" w:cs="Arial"/>
          <w:sz w:val="24"/>
          <w:szCs w:val="24"/>
        </w:rPr>
        <w:t>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>ных некоммерческих организаций</w:t>
      </w:r>
      <w:r w:rsidR="000D25E1">
        <w:rPr>
          <w:rFonts w:ascii="Arial" w:hAnsi="Arial" w:cs="Arial"/>
          <w:sz w:val="24"/>
          <w:szCs w:val="24"/>
        </w:rPr>
        <w:t xml:space="preserve">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0D25E1">
        <w:rPr>
          <w:rFonts w:ascii="Arial" w:hAnsi="Arial" w:cs="Arial"/>
          <w:sz w:val="24"/>
          <w:szCs w:val="24"/>
        </w:rPr>
        <w:t xml:space="preserve"> на территории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C566AF" w:rsidRPr="002E10B4">
        <w:rPr>
          <w:rFonts w:ascii="Arial" w:hAnsi="Arial" w:cs="Arial"/>
          <w:sz w:val="24"/>
          <w:szCs w:val="24"/>
        </w:rPr>
        <w:t>Боготольского района.</w:t>
      </w:r>
    </w:p>
    <w:p w14:paraId="4DA0E2AA" w14:textId="77777777" w:rsidR="003545DE" w:rsidRPr="00174550" w:rsidRDefault="003545D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</w:t>
      </w:r>
      <w:r w:rsidR="00545FF4">
        <w:rPr>
          <w:rFonts w:ascii="Arial" w:hAnsi="Arial" w:cs="Arial"/>
          <w:sz w:val="24"/>
          <w:szCs w:val="24"/>
        </w:rPr>
        <w:t xml:space="preserve"> показателем </w:t>
      </w:r>
      <w:r w:rsidRPr="00174550">
        <w:rPr>
          <w:rFonts w:ascii="Arial" w:hAnsi="Arial" w:cs="Arial"/>
          <w:sz w:val="24"/>
          <w:szCs w:val="24"/>
        </w:rPr>
        <w:t xml:space="preserve">является </w:t>
      </w:r>
      <w:r w:rsidR="00174550">
        <w:rPr>
          <w:rFonts w:ascii="Arial" w:hAnsi="Arial" w:cs="Arial"/>
          <w:sz w:val="24"/>
          <w:szCs w:val="24"/>
        </w:rPr>
        <w:t>д</w:t>
      </w:r>
      <w:r w:rsidR="00174550" w:rsidRPr="00174550">
        <w:rPr>
          <w:rFonts w:ascii="Arial" w:hAnsi="Arial" w:cs="Arial"/>
          <w:sz w:val="24"/>
          <w:szCs w:val="24"/>
        </w:rPr>
        <w:t xml:space="preserve">оля некоммерческих организаций, получивших поддержку от общего количества </w:t>
      </w:r>
      <w:r w:rsidR="009C604B">
        <w:rPr>
          <w:rFonts w:ascii="Arial" w:hAnsi="Arial" w:cs="Arial"/>
          <w:sz w:val="24"/>
          <w:szCs w:val="24"/>
        </w:rPr>
        <w:t>СО</w:t>
      </w:r>
      <w:r w:rsidR="00174550" w:rsidRPr="00174550">
        <w:rPr>
          <w:rFonts w:ascii="Arial" w:hAnsi="Arial" w:cs="Arial"/>
          <w:sz w:val="24"/>
          <w:szCs w:val="24"/>
        </w:rPr>
        <w:t xml:space="preserve">НКО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174550" w:rsidRPr="00174550">
        <w:rPr>
          <w:rFonts w:ascii="Arial" w:hAnsi="Arial" w:cs="Arial"/>
          <w:sz w:val="24"/>
          <w:szCs w:val="24"/>
        </w:rPr>
        <w:t xml:space="preserve"> на территории Боготольского района</w:t>
      </w:r>
      <w:r w:rsidR="00545FF4" w:rsidRPr="00174550">
        <w:rPr>
          <w:rFonts w:ascii="Arial" w:hAnsi="Arial" w:cs="Arial"/>
          <w:sz w:val="24"/>
          <w:szCs w:val="24"/>
        </w:rPr>
        <w:t>.</w:t>
      </w:r>
    </w:p>
    <w:p w14:paraId="3024620F" w14:textId="77777777"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8768ED" w:rsidRPr="002E10B4">
        <w:rPr>
          <w:rFonts w:ascii="Arial" w:eastAsia="Times New Roman" w:hAnsi="Arial" w:cs="Arial"/>
          <w:sz w:val="24"/>
          <w:szCs w:val="24"/>
        </w:rPr>
        <w:t>рограммы направлена на достижение следующих задач:</w:t>
      </w:r>
    </w:p>
    <w:p w14:paraId="7ED2AC2B" w14:textId="77777777"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1.</w:t>
      </w:r>
      <w:r w:rsidRPr="003469DC">
        <w:rPr>
          <w:rFonts w:ascii="Arial" w:eastAsia="Times New Roman" w:hAnsi="Arial" w:cs="Arial"/>
          <w:sz w:val="24"/>
          <w:szCs w:val="24"/>
        </w:rPr>
        <w:tab/>
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</w:t>
      </w:r>
      <w:r>
        <w:rPr>
          <w:rFonts w:ascii="Arial" w:eastAsia="Times New Roman" w:hAnsi="Arial" w:cs="Arial"/>
          <w:sz w:val="24"/>
          <w:szCs w:val="24"/>
        </w:rPr>
        <w:t>ициативных объединений граждан;</w:t>
      </w:r>
    </w:p>
    <w:p w14:paraId="7323DBD6" w14:textId="77777777"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2.</w:t>
      </w:r>
      <w:r w:rsidRPr="003469DC">
        <w:rPr>
          <w:rFonts w:ascii="Arial" w:eastAsia="Times New Roman" w:hAnsi="Arial" w:cs="Arial"/>
          <w:sz w:val="24"/>
          <w:szCs w:val="24"/>
        </w:rPr>
        <w:tab/>
        <w:t xml:space="preserve">Финансовая, имущественная, </w:t>
      </w:r>
      <w:r w:rsidR="001B6892" w:rsidRPr="003469D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Pr="003469D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</w:t>
      </w:r>
      <w:r>
        <w:rPr>
          <w:rFonts w:ascii="Arial" w:eastAsia="Times New Roman" w:hAnsi="Arial" w:cs="Arial"/>
          <w:sz w:val="24"/>
          <w:szCs w:val="24"/>
        </w:rPr>
        <w:t>ерритории Боготольского района;</w:t>
      </w:r>
    </w:p>
    <w:p w14:paraId="41B5A870" w14:textId="77777777" w:rsid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3.</w:t>
      </w:r>
      <w:r w:rsidRPr="003469DC">
        <w:rPr>
          <w:rFonts w:ascii="Arial" w:eastAsia="Times New Roman" w:hAnsi="Arial" w:cs="Arial"/>
          <w:sz w:val="24"/>
          <w:szCs w:val="24"/>
        </w:rPr>
        <w:tab/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10BA8BA" w14:textId="77777777" w:rsidR="008768ED" w:rsidRPr="002E10B4" w:rsidRDefault="00192E31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грамма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должна обеспечить:</w:t>
      </w:r>
    </w:p>
    <w:p w14:paraId="6754D1D1" w14:textId="77777777" w:rsidR="008768ED" w:rsidRPr="002E10B4" w:rsidRDefault="008768ED" w:rsidP="00BC3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механизмов взаимодействия социально ориентированных некоммерческих организаций,</w:t>
      </w:r>
      <w:r w:rsidR="003469DC">
        <w:rPr>
          <w:rFonts w:ascii="Arial" w:eastAsia="Times New Roman" w:hAnsi="Arial" w:cs="Arial"/>
          <w:sz w:val="24"/>
          <w:szCs w:val="24"/>
        </w:rPr>
        <w:t xml:space="preserve"> общественных объединений без статуса юридического лица, отдельных гражданских активистов,</w:t>
      </w:r>
      <w:r w:rsidRPr="002E10B4">
        <w:rPr>
          <w:rFonts w:ascii="Arial" w:eastAsia="Times New Roman" w:hAnsi="Arial" w:cs="Arial"/>
          <w:sz w:val="24"/>
          <w:szCs w:val="24"/>
        </w:rPr>
        <w:t xml:space="preserve"> исполнительной власти, бизнеса, призванных содействовать реализации программ развития территорий;</w:t>
      </w:r>
    </w:p>
    <w:p w14:paraId="3C022EA5" w14:textId="77777777"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инфраструкту</w:t>
      </w:r>
      <w:r w:rsidR="003469DC">
        <w:rPr>
          <w:rFonts w:ascii="Arial" w:eastAsia="Times New Roman" w:hAnsi="Arial" w:cs="Arial"/>
          <w:sz w:val="24"/>
          <w:szCs w:val="24"/>
        </w:rPr>
        <w:t xml:space="preserve">ры информационно-методической, </w:t>
      </w:r>
      <w:r w:rsidRPr="002E10B4">
        <w:rPr>
          <w:rFonts w:ascii="Arial" w:eastAsia="Times New Roman" w:hAnsi="Arial" w:cs="Arial"/>
          <w:sz w:val="24"/>
          <w:szCs w:val="24"/>
        </w:rPr>
        <w:t>консультационной поддержки социально ориентирова</w:t>
      </w:r>
      <w:r w:rsidR="003469DC">
        <w:rPr>
          <w:rFonts w:ascii="Arial" w:eastAsia="Times New Roman" w:hAnsi="Arial" w:cs="Arial"/>
          <w:sz w:val="24"/>
          <w:szCs w:val="24"/>
        </w:rPr>
        <w:t xml:space="preserve">нных некоммерческих организаций, </w:t>
      </w:r>
      <w:r w:rsidR="003469DC" w:rsidRPr="003469DC">
        <w:rPr>
          <w:rFonts w:ascii="Arial" w:eastAsia="Times New Roman" w:hAnsi="Arial" w:cs="Arial"/>
          <w:sz w:val="24"/>
          <w:szCs w:val="24"/>
        </w:rPr>
        <w:t>общественных объединений без статуса юридического лица, отдельных гражданских активистов</w:t>
      </w:r>
      <w:r w:rsidR="003469DC">
        <w:rPr>
          <w:rFonts w:ascii="Arial" w:eastAsia="Times New Roman" w:hAnsi="Arial" w:cs="Arial"/>
          <w:sz w:val="24"/>
          <w:szCs w:val="24"/>
        </w:rPr>
        <w:t>;</w:t>
      </w:r>
    </w:p>
    <w:p w14:paraId="3AC4431D" w14:textId="77777777" w:rsidR="008768ED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гражданского самосознания и духовной общности населения </w:t>
      </w:r>
      <w:r w:rsidRPr="002E10B4">
        <w:rPr>
          <w:rFonts w:ascii="Arial" w:eastAsia="Times New Roman" w:hAnsi="Arial" w:cs="Arial"/>
          <w:sz w:val="24"/>
          <w:szCs w:val="24"/>
        </w:rPr>
        <w:t xml:space="preserve">Боготольского района, </w:t>
      </w:r>
      <w:r w:rsidR="008768ED" w:rsidRPr="002E10B4">
        <w:rPr>
          <w:rFonts w:ascii="Arial" w:eastAsia="Times New Roman" w:hAnsi="Arial" w:cs="Arial"/>
          <w:sz w:val="24"/>
          <w:szCs w:val="24"/>
        </w:rPr>
        <w:t>Красноярского края, осознание и самосознание человека</w:t>
      </w:r>
      <w:r w:rsidR="00BC3914">
        <w:rPr>
          <w:rFonts w:ascii="Arial" w:eastAsia="Times New Roman" w:hAnsi="Arial" w:cs="Arial"/>
          <w:sz w:val="24"/>
          <w:szCs w:val="24"/>
        </w:rPr>
        <w:t>,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как члена гражданского общества.</w:t>
      </w:r>
    </w:p>
    <w:p w14:paraId="164F7AD7" w14:textId="77777777" w:rsidR="00872017" w:rsidRPr="002E10B4" w:rsidRDefault="00872017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22852A4" w14:textId="5DD3DC98" w:rsidR="00872017" w:rsidRPr="00651F31" w:rsidRDefault="00651F31" w:rsidP="00651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2D79FD" w:rsidRPr="00651F31">
        <w:rPr>
          <w:rFonts w:ascii="Arial" w:eastAsia="Times New Roman" w:hAnsi="Arial" w:cs="Arial"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поддержки инициативных граждан, общественных объединений, социально ориентированных некоммерческих </w:t>
      </w:r>
      <w:r w:rsidR="001B6892" w:rsidRPr="00651F31">
        <w:rPr>
          <w:rFonts w:ascii="Arial" w:eastAsia="Times New Roman" w:hAnsi="Arial" w:cs="Arial"/>
          <w:sz w:val="24"/>
          <w:szCs w:val="24"/>
        </w:rPr>
        <w:t xml:space="preserve">организаций, осуществляющих </w:t>
      </w:r>
      <w:r w:rsidR="002D79FD" w:rsidRPr="00651F31">
        <w:rPr>
          <w:rFonts w:ascii="Arial" w:eastAsia="Times New Roman" w:hAnsi="Arial" w:cs="Arial"/>
          <w:sz w:val="24"/>
          <w:szCs w:val="24"/>
        </w:rPr>
        <w:t xml:space="preserve"> деятельность на территории Боготольского района с указанием основных показателей социально – экономического развития Боготольского района, экономики, степени реализации других общественно значимых интересов</w:t>
      </w:r>
    </w:p>
    <w:p w14:paraId="5FF70A75" w14:textId="77777777" w:rsidR="00797F31" w:rsidRPr="00797F31" w:rsidRDefault="00797F31" w:rsidP="00797F3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3592325" w14:textId="77777777" w:rsidR="001C6E8A" w:rsidRPr="001C6E8A" w:rsidRDefault="00C21628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оказатели</w:t>
      </w:r>
      <w:r w:rsidRPr="00C21628">
        <w:rPr>
          <w:rFonts w:ascii="Arial" w:eastAsia="Times New Roman" w:hAnsi="Arial" w:cs="Arial"/>
          <w:sz w:val="24"/>
          <w:szCs w:val="24"/>
        </w:rPr>
        <w:t xml:space="preserve"> результативности Програм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E8A">
        <w:rPr>
          <w:rFonts w:ascii="Arial" w:eastAsia="Times New Roman" w:hAnsi="Arial" w:cs="Arial"/>
          <w:sz w:val="24"/>
          <w:szCs w:val="24"/>
        </w:rPr>
        <w:t>приведены</w:t>
      </w:r>
      <w:r>
        <w:rPr>
          <w:rFonts w:ascii="Arial" w:eastAsia="Times New Roman" w:hAnsi="Arial" w:cs="Arial"/>
          <w:sz w:val="24"/>
          <w:szCs w:val="24"/>
        </w:rPr>
        <w:t xml:space="preserve"> в приложении</w:t>
      </w:r>
      <w:r w:rsidR="001C6E8A">
        <w:rPr>
          <w:rFonts w:ascii="Arial" w:eastAsia="Times New Roman" w:hAnsi="Arial" w:cs="Arial"/>
          <w:sz w:val="24"/>
          <w:szCs w:val="24"/>
        </w:rPr>
        <w:t xml:space="preserve"> №4 </w:t>
      </w:r>
      <w:r w:rsidR="001C6E8A" w:rsidRPr="001C6E8A">
        <w:rPr>
          <w:rFonts w:ascii="Arial" w:eastAsia="Times New Roman" w:hAnsi="Arial" w:cs="Arial"/>
          <w:sz w:val="24"/>
          <w:szCs w:val="24"/>
        </w:rPr>
        <w:t>к муниципальной программе</w:t>
      </w:r>
      <w:r w:rsidR="001C6E8A">
        <w:rPr>
          <w:rFonts w:ascii="Arial" w:eastAsia="Times New Roman" w:hAnsi="Arial" w:cs="Arial"/>
          <w:sz w:val="24"/>
          <w:szCs w:val="24"/>
        </w:rPr>
        <w:t xml:space="preserve"> </w:t>
      </w:r>
      <w:r w:rsidR="001C6E8A" w:rsidRPr="001C6E8A">
        <w:rPr>
          <w:rFonts w:ascii="Arial" w:eastAsia="Times New Roman" w:hAnsi="Arial" w:cs="Arial"/>
          <w:sz w:val="24"/>
          <w:szCs w:val="24"/>
        </w:rPr>
        <w:t>«Поддержка ини</w:t>
      </w:r>
      <w:r w:rsidR="001C6E8A">
        <w:rPr>
          <w:rFonts w:ascii="Arial" w:eastAsia="Times New Roman" w:hAnsi="Arial" w:cs="Arial"/>
          <w:sz w:val="24"/>
          <w:szCs w:val="24"/>
        </w:rPr>
        <w:t xml:space="preserve">циативных граждан, общественных </w:t>
      </w:r>
      <w:r w:rsidR="001C6E8A" w:rsidRPr="001C6E8A">
        <w:rPr>
          <w:rFonts w:ascii="Arial" w:eastAsia="Times New Roman" w:hAnsi="Arial" w:cs="Arial"/>
          <w:sz w:val="24"/>
          <w:szCs w:val="24"/>
        </w:rPr>
        <w:t xml:space="preserve">объединений, социально ориентированных некоммерческих организаций, </w:t>
      </w:r>
    </w:p>
    <w:p w14:paraId="2DA5F77E" w14:textId="77777777" w:rsidR="003469DC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C6E8A">
        <w:rPr>
          <w:rFonts w:ascii="Arial" w:eastAsia="Times New Roman" w:hAnsi="Arial" w:cs="Arial"/>
          <w:sz w:val="24"/>
          <w:szCs w:val="24"/>
        </w:rPr>
        <w:t>осуществляющих деятельность на территории Боготольского      района»</w:t>
      </w:r>
    </w:p>
    <w:p w14:paraId="53146754" w14:textId="77777777" w:rsidR="001C6E8A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50CCD117" w14:textId="77777777" w:rsidR="00F01E07" w:rsidRDefault="004055B1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1A701D" w:rsidRPr="002E10B4">
        <w:rPr>
          <w:rFonts w:ascii="Arial" w:eastAsia="Times New Roman" w:hAnsi="Arial" w:cs="Arial"/>
          <w:sz w:val="24"/>
          <w:szCs w:val="24"/>
        </w:rPr>
        <w:t>.</w:t>
      </w:r>
      <w:r w:rsidR="00EE33D5">
        <w:rPr>
          <w:rFonts w:ascii="Arial" w:eastAsia="Times New Roman" w:hAnsi="Arial" w:cs="Arial"/>
          <w:sz w:val="24"/>
          <w:szCs w:val="24"/>
        </w:rPr>
        <w:t xml:space="preserve"> Информация </w:t>
      </w:r>
      <w:r w:rsidR="00CE504C">
        <w:rPr>
          <w:rFonts w:ascii="Arial" w:eastAsia="Times New Roman" w:hAnsi="Arial" w:cs="Arial"/>
          <w:sz w:val="24"/>
          <w:szCs w:val="24"/>
        </w:rPr>
        <w:t>по подпрограммам</w:t>
      </w:r>
      <w:r w:rsidR="00136280">
        <w:rPr>
          <w:rFonts w:ascii="Arial" w:eastAsia="Times New Roman" w:hAnsi="Arial" w:cs="Arial"/>
          <w:sz w:val="24"/>
          <w:szCs w:val="24"/>
        </w:rPr>
        <w:t>, отдельным мероприятиям</w:t>
      </w:r>
      <w:r w:rsidR="000D25E1">
        <w:rPr>
          <w:rFonts w:ascii="Arial" w:eastAsia="Times New Roman" w:hAnsi="Arial" w:cs="Arial"/>
          <w:sz w:val="24"/>
          <w:szCs w:val="24"/>
        </w:rPr>
        <w:t xml:space="preserve"> П</w:t>
      </w:r>
      <w:r w:rsidR="00EE33D5">
        <w:rPr>
          <w:rFonts w:ascii="Arial" w:eastAsia="Times New Roman" w:hAnsi="Arial" w:cs="Arial"/>
          <w:sz w:val="24"/>
          <w:szCs w:val="24"/>
        </w:rPr>
        <w:t>рограммы</w:t>
      </w:r>
    </w:p>
    <w:p w14:paraId="5C7E3572" w14:textId="77777777" w:rsidR="005E04A5" w:rsidRDefault="005E04A5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0D54B4D" w14:textId="77777777" w:rsidR="005E04A5" w:rsidRDefault="005E04A5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116AEE">
        <w:rPr>
          <w:rFonts w:ascii="Arial" w:eastAsia="Times New Roman" w:hAnsi="Arial" w:cs="Arial"/>
          <w:sz w:val="24"/>
          <w:szCs w:val="24"/>
        </w:rPr>
        <w:t>рограммы</w:t>
      </w:r>
      <w:r>
        <w:rPr>
          <w:rFonts w:ascii="Arial" w:eastAsia="Times New Roman" w:hAnsi="Arial" w:cs="Arial"/>
          <w:sz w:val="24"/>
          <w:szCs w:val="24"/>
        </w:rPr>
        <w:t xml:space="preserve"> реализация подпр</w:t>
      </w:r>
      <w:r w:rsidR="007A305E">
        <w:rPr>
          <w:rFonts w:ascii="Arial" w:eastAsia="Times New Roman" w:hAnsi="Arial" w:cs="Arial"/>
          <w:sz w:val="24"/>
          <w:szCs w:val="24"/>
        </w:rPr>
        <w:t xml:space="preserve">ограмм и отдельных мероприятий </w:t>
      </w:r>
      <w:r>
        <w:rPr>
          <w:rFonts w:ascii="Arial" w:eastAsia="Times New Roman" w:hAnsi="Arial" w:cs="Arial"/>
          <w:sz w:val="24"/>
          <w:szCs w:val="24"/>
        </w:rPr>
        <w:t>не предусмотрен</w:t>
      </w:r>
      <w:r w:rsidR="00107171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1B6B099" w14:textId="77777777" w:rsidR="0096585B" w:rsidRDefault="0096585B" w:rsidP="009C60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8A1BF84" w14:textId="77777777" w:rsidR="0096585B" w:rsidRDefault="0096585B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03CEDF1" w14:textId="77777777" w:rsidR="001770C2" w:rsidRPr="00AB7885" w:rsidRDefault="001770C2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>6. Информация о</w:t>
      </w:r>
      <w:r w:rsidR="003469DC" w:rsidRPr="00AB7885">
        <w:rPr>
          <w:rFonts w:ascii="Arial" w:eastAsia="Times New Roman" w:hAnsi="Arial" w:cs="Arial"/>
          <w:sz w:val="24"/>
          <w:szCs w:val="24"/>
        </w:rPr>
        <w:t>б</w:t>
      </w:r>
      <w:r w:rsidR="00797F31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AB7885">
        <w:rPr>
          <w:rFonts w:ascii="Arial" w:eastAsia="Times New Roman" w:hAnsi="Arial" w:cs="Arial"/>
          <w:sz w:val="24"/>
          <w:szCs w:val="24"/>
        </w:rPr>
        <w:t>основных</w:t>
      </w:r>
      <w:r w:rsidR="004A2C60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Pr="00AB7885">
        <w:rPr>
          <w:rFonts w:ascii="Arial" w:eastAsia="Times New Roman" w:hAnsi="Arial" w:cs="Arial"/>
          <w:sz w:val="24"/>
          <w:szCs w:val="24"/>
        </w:rPr>
        <w:t>мерах правового регулирования в сфере содействия развитию гражданского общества</w:t>
      </w:r>
    </w:p>
    <w:p w14:paraId="0C80F8DE" w14:textId="77777777" w:rsidR="003469DC" w:rsidRPr="00AB7885" w:rsidRDefault="003469DC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AD8069C" w14:textId="77777777"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 w:rsidRPr="00AB7885">
        <w:rPr>
          <w:rFonts w:ascii="Arial" w:eastAsia="Times New Roman" w:hAnsi="Arial" w:cs="Arial"/>
          <w:sz w:val="24"/>
          <w:szCs w:val="24"/>
        </w:rPr>
        <w:t>П</w:t>
      </w:r>
      <w:r w:rsidRPr="00AB7885">
        <w:rPr>
          <w:rFonts w:ascii="Arial" w:eastAsia="Times New Roman" w:hAnsi="Arial" w:cs="Arial"/>
          <w:sz w:val="24"/>
          <w:szCs w:val="24"/>
        </w:rPr>
        <w:t>рограммы меры правового регулирования в сфере содействия развитию гражданского общества не предусмотрены.</w:t>
      </w:r>
    </w:p>
    <w:p w14:paraId="5C825DB8" w14:textId="77777777" w:rsidR="001770C2" w:rsidRDefault="001770C2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0524DE3" w14:textId="77777777"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Информация о ресурсном об</w:t>
      </w:r>
      <w:r w:rsidR="00CE504C">
        <w:rPr>
          <w:rFonts w:ascii="Arial" w:eastAsia="Times New Roman" w:hAnsi="Arial" w:cs="Arial"/>
          <w:sz w:val="24"/>
          <w:szCs w:val="24"/>
        </w:rPr>
        <w:t>еспечении</w:t>
      </w:r>
      <w:r w:rsidR="00906254">
        <w:rPr>
          <w:rFonts w:ascii="Arial" w:eastAsia="Times New Roman" w:hAnsi="Arial" w:cs="Arial"/>
          <w:sz w:val="24"/>
          <w:szCs w:val="24"/>
        </w:rPr>
        <w:t xml:space="preserve"> Программы</w:t>
      </w:r>
    </w:p>
    <w:p w14:paraId="4082C279" w14:textId="77777777" w:rsidR="001770C2" w:rsidRPr="002E10B4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36B80F5" w14:textId="77777777" w:rsidR="001770C2" w:rsidRPr="002E10B4" w:rsidRDefault="001770C2" w:rsidP="004B7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Pr="002E10B4">
        <w:rPr>
          <w:rFonts w:ascii="Arial" w:eastAsia="Times New Roman" w:hAnsi="Arial" w:cs="Arial"/>
          <w:sz w:val="24"/>
          <w:szCs w:val="24"/>
        </w:rPr>
        <w:t>рограммы планируемые расходы распределены следующим образом:</w:t>
      </w:r>
    </w:p>
    <w:p w14:paraId="3BD02467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Общий объем финансирования программы</w:t>
      </w:r>
    </w:p>
    <w:p w14:paraId="3B1144AE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 386,17 тыс. рублей, в том числе</w:t>
      </w:r>
    </w:p>
    <w:p w14:paraId="2084A912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1 394,17 тыс. рублей из краевого бюджета,</w:t>
      </w:r>
    </w:p>
    <w:p w14:paraId="1C56D38F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1 992,0 тыс. рублей из районного бюджета,</w:t>
      </w:r>
    </w:p>
    <w:p w14:paraId="49FEDB62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из них по годам:</w:t>
      </w:r>
    </w:p>
    <w:p w14:paraId="51330E8D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4 год – 240,0 тыс. руб., в том числе</w:t>
      </w:r>
    </w:p>
    <w:p w14:paraId="2EC209C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14:paraId="64FE9107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150EA30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5 год – 240,0 тыс. руб., в том числе</w:t>
      </w:r>
    </w:p>
    <w:p w14:paraId="6D91AD3E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14:paraId="08B011F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65AE270A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6 год – 40,0 тыс. руб., в том числе</w:t>
      </w:r>
    </w:p>
    <w:p w14:paraId="651CA391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16BBD1F6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3E728D81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7 год – 372,2 тыс. руб., в том числе</w:t>
      </w:r>
    </w:p>
    <w:p w14:paraId="4BAB5E1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12,2 тыс. рублей из краевого бюджета,</w:t>
      </w:r>
    </w:p>
    <w:p w14:paraId="0846469F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14:paraId="0B0FEB33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8 год – 60,0 тыс. руб., в том числе</w:t>
      </w:r>
    </w:p>
    <w:p w14:paraId="7CBEC82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3E11B56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14:paraId="4869B2B2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19 год – 42,0 тыс. руб., в том числе</w:t>
      </w:r>
    </w:p>
    <w:p w14:paraId="19F934ED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08702EE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42,0 тыс. рублей из районного бюджета;</w:t>
      </w:r>
    </w:p>
    <w:p w14:paraId="52C446B5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0 год – 0,0 тыс. руб., в том числе</w:t>
      </w:r>
    </w:p>
    <w:p w14:paraId="4ED97215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0 тыс. рублей из краевого бюджета,</w:t>
      </w:r>
    </w:p>
    <w:p w14:paraId="06FA71CA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0 тыс. рублей из районного бюджета;</w:t>
      </w:r>
    </w:p>
    <w:p w14:paraId="50EC03E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1 год – 0,0 тыс. руб., в том числе</w:t>
      </w:r>
    </w:p>
    <w:p w14:paraId="095EDDF6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1775D174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районного бюджета;</w:t>
      </w:r>
    </w:p>
    <w:p w14:paraId="1DF113A1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2 год – 656,6 тыс. руб., в том числе</w:t>
      </w:r>
    </w:p>
    <w:p w14:paraId="448ABBB7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14,6 тыс. рублей из краевого бюджета,</w:t>
      </w:r>
    </w:p>
    <w:p w14:paraId="1950261D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lastRenderedPageBreak/>
        <w:t>342,0 тыс. рублей из районного бюджета.</w:t>
      </w:r>
    </w:p>
    <w:p w14:paraId="32D2D6B7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3 год – 709,37 тыс. руб., в том числе</w:t>
      </w:r>
    </w:p>
    <w:p w14:paraId="5D83FC73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67,37тыс. рублей из краевого бюджета,</w:t>
      </w:r>
    </w:p>
    <w:p w14:paraId="2B78BD0B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;</w:t>
      </w:r>
    </w:p>
    <w:p w14:paraId="51F90CB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4 год – 342,0 тыс. руб., в том числе</w:t>
      </w:r>
    </w:p>
    <w:p w14:paraId="5A6A7BE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42207DE6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738ABBBD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5 год – 342,0 тыс. руб., в том числе</w:t>
      </w:r>
    </w:p>
    <w:p w14:paraId="2C514409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44ABE935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</w:t>
      </w:r>
    </w:p>
    <w:p w14:paraId="121E6B3A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2026 год – 342,0 тыс. руб., в том числе</w:t>
      </w:r>
    </w:p>
    <w:p w14:paraId="340442CC" w14:textId="77777777" w:rsidR="006B16DD" w:rsidRP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6383D496" w14:textId="25BFCEE4" w:rsidR="0096585B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B16DD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4A70CB4E" w14:textId="77777777" w:rsidR="006B16DD" w:rsidRDefault="006B16DD" w:rsidP="006B16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537F7986" w14:textId="77777777" w:rsidR="00D2011F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2011F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>
        <w:rPr>
          <w:rFonts w:ascii="Arial" w:eastAsia="Calibri" w:hAnsi="Arial" w:cs="Arial"/>
          <w:sz w:val="24"/>
          <w:szCs w:val="24"/>
        </w:rPr>
        <w:t>мероприятиях</w:t>
      </w:r>
      <w:r w:rsidR="00D2011F" w:rsidRPr="000B708D">
        <w:rPr>
          <w:rFonts w:ascii="Arial" w:eastAsia="Calibri" w:hAnsi="Arial" w:cs="Arial"/>
          <w:sz w:val="24"/>
          <w:szCs w:val="24"/>
        </w:rPr>
        <w:t>, ре</w:t>
      </w:r>
      <w:r w:rsidR="00116AEE">
        <w:rPr>
          <w:rFonts w:ascii="Arial" w:eastAsia="Calibri" w:hAnsi="Arial" w:cs="Arial"/>
          <w:sz w:val="24"/>
          <w:szCs w:val="24"/>
        </w:rPr>
        <w:t>ализуемых в рамках муниципально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116AEE">
        <w:rPr>
          <w:rFonts w:ascii="Arial" w:eastAsia="Calibri" w:hAnsi="Arial" w:cs="Arial"/>
          <w:sz w:val="24"/>
          <w:szCs w:val="24"/>
        </w:rPr>
        <w:t>-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D2011F">
        <w:rPr>
          <w:rFonts w:ascii="Arial" w:eastAsia="Calibri" w:hAnsi="Arial" w:cs="Arial"/>
          <w:sz w:val="24"/>
          <w:szCs w:val="24"/>
        </w:rPr>
        <w:t>частного партнерства</w:t>
      </w:r>
    </w:p>
    <w:p w14:paraId="5C65ED42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14:paraId="4D4BE62D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рограммы мероприятия, реализуемые в рамках </w:t>
      </w:r>
      <w:r w:rsidR="000D25E1">
        <w:rPr>
          <w:rFonts w:ascii="Arial" w:eastAsia="Times New Roman" w:hAnsi="Arial" w:cs="Arial"/>
          <w:sz w:val="24"/>
          <w:szCs w:val="24"/>
        </w:rPr>
        <w:t>муниципально</w:t>
      </w:r>
      <w:r w:rsidR="00797F31">
        <w:rPr>
          <w:rFonts w:ascii="Arial" w:eastAsia="Times New Roman" w:hAnsi="Arial" w:cs="Arial"/>
          <w:sz w:val="24"/>
          <w:szCs w:val="24"/>
        </w:rPr>
        <w:t xml:space="preserve"> </w:t>
      </w:r>
      <w:r w:rsidRPr="000E0A59">
        <w:rPr>
          <w:rFonts w:ascii="Arial" w:eastAsia="Times New Roman" w:hAnsi="Arial" w:cs="Arial"/>
          <w:sz w:val="24"/>
          <w:szCs w:val="24"/>
        </w:rPr>
        <w:t>-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4B71DC">
        <w:rPr>
          <w:rFonts w:ascii="Arial" w:eastAsia="Times New Roman" w:hAnsi="Arial" w:cs="Arial"/>
          <w:sz w:val="24"/>
          <w:szCs w:val="24"/>
        </w:rPr>
        <w:t xml:space="preserve">частного </w:t>
      </w:r>
      <w:r w:rsidRPr="000E0A59">
        <w:rPr>
          <w:rFonts w:ascii="Arial" w:eastAsia="Times New Roman" w:hAnsi="Arial" w:cs="Arial"/>
          <w:sz w:val="24"/>
          <w:szCs w:val="24"/>
        </w:rPr>
        <w:t>партнерства не предусмотрены.</w:t>
      </w:r>
    </w:p>
    <w:p w14:paraId="73CA2715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2D4A4F8F" w14:textId="77777777" w:rsidR="00D2011F" w:rsidRPr="002527FB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>9</w:t>
      </w:r>
      <w:r w:rsidR="00D2011F" w:rsidRPr="002527FB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 w:rsidRPr="002527FB">
        <w:rPr>
          <w:rFonts w:ascii="Arial" w:hAnsi="Arial" w:cs="Arial"/>
          <w:sz w:val="24"/>
          <w:szCs w:val="24"/>
        </w:rPr>
        <w:t>мероприятиях, направленных на развитие сельских территорий</w:t>
      </w:r>
    </w:p>
    <w:p w14:paraId="16DAEF67" w14:textId="77777777" w:rsidR="00D2011F" w:rsidRPr="002527FB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681EFCB6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345F3A" w:rsidRPr="002527FB">
        <w:rPr>
          <w:rFonts w:ascii="Arial" w:eastAsia="Times New Roman" w:hAnsi="Arial" w:cs="Arial"/>
          <w:sz w:val="24"/>
          <w:szCs w:val="24"/>
        </w:rPr>
        <w:t>П</w:t>
      </w:r>
      <w:r w:rsidR="004B71DC" w:rsidRPr="002527FB">
        <w:rPr>
          <w:rFonts w:ascii="Arial" w:eastAsia="Times New Roman" w:hAnsi="Arial" w:cs="Arial"/>
          <w:sz w:val="24"/>
          <w:szCs w:val="24"/>
        </w:rPr>
        <w:t xml:space="preserve">рограммы мероприятия, </w:t>
      </w:r>
      <w:r w:rsidR="008C67C5" w:rsidRPr="002527FB">
        <w:rPr>
          <w:rFonts w:ascii="Arial" w:eastAsia="Times New Roman" w:hAnsi="Arial" w:cs="Arial"/>
          <w:sz w:val="24"/>
          <w:szCs w:val="24"/>
        </w:rPr>
        <w:t>направленные</w:t>
      </w:r>
      <w:r w:rsidRPr="002527FB">
        <w:rPr>
          <w:rFonts w:ascii="Arial" w:eastAsia="Times New Roman" w:hAnsi="Arial" w:cs="Arial"/>
          <w:sz w:val="24"/>
          <w:szCs w:val="24"/>
        </w:rPr>
        <w:t xml:space="preserve"> на развитие сельских территорий не предусмотрены.</w:t>
      </w:r>
    </w:p>
    <w:p w14:paraId="07D1B819" w14:textId="77777777" w:rsidR="00D2011F" w:rsidRDefault="00D2011F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39052BA" w14:textId="77777777" w:rsidR="00D52AA4" w:rsidRPr="009B35BC" w:rsidRDefault="00067C0C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0</w:t>
      </w:r>
      <w:r w:rsidR="00D52AA4" w:rsidRPr="009B35BC">
        <w:rPr>
          <w:rFonts w:ascii="Arial" w:eastAsia="Times New Roman" w:hAnsi="Arial" w:cs="Arial"/>
          <w:sz w:val="24"/>
          <w:szCs w:val="24"/>
        </w:rPr>
        <w:t>. Механизм реализации мероприя</w:t>
      </w:r>
      <w:r w:rsidR="00345F3A" w:rsidRPr="009B35BC">
        <w:rPr>
          <w:rFonts w:ascii="Arial" w:eastAsia="Times New Roman" w:hAnsi="Arial" w:cs="Arial"/>
          <w:sz w:val="24"/>
          <w:szCs w:val="24"/>
        </w:rPr>
        <w:t>тий П</w:t>
      </w:r>
      <w:r w:rsidR="00D52AA4" w:rsidRPr="009B35BC">
        <w:rPr>
          <w:rFonts w:ascii="Arial" w:eastAsia="Times New Roman" w:hAnsi="Arial" w:cs="Arial"/>
          <w:sz w:val="24"/>
          <w:szCs w:val="24"/>
        </w:rPr>
        <w:t>рограммы</w:t>
      </w:r>
    </w:p>
    <w:p w14:paraId="22C27387" w14:textId="77777777" w:rsidR="00D52AA4" w:rsidRPr="002527FB" w:rsidRDefault="00D52AA4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8D6C03C" w14:textId="77777777" w:rsidR="00A919CB" w:rsidRDefault="00A919C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919CB">
        <w:rPr>
          <w:rFonts w:ascii="Arial" w:eastAsia="Times New Roman" w:hAnsi="Arial" w:cs="Arial"/>
          <w:sz w:val="24"/>
          <w:szCs w:val="24"/>
        </w:rPr>
        <w:t>В соответствии с п.4.3 Порядка принятия решений о разработке муниципальных программ Боготольского района Красноярского края, их формирования и реализации, утвержденного постановлением администрации Боготольского района от 05.08.2013 №560 – 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 Программа дополнена приложением №.3 «Перечень мероприятий необходимых для реализации Программы»</w:t>
      </w:r>
    </w:p>
    <w:p w14:paraId="01998E80" w14:textId="77777777" w:rsidR="00627379" w:rsidRPr="009B35BC" w:rsidRDefault="00CE31A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шение задач Программы достиг</w:t>
      </w:r>
      <w:r w:rsidR="000E1DEE" w:rsidRPr="009B35BC">
        <w:rPr>
          <w:rFonts w:ascii="Arial" w:eastAsia="Times New Roman" w:hAnsi="Arial" w:cs="Arial"/>
          <w:sz w:val="24"/>
          <w:szCs w:val="24"/>
        </w:rPr>
        <w:t xml:space="preserve">ается путем реализации </w:t>
      </w:r>
      <w:r w:rsidRPr="009B35BC">
        <w:rPr>
          <w:rFonts w:ascii="Arial" w:eastAsia="Times New Roman" w:hAnsi="Arial" w:cs="Arial"/>
          <w:sz w:val="24"/>
          <w:szCs w:val="24"/>
        </w:rPr>
        <w:t>мероприятий</w:t>
      </w:r>
      <w:r w:rsidR="00D52AA4" w:rsidRPr="009B35BC">
        <w:rPr>
          <w:rFonts w:ascii="Arial" w:eastAsia="Times New Roman" w:hAnsi="Arial" w:cs="Arial"/>
          <w:sz w:val="24"/>
          <w:szCs w:val="24"/>
        </w:rPr>
        <w:t>.</w:t>
      </w:r>
    </w:p>
    <w:p w14:paraId="7AFC69A9" w14:textId="77777777" w:rsidR="002463D5" w:rsidRPr="009B35BC" w:rsidRDefault="00CE504C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136280" w:rsidRPr="009B35BC">
        <w:rPr>
          <w:rFonts w:ascii="Arial" w:eastAsia="Times New Roman" w:hAnsi="Arial" w:cs="Arial"/>
          <w:sz w:val="24"/>
          <w:szCs w:val="24"/>
        </w:rPr>
        <w:t xml:space="preserve"> 1</w:t>
      </w:r>
      <w:r w:rsidR="0096585B" w:rsidRPr="009B35BC">
        <w:rPr>
          <w:rFonts w:ascii="Arial" w:eastAsia="Times New Roman" w:hAnsi="Arial" w:cs="Arial"/>
          <w:sz w:val="24"/>
          <w:szCs w:val="24"/>
        </w:rPr>
        <w:t xml:space="preserve"> П</w:t>
      </w:r>
      <w:r w:rsidR="00FB3C24" w:rsidRPr="009B35BC">
        <w:rPr>
          <w:rFonts w:ascii="Arial" w:eastAsia="Times New Roman" w:hAnsi="Arial" w:cs="Arial"/>
          <w:sz w:val="24"/>
          <w:szCs w:val="24"/>
        </w:rPr>
        <w:t>рограммы «</w:t>
      </w:r>
      <w:r w:rsidR="00FB3C24" w:rsidRPr="009B35BC">
        <w:rPr>
          <w:rFonts w:ascii="Arial" w:hAnsi="Arial" w:cs="Arial"/>
          <w:sz w:val="24"/>
          <w:szCs w:val="24"/>
        </w:rPr>
        <w:t>Содействие формированию</w:t>
      </w:r>
      <w:r w:rsidR="00862D7A" w:rsidRPr="009B35BC">
        <w:rPr>
          <w:rFonts w:ascii="Arial" w:hAnsi="Arial" w:cs="Arial"/>
          <w:sz w:val="24"/>
          <w:szCs w:val="24"/>
        </w:rPr>
        <w:t xml:space="preserve"> информационного пространства, способствующего развитию гражданских инициатив, в том числе информационной поддержке, пропаганде и популяризации социально ориентированных некоммерческих организаций и инициативных объединений граждан</w:t>
      </w:r>
      <w:r w:rsidR="00CF4A2E" w:rsidRPr="009B35BC">
        <w:rPr>
          <w:rFonts w:ascii="Arial" w:hAnsi="Arial" w:cs="Arial"/>
          <w:sz w:val="24"/>
          <w:szCs w:val="24"/>
        </w:rPr>
        <w:t>»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2463D5" w:rsidRPr="009B35BC">
        <w:rPr>
          <w:rFonts w:ascii="Arial" w:eastAsia="Times New Roman" w:hAnsi="Arial" w:cs="Arial"/>
          <w:sz w:val="24"/>
          <w:szCs w:val="24"/>
        </w:rPr>
        <w:t>предусмотрены следующие мероприятия:</w:t>
      </w:r>
    </w:p>
    <w:p w14:paraId="406E7C32" w14:textId="77777777" w:rsidR="009B35BC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роприятие № 1 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Размещение информации о деятельности СОНКО, мерах </w:t>
      </w:r>
      <w:r w:rsidR="001C6E8A" w:rsidRPr="009B35BC">
        <w:rPr>
          <w:rFonts w:ascii="Arial" w:eastAsia="Times New Roman" w:hAnsi="Arial" w:cs="Arial"/>
          <w:sz w:val="24"/>
          <w:szCs w:val="24"/>
        </w:rPr>
        <w:t>поддержки, наполнение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и актуализация раздела на официальном сайте Боготольского района, выпуск информационных бюллетеней и брошюр на тему развития гражданской активности</w:t>
      </w:r>
    </w:p>
    <w:p w14:paraId="699F5CA8" w14:textId="77777777" w:rsidR="004A2C43" w:rsidRDefault="004A2C43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 реализации: Данное мероприятия реа</w:t>
      </w:r>
      <w:r w:rsidR="009B35BC" w:rsidRPr="009B35BC">
        <w:rPr>
          <w:rFonts w:ascii="Arial" w:eastAsia="Times New Roman" w:hAnsi="Arial" w:cs="Arial"/>
          <w:sz w:val="24"/>
          <w:szCs w:val="24"/>
        </w:rPr>
        <w:t>лизуется ежегодно в тече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. В рамках реализации мероприятия на официальном сайте муниципального образования создан отдельный инфо</w:t>
      </w:r>
      <w:r w:rsidR="009C604B" w:rsidRPr="009B35BC">
        <w:rPr>
          <w:rFonts w:ascii="Arial" w:eastAsia="Times New Roman" w:hAnsi="Arial" w:cs="Arial"/>
          <w:sz w:val="24"/>
          <w:szCs w:val="24"/>
        </w:rPr>
        <w:t>рмационный раздел «Поддержка СО</w:t>
      </w:r>
      <w:r w:rsidRPr="009B35BC">
        <w:rPr>
          <w:rFonts w:ascii="Arial" w:eastAsia="Times New Roman" w:hAnsi="Arial" w:cs="Arial"/>
          <w:sz w:val="24"/>
          <w:szCs w:val="24"/>
        </w:rPr>
        <w:t xml:space="preserve">НКО», где размещается актуальная </w:t>
      </w:r>
      <w:r w:rsidR="009C604B" w:rsidRPr="009B35BC">
        <w:rPr>
          <w:rFonts w:ascii="Arial" w:eastAsia="Times New Roman" w:hAnsi="Arial" w:cs="Arial"/>
          <w:sz w:val="24"/>
          <w:szCs w:val="24"/>
        </w:rPr>
        <w:t>информация о мерах поддержки СО</w:t>
      </w:r>
      <w:r w:rsidRPr="009B35BC">
        <w:rPr>
          <w:rFonts w:ascii="Arial" w:eastAsia="Times New Roman" w:hAnsi="Arial" w:cs="Arial"/>
          <w:sz w:val="24"/>
          <w:szCs w:val="24"/>
        </w:rPr>
        <w:t>НКО и инициативных групп района, реализованных ими проектах, ссылки на федеральные и краевы</w:t>
      </w:r>
      <w:r w:rsidR="0096585B" w:rsidRPr="009B35BC">
        <w:rPr>
          <w:rFonts w:ascii="Arial" w:eastAsia="Times New Roman" w:hAnsi="Arial" w:cs="Arial"/>
          <w:sz w:val="24"/>
          <w:szCs w:val="24"/>
        </w:rPr>
        <w:t>е информационные ресурсы для СО</w:t>
      </w:r>
      <w:r w:rsidRPr="009B35BC">
        <w:rPr>
          <w:rFonts w:ascii="Arial" w:eastAsia="Times New Roman" w:hAnsi="Arial" w:cs="Arial"/>
          <w:sz w:val="24"/>
          <w:szCs w:val="24"/>
        </w:rPr>
        <w:t>НКО. Так же в тече</w:t>
      </w:r>
      <w:r w:rsidR="009B35BC" w:rsidRPr="009B35BC">
        <w:rPr>
          <w:rFonts w:ascii="Arial" w:eastAsia="Times New Roman" w:hAnsi="Arial" w:cs="Arial"/>
          <w:sz w:val="24"/>
          <w:szCs w:val="24"/>
        </w:rPr>
        <w:t>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 xml:space="preserve">тного года в новостном разделе официального сайта Боготольского </w:t>
      </w:r>
      <w:r w:rsidRPr="009B35BC">
        <w:rPr>
          <w:rFonts w:ascii="Arial" w:eastAsia="Times New Roman" w:hAnsi="Arial" w:cs="Arial"/>
          <w:sz w:val="24"/>
          <w:szCs w:val="24"/>
        </w:rPr>
        <w:lastRenderedPageBreak/>
        <w:t>района будет опубликовано не менее 5 материалов, освещающих деятельность СО</w:t>
      </w:r>
      <w:r w:rsidR="00896101" w:rsidRPr="009B35BC">
        <w:rPr>
          <w:rFonts w:ascii="Arial" w:eastAsia="Times New Roman" w:hAnsi="Arial" w:cs="Arial"/>
          <w:sz w:val="24"/>
          <w:szCs w:val="24"/>
        </w:rPr>
        <w:t>НКО и инициативных групп в отчё</w:t>
      </w:r>
      <w:r w:rsidRPr="009B35BC">
        <w:rPr>
          <w:rFonts w:ascii="Arial" w:eastAsia="Times New Roman" w:hAnsi="Arial" w:cs="Arial"/>
          <w:sz w:val="24"/>
          <w:szCs w:val="24"/>
        </w:rPr>
        <w:t>тном году.</w:t>
      </w:r>
    </w:p>
    <w:p w14:paraId="21B298B6" w14:textId="77777777" w:rsidR="004A2C43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высить уровень информированности населения о деятельности некоммерческих организаций.</w:t>
      </w:r>
    </w:p>
    <w:p w14:paraId="5B99455F" w14:textId="77777777" w:rsidR="00A90CA5" w:rsidRPr="009B35BC" w:rsidRDefault="00DE6A3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4A2C43" w:rsidRPr="009B35BC">
        <w:rPr>
          <w:rFonts w:ascii="Arial" w:eastAsia="Times New Roman" w:hAnsi="Arial" w:cs="Arial"/>
          <w:sz w:val="24"/>
          <w:szCs w:val="24"/>
        </w:rPr>
        <w:t>ероприятие №2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246D73" w:rsidRPr="009B35BC">
        <w:rPr>
          <w:rFonts w:ascii="Arial" w:eastAsia="Times New Roman" w:hAnsi="Arial" w:cs="Arial"/>
          <w:sz w:val="24"/>
          <w:szCs w:val="24"/>
        </w:rPr>
        <w:t>«</w:t>
      </w:r>
      <w:r w:rsidR="002A0303" w:rsidRPr="009B35BC">
        <w:rPr>
          <w:rFonts w:ascii="Arial" w:eastAsia="Times New Roman" w:hAnsi="Arial" w:cs="Arial"/>
          <w:sz w:val="24"/>
          <w:szCs w:val="24"/>
        </w:rPr>
        <w:t xml:space="preserve">Проведение </w:t>
      </w:r>
      <w:r w:rsidR="00F30F5E" w:rsidRPr="009B35BC">
        <w:rPr>
          <w:rFonts w:ascii="Arial" w:eastAsia="Times New Roman" w:hAnsi="Arial" w:cs="Arial"/>
          <w:sz w:val="24"/>
          <w:szCs w:val="24"/>
        </w:rPr>
        <w:t xml:space="preserve">районного </w:t>
      </w:r>
      <w:r w:rsidR="00FA6F0B" w:rsidRPr="009B35BC">
        <w:rPr>
          <w:rFonts w:ascii="Arial" w:eastAsia="Times New Roman" w:hAnsi="Arial" w:cs="Arial"/>
          <w:sz w:val="24"/>
          <w:szCs w:val="24"/>
        </w:rPr>
        <w:t>фестиваля проектов, реализованных на территории Боготольского района</w:t>
      </w:r>
      <w:r w:rsidR="00B451D2" w:rsidRPr="009B35BC">
        <w:rPr>
          <w:rFonts w:ascii="Arial" w:eastAsia="Times New Roman" w:hAnsi="Arial" w:cs="Arial"/>
          <w:sz w:val="24"/>
          <w:szCs w:val="24"/>
        </w:rPr>
        <w:t>».</w:t>
      </w:r>
    </w:p>
    <w:p w14:paraId="220743C0" w14:textId="77777777" w:rsidR="00A90CA5" w:rsidRDefault="00B84FB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</w:t>
      </w:r>
      <w:r w:rsidR="00112A9A" w:rsidRPr="009B35BC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Pr="009B35BC">
        <w:rPr>
          <w:rFonts w:ascii="Arial" w:eastAsia="Times New Roman" w:hAnsi="Arial" w:cs="Arial"/>
          <w:sz w:val="24"/>
          <w:szCs w:val="24"/>
        </w:rPr>
        <w:t xml:space="preserve">: </w:t>
      </w:r>
      <w:r w:rsidR="00246D73" w:rsidRPr="009B35BC">
        <w:rPr>
          <w:rFonts w:ascii="Arial" w:eastAsia="Times New Roman" w:hAnsi="Arial" w:cs="Arial"/>
          <w:sz w:val="24"/>
          <w:szCs w:val="24"/>
        </w:rPr>
        <w:t>Данное мероприятие реализуетс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я ежегодно в конце текущего </w:t>
      </w:r>
      <w:r w:rsidR="00D61687" w:rsidRPr="009B35BC">
        <w:rPr>
          <w:rFonts w:ascii="Arial" w:eastAsia="Times New Roman" w:hAnsi="Arial" w:cs="Arial"/>
          <w:sz w:val="24"/>
          <w:szCs w:val="24"/>
        </w:rPr>
        <w:t xml:space="preserve">года. В рамках мероприятия некоммерческие организации, инициативные группы и учреждения Боготольского района презентуют результаты работы по продвижению и реализации гражданских инициатив, реализации социальных проектов. </w:t>
      </w:r>
    </w:p>
    <w:p w14:paraId="0BBEE85B" w14:textId="77777777"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E4A91A" w14:textId="77777777" w:rsidR="00440C46" w:rsidRPr="009B35BC" w:rsidRDefault="00D616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зиционировать лучшие социальные практики и будет мотивировать инициативные группы граждан к реализации собственных инициатив</w:t>
      </w:r>
      <w:r w:rsidR="009B35BC" w:rsidRPr="009B35BC">
        <w:rPr>
          <w:rFonts w:ascii="Arial" w:eastAsia="Times New Roman" w:hAnsi="Arial" w:cs="Arial"/>
          <w:sz w:val="24"/>
          <w:szCs w:val="24"/>
        </w:rPr>
        <w:t>. Н</w:t>
      </w:r>
      <w:r w:rsidR="001467F8" w:rsidRPr="009B35BC">
        <w:rPr>
          <w:rFonts w:ascii="Arial" w:eastAsia="Times New Roman" w:hAnsi="Arial" w:cs="Arial"/>
          <w:sz w:val="24"/>
          <w:szCs w:val="24"/>
        </w:rPr>
        <w:t>а фестива</w:t>
      </w:r>
      <w:r w:rsidR="004A2C43" w:rsidRPr="009B35BC">
        <w:rPr>
          <w:rFonts w:ascii="Arial" w:eastAsia="Times New Roman" w:hAnsi="Arial" w:cs="Arial"/>
          <w:sz w:val="24"/>
          <w:szCs w:val="24"/>
        </w:rPr>
        <w:t>ле будет представлено не менее 5-и</w:t>
      </w:r>
      <w:r w:rsidR="001467F8" w:rsidRPr="009B35BC">
        <w:rPr>
          <w:rFonts w:ascii="Arial" w:eastAsia="Times New Roman" w:hAnsi="Arial" w:cs="Arial"/>
          <w:sz w:val="24"/>
          <w:szCs w:val="24"/>
        </w:rPr>
        <w:t xml:space="preserve"> проектов</w:t>
      </w:r>
      <w:r w:rsidR="00440C46" w:rsidRPr="009B35BC">
        <w:rPr>
          <w:rFonts w:ascii="Arial" w:eastAsia="Times New Roman" w:hAnsi="Arial" w:cs="Arial"/>
          <w:sz w:val="28"/>
          <w:szCs w:val="24"/>
        </w:rPr>
        <w:t>;</w:t>
      </w:r>
    </w:p>
    <w:p w14:paraId="20380D35" w14:textId="77777777" w:rsidR="0020367F" w:rsidRPr="009B35BC" w:rsidRDefault="002D3C1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B1523A" w:rsidRPr="009B35BC">
        <w:rPr>
          <w:rFonts w:ascii="Arial" w:eastAsia="Times New Roman" w:hAnsi="Arial" w:cs="Arial"/>
          <w:sz w:val="24"/>
          <w:szCs w:val="24"/>
        </w:rPr>
        <w:t xml:space="preserve"> 2 </w:t>
      </w:r>
      <w:r w:rsidR="00E57B01">
        <w:rPr>
          <w:rFonts w:ascii="Arial" w:eastAsia="Times New Roman" w:hAnsi="Arial" w:cs="Arial"/>
          <w:sz w:val="24"/>
          <w:szCs w:val="24"/>
        </w:rPr>
        <w:t>«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Финансовая, имущественная, </w:t>
      </w:r>
      <w:r w:rsidR="007373B3" w:rsidRPr="009B35B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</w:r>
      <w:r w:rsidR="00E57B01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9B35BC" w:rsidRPr="009B35BC">
        <w:rPr>
          <w:rFonts w:ascii="Arial" w:hAnsi="Arial" w:cs="Arial"/>
          <w:sz w:val="24"/>
          <w:szCs w:val="24"/>
        </w:rPr>
        <w:t>предусмотрены мероприятия</w:t>
      </w:r>
      <w:r w:rsidR="0020367F" w:rsidRPr="009B35BC">
        <w:rPr>
          <w:rFonts w:ascii="Arial" w:hAnsi="Arial" w:cs="Arial"/>
          <w:sz w:val="24"/>
          <w:szCs w:val="24"/>
        </w:rPr>
        <w:t>:</w:t>
      </w:r>
    </w:p>
    <w:p w14:paraId="215F7E07" w14:textId="77777777" w:rsidR="00860D83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CE504C" w:rsidRPr="009B35BC">
        <w:rPr>
          <w:rFonts w:ascii="Arial" w:eastAsia="Times New Roman" w:hAnsi="Arial" w:cs="Arial"/>
          <w:sz w:val="24"/>
          <w:szCs w:val="24"/>
        </w:rPr>
        <w:t>ероприятие №1</w:t>
      </w:r>
      <w:r w:rsidR="004A2C43" w:rsidRPr="009B35BC">
        <w:rPr>
          <w:rFonts w:ascii="Arial" w:hAnsi="Arial" w:cs="Arial"/>
          <w:sz w:val="24"/>
          <w:szCs w:val="24"/>
        </w:rPr>
        <w:t>«Предостав</w:t>
      </w:r>
      <w:r w:rsidR="00116AEE" w:rsidRPr="009B35BC">
        <w:rPr>
          <w:rFonts w:ascii="Arial" w:hAnsi="Arial" w:cs="Arial"/>
          <w:sz w:val="24"/>
          <w:szCs w:val="24"/>
        </w:rPr>
        <w:t>ление субсидии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4A2C43" w:rsidRPr="009B35BC">
        <w:rPr>
          <w:rFonts w:ascii="Arial" w:hAnsi="Arial" w:cs="Arial"/>
          <w:sz w:val="24"/>
          <w:szCs w:val="24"/>
        </w:rPr>
        <w:t>СОНКО на конкурсной основе для реализации социальных проектов</w:t>
      </w:r>
      <w:r w:rsidR="004B439B" w:rsidRPr="009B35BC">
        <w:rPr>
          <w:rFonts w:ascii="Arial" w:hAnsi="Arial" w:cs="Arial"/>
          <w:sz w:val="24"/>
          <w:szCs w:val="24"/>
        </w:rPr>
        <w:t>».</w:t>
      </w:r>
    </w:p>
    <w:p w14:paraId="677288DD" w14:textId="77777777"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FF97A93" w14:textId="77777777" w:rsidR="005E15EA" w:rsidRPr="009B35BC" w:rsidRDefault="00860D8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r w:rsidR="00445BA2" w:rsidRPr="009B35BC">
        <w:rPr>
          <w:rFonts w:ascii="Arial" w:hAnsi="Arial" w:cs="Arial"/>
          <w:sz w:val="24"/>
          <w:szCs w:val="24"/>
        </w:rPr>
        <w:t xml:space="preserve">Данное мероприятие реализуется ежегодно путем </w:t>
      </w:r>
      <w:r w:rsidR="005F36FF" w:rsidRPr="009B35BC">
        <w:rPr>
          <w:rFonts w:ascii="Arial" w:eastAsia="Times New Roman" w:hAnsi="Arial" w:cs="Arial"/>
          <w:sz w:val="24"/>
          <w:szCs w:val="24"/>
        </w:rPr>
        <w:t>предоставления</w:t>
      </w:r>
      <w:r w:rsidR="004A2C43" w:rsidRPr="009B35BC">
        <w:rPr>
          <w:rFonts w:ascii="Arial" w:eastAsia="Times New Roman" w:hAnsi="Arial" w:cs="Arial"/>
          <w:sz w:val="24"/>
          <w:szCs w:val="24"/>
        </w:rPr>
        <w:t xml:space="preserve"> СО</w:t>
      </w:r>
      <w:r w:rsidR="00700163" w:rsidRPr="009B35BC">
        <w:rPr>
          <w:rFonts w:ascii="Arial" w:eastAsia="Times New Roman" w:hAnsi="Arial" w:cs="Arial"/>
          <w:sz w:val="24"/>
          <w:szCs w:val="24"/>
        </w:rPr>
        <w:t>НКО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на конкурсной основе грантов в форме субсидии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из бюджета муниципального образования на реализацию 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социальных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программ, </w:t>
      </w:r>
      <w:r w:rsidR="005E15EA" w:rsidRPr="009B35BC">
        <w:rPr>
          <w:rFonts w:ascii="Arial" w:eastAsia="Times New Roman" w:hAnsi="Arial" w:cs="Arial"/>
          <w:sz w:val="24"/>
          <w:szCs w:val="24"/>
        </w:rPr>
        <w:t>проектов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в соответствии с </w:t>
      </w:r>
      <w:r w:rsidR="005E15EA" w:rsidRPr="009B35BC">
        <w:rPr>
          <w:rFonts w:ascii="Arial" w:eastAsia="Times New Roman" w:hAnsi="Arial" w:cs="Arial"/>
          <w:sz w:val="24"/>
          <w:szCs w:val="24"/>
        </w:rPr>
        <w:t>Порядком предоставления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грантов в форме субсидий СОНКО на реализацию социальных проектов,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утверждённым постановлением администрации Боготольского района</w:t>
      </w:r>
      <w:r w:rsidR="00514328">
        <w:rPr>
          <w:rFonts w:ascii="Arial" w:eastAsia="Times New Roman" w:hAnsi="Arial" w:cs="Arial"/>
          <w:sz w:val="24"/>
          <w:szCs w:val="24"/>
        </w:rPr>
        <w:t xml:space="preserve"> от 21.06.2021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№251-п</w:t>
      </w:r>
      <w:r w:rsidR="005E15EA" w:rsidRPr="009B35BC">
        <w:rPr>
          <w:rFonts w:ascii="Arial" w:eastAsia="Times New Roman" w:hAnsi="Arial" w:cs="Arial"/>
          <w:sz w:val="24"/>
          <w:szCs w:val="24"/>
        </w:rPr>
        <w:t>.</w:t>
      </w:r>
    </w:p>
    <w:p w14:paraId="10E02FA6" w14:textId="77777777" w:rsidR="005F36FF" w:rsidRDefault="008D57B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анное мероприятие способствуе</w:t>
      </w:r>
      <w:r w:rsidR="00C15A4E" w:rsidRPr="009B35BC">
        <w:rPr>
          <w:rFonts w:ascii="Arial" w:eastAsia="Times New Roman" w:hAnsi="Arial" w:cs="Arial"/>
          <w:sz w:val="24"/>
          <w:szCs w:val="24"/>
        </w:rPr>
        <w:t>т развитию некоммерческих ор</w:t>
      </w:r>
      <w:r w:rsidR="005E15EA" w:rsidRPr="009B35BC">
        <w:rPr>
          <w:rFonts w:ascii="Arial" w:eastAsia="Times New Roman" w:hAnsi="Arial" w:cs="Arial"/>
          <w:sz w:val="24"/>
          <w:szCs w:val="24"/>
        </w:rPr>
        <w:t>ганизаций на территории района,</w:t>
      </w:r>
      <w:r w:rsidR="00C15A4E" w:rsidRPr="009B35BC">
        <w:rPr>
          <w:rFonts w:ascii="Arial" w:eastAsia="Times New Roman" w:hAnsi="Arial" w:cs="Arial"/>
          <w:sz w:val="24"/>
          <w:szCs w:val="24"/>
        </w:rPr>
        <w:t xml:space="preserve"> их устойчивой деятельности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и повышения мотивации к реализации проектов</w:t>
      </w:r>
      <w:r w:rsidR="004D264B" w:rsidRPr="009B35BC">
        <w:rPr>
          <w:rFonts w:ascii="Arial" w:eastAsia="Times New Roman" w:hAnsi="Arial" w:cs="Arial"/>
          <w:sz w:val="24"/>
          <w:szCs w:val="24"/>
        </w:rPr>
        <w:t>, соответственно, увеличению количества проектов, направленных на решение социальных проблем</w:t>
      </w:r>
      <w:r w:rsidR="00C15A4E" w:rsidRPr="009B35BC">
        <w:rPr>
          <w:rFonts w:ascii="Arial" w:eastAsia="Times New Roman" w:hAnsi="Arial" w:cs="Arial"/>
          <w:sz w:val="24"/>
          <w:szCs w:val="24"/>
        </w:rPr>
        <w:t>.</w:t>
      </w:r>
    </w:p>
    <w:p w14:paraId="0390A968" w14:textId="77777777" w:rsidR="0006406B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FBFB3CD" w14:textId="77777777"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Мероприятие №2 «Приобретение специализированного оборудования, используемого для оказания имущественной поддержки активных граждан, общественных объединений, СОНКО»</w:t>
      </w:r>
    </w:p>
    <w:p w14:paraId="5861A214" w14:textId="77777777"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 xml:space="preserve">Реализация мероприятия №2 программы осуществляется 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</w:t>
      </w:r>
    </w:p>
    <w:p w14:paraId="3493B49B" w14:textId="7A4E2742" w:rsidR="00021D2C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Данное мероприятие позволит создать базу специализированного оборудования, технических средств, которые будут предоставляться во временное пользование СОНКО, а также использоваться для проведения мероприятий по развитию и поддержке гражданских инициатив.</w:t>
      </w:r>
    </w:p>
    <w:p w14:paraId="3728FE42" w14:textId="77777777" w:rsidR="00855887" w:rsidRPr="00855887" w:rsidRDefault="00855887" w:rsidP="008558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55887">
        <w:rPr>
          <w:rFonts w:ascii="Arial" w:eastAsia="Times New Roman" w:hAnsi="Arial" w:cs="Arial"/>
          <w:sz w:val="24"/>
          <w:szCs w:val="24"/>
        </w:rPr>
        <w:t>Федеральный закон от 12.01.1996 N 7-ФЗ (ред. от 25.12.2023) "О некоммерческих организациях" (с изм. и доп., вступ. в силу с 01.01.2024)</w:t>
      </w:r>
    </w:p>
    <w:p w14:paraId="218461E5" w14:textId="77777777" w:rsidR="00A919CB" w:rsidRDefault="00A919C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EAC61E2" w14:textId="77777777" w:rsidR="004F52D3" w:rsidRPr="004F52D3" w:rsidRDefault="004F52D3" w:rsidP="004F5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52D3">
        <w:rPr>
          <w:rFonts w:ascii="Arial" w:eastAsia="Times New Roman" w:hAnsi="Arial" w:cs="Arial"/>
          <w:sz w:val="24"/>
          <w:szCs w:val="24"/>
        </w:rPr>
        <w:t xml:space="preserve">Реализация мероприятия №3 программы осуществляется путем заключения муниципальных контрактов в рамках утвержденной бюджетной сметы в </w:t>
      </w:r>
      <w:r w:rsidRPr="004F52D3">
        <w:rPr>
          <w:rFonts w:ascii="Arial" w:eastAsia="Times New Roman" w:hAnsi="Arial" w:cs="Arial"/>
          <w:sz w:val="24"/>
          <w:szCs w:val="24"/>
        </w:rPr>
        <w:lastRenderedPageBreak/>
        <w:t>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Для решения Задачи 3 «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» предусмотрены следующие мероприятия:</w:t>
      </w:r>
    </w:p>
    <w:p w14:paraId="6634172E" w14:textId="77777777" w:rsidR="004F52D3" w:rsidRDefault="004F52D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6A381E" w14:textId="77777777" w:rsidR="00970926" w:rsidRPr="004C2987" w:rsidRDefault="005F36FF" w:rsidP="002F5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 xml:space="preserve">Для </w:t>
      </w:r>
      <w:r w:rsidR="0095050D" w:rsidRPr="004C2987">
        <w:rPr>
          <w:rFonts w:ascii="Arial" w:eastAsia="Times New Roman" w:hAnsi="Arial" w:cs="Arial"/>
          <w:sz w:val="24"/>
          <w:szCs w:val="24"/>
        </w:rPr>
        <w:t>решения З</w:t>
      </w:r>
      <w:r w:rsidR="00F61259" w:rsidRPr="004C2987">
        <w:rPr>
          <w:rFonts w:ascii="Arial" w:eastAsia="Times New Roman" w:hAnsi="Arial" w:cs="Arial"/>
          <w:sz w:val="24"/>
          <w:szCs w:val="24"/>
        </w:rPr>
        <w:t>адачи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B1523A" w:rsidRPr="004C2987">
        <w:rPr>
          <w:rFonts w:ascii="Arial" w:eastAsia="Times New Roman" w:hAnsi="Arial" w:cs="Arial"/>
          <w:sz w:val="24"/>
          <w:szCs w:val="24"/>
        </w:rPr>
        <w:t>3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A96018">
        <w:rPr>
          <w:rFonts w:ascii="Arial" w:eastAsia="Times New Roman" w:hAnsi="Arial" w:cs="Arial"/>
          <w:sz w:val="24"/>
          <w:szCs w:val="24"/>
        </w:rPr>
        <w:t>«</w:t>
      </w:r>
      <w:r w:rsidR="004C2987" w:rsidRPr="004C2987">
        <w:rPr>
          <w:rFonts w:ascii="Arial" w:eastAsia="Times New Roman" w:hAnsi="Arial" w:cs="Arial"/>
          <w:sz w:val="24"/>
          <w:szCs w:val="24"/>
        </w:rPr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A96018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7F022B" w:rsidRPr="004C2987">
        <w:rPr>
          <w:rFonts w:ascii="Arial" w:hAnsi="Arial" w:cs="Arial"/>
          <w:sz w:val="24"/>
          <w:szCs w:val="24"/>
        </w:rPr>
        <w:t xml:space="preserve">предусмотрены </w:t>
      </w:r>
      <w:r w:rsidR="00970926" w:rsidRPr="004C2987">
        <w:rPr>
          <w:rFonts w:ascii="Arial" w:hAnsi="Arial" w:cs="Arial"/>
          <w:sz w:val="24"/>
          <w:szCs w:val="24"/>
        </w:rPr>
        <w:t>следующие мероприятия:</w:t>
      </w:r>
    </w:p>
    <w:p w14:paraId="40F7D321" w14:textId="77777777" w:rsidR="004C2987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>М</w:t>
      </w:r>
      <w:r w:rsidR="00CE504C" w:rsidRPr="004C2987">
        <w:rPr>
          <w:rFonts w:ascii="Arial" w:eastAsia="Times New Roman" w:hAnsi="Arial" w:cs="Arial"/>
          <w:sz w:val="24"/>
          <w:szCs w:val="24"/>
        </w:rPr>
        <w:t>ероприятие №1</w:t>
      </w:r>
      <w:r w:rsidR="004C2987" w:rsidRPr="004C2987">
        <w:rPr>
          <w:rFonts w:ascii="Arial" w:eastAsia="Times New Roman" w:hAnsi="Arial" w:cs="Arial"/>
          <w:sz w:val="24"/>
          <w:szCs w:val="24"/>
        </w:rPr>
        <w:t>«Организация работы консультационного пункта при отделе культур</w:t>
      </w:r>
      <w:r w:rsidR="00514328">
        <w:rPr>
          <w:rFonts w:ascii="Arial" w:eastAsia="Times New Roman" w:hAnsi="Arial" w:cs="Arial"/>
          <w:sz w:val="24"/>
          <w:szCs w:val="24"/>
        </w:rPr>
        <w:t>ы, молодёжной политики, спорта а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дминистрации района </w:t>
      </w:r>
      <w:r w:rsidR="007373B3" w:rsidRPr="004C2987">
        <w:rPr>
          <w:rFonts w:ascii="Arial" w:eastAsia="Times New Roman" w:hAnsi="Arial" w:cs="Arial"/>
          <w:sz w:val="24"/>
          <w:szCs w:val="24"/>
        </w:rPr>
        <w:t>для гражданских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 активистов, представителей НКО</w:t>
      </w:r>
      <w:r w:rsidR="004C2987">
        <w:rPr>
          <w:rFonts w:ascii="Arial" w:eastAsia="Times New Roman" w:hAnsi="Arial" w:cs="Arial"/>
          <w:sz w:val="24"/>
          <w:szCs w:val="24"/>
        </w:rPr>
        <w:t>».</w:t>
      </w:r>
    </w:p>
    <w:p w14:paraId="7E6B791E" w14:textId="42DD163D" w:rsidR="00021D2C" w:rsidRPr="004F52D3" w:rsidRDefault="00745CCC" w:rsidP="004F52D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Механизм реализации</w:t>
      </w:r>
      <w:r w:rsidR="00D65990" w:rsidRPr="00745CCC">
        <w:rPr>
          <w:rFonts w:ascii="Arial" w:eastAsia="Times New Roman" w:hAnsi="Arial" w:cs="Arial"/>
          <w:sz w:val="24"/>
          <w:szCs w:val="24"/>
        </w:rPr>
        <w:t xml:space="preserve">: </w:t>
      </w:r>
      <w:r w:rsidR="00D65990">
        <w:rPr>
          <w:rFonts w:ascii="Arial" w:eastAsia="Times New Roman" w:hAnsi="Arial" w:cs="Arial"/>
          <w:sz w:val="24"/>
          <w:szCs w:val="24"/>
        </w:rPr>
        <w:t>в рамках</w:t>
      </w:r>
      <w:r w:rsidR="004C2987">
        <w:rPr>
          <w:rFonts w:ascii="Arial" w:eastAsia="Times New Roman" w:hAnsi="Arial" w:cs="Arial"/>
          <w:sz w:val="24"/>
          <w:szCs w:val="24"/>
        </w:rPr>
        <w:t xml:space="preserve"> данного мероприятия будет организована работа постоянно-действующего консультационного пункта, в который обратиться не менее </w:t>
      </w:r>
      <w:r w:rsidR="007373B3">
        <w:rPr>
          <w:rFonts w:ascii="Arial" w:eastAsia="Times New Roman" w:hAnsi="Arial" w:cs="Arial"/>
          <w:sz w:val="24"/>
          <w:szCs w:val="24"/>
        </w:rPr>
        <w:t>60 представителей</w:t>
      </w:r>
      <w:r w:rsidR="004F52D3">
        <w:rPr>
          <w:rFonts w:ascii="Arial" w:eastAsia="Times New Roman" w:hAnsi="Arial" w:cs="Arial"/>
          <w:sz w:val="24"/>
          <w:szCs w:val="24"/>
        </w:rPr>
        <w:t xml:space="preserve"> СОНКО, гражданских активистов.</w:t>
      </w:r>
    </w:p>
    <w:p w14:paraId="7C1275D2" w14:textId="77777777" w:rsidR="00860D83" w:rsidRPr="004C2987" w:rsidRDefault="004C29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</w:rPr>
        <w:t>Мероприятие №2 «</w:t>
      </w:r>
      <w:r w:rsidRPr="004C2987">
        <w:rPr>
          <w:rFonts w:ascii="Arial" w:eastAsia="Times New Roman" w:hAnsi="Arial" w:cs="Arial"/>
          <w:sz w:val="24"/>
          <w:szCs w:val="24"/>
        </w:rPr>
        <w:t>Проведение обучающих семинаров, тренингов на темы развития граждан</w:t>
      </w:r>
      <w:r w:rsidR="00514328">
        <w:rPr>
          <w:rFonts w:ascii="Arial" w:eastAsia="Times New Roman" w:hAnsi="Arial" w:cs="Arial"/>
          <w:sz w:val="24"/>
          <w:szCs w:val="24"/>
        </w:rPr>
        <w:t>ского общества, деятельности СО</w:t>
      </w:r>
      <w:r w:rsidRPr="004C2987">
        <w:rPr>
          <w:rFonts w:ascii="Arial" w:eastAsia="Times New Roman" w:hAnsi="Arial" w:cs="Arial"/>
          <w:sz w:val="24"/>
          <w:szCs w:val="24"/>
        </w:rPr>
        <w:t>НКО, социального проектирования, информационного продвижения</w:t>
      </w:r>
      <w:r>
        <w:rPr>
          <w:rFonts w:ascii="Arial" w:eastAsia="Times New Roman" w:hAnsi="Arial" w:cs="Arial"/>
          <w:sz w:val="24"/>
          <w:szCs w:val="24"/>
        </w:rPr>
        <w:t>»</w:t>
      </w:r>
    </w:p>
    <w:p w14:paraId="6B3EF84A" w14:textId="102B53F7" w:rsidR="000432F4" w:rsidRDefault="000432F4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Механизм реализации</w:t>
      </w:r>
      <w:r w:rsidR="00D65990" w:rsidRPr="00745CCC">
        <w:rPr>
          <w:rFonts w:ascii="Arial" w:eastAsia="Times New Roman" w:hAnsi="Arial" w:cs="Arial"/>
          <w:sz w:val="24"/>
          <w:szCs w:val="24"/>
        </w:rPr>
        <w:t>: в рамках</w:t>
      </w:r>
      <w:r w:rsidR="00104FF2" w:rsidRPr="00745CCC">
        <w:rPr>
          <w:rFonts w:ascii="Arial" w:eastAsia="Times New Roman" w:hAnsi="Arial" w:cs="Arial"/>
          <w:sz w:val="24"/>
          <w:szCs w:val="24"/>
        </w:rPr>
        <w:t xml:space="preserve"> реализации мероприятия </w:t>
      </w:r>
      <w:r w:rsidR="005F36FF" w:rsidRPr="00745CCC">
        <w:rPr>
          <w:rFonts w:ascii="Arial" w:eastAsia="Times New Roman" w:hAnsi="Arial" w:cs="Arial"/>
          <w:sz w:val="24"/>
          <w:szCs w:val="24"/>
        </w:rPr>
        <w:t>ежегодно проводятся семинары</w:t>
      </w:r>
      <w:r w:rsidR="00C02D44" w:rsidRPr="00745CCC">
        <w:rPr>
          <w:rFonts w:ascii="Arial" w:eastAsia="Times New Roman" w:hAnsi="Arial" w:cs="Arial"/>
          <w:sz w:val="24"/>
          <w:szCs w:val="24"/>
        </w:rPr>
        <w:t>, в том числе с привлечением</w:t>
      </w:r>
      <w:r w:rsidR="005F36FF" w:rsidRPr="00745CCC">
        <w:rPr>
          <w:rFonts w:ascii="Arial" w:eastAsia="Times New Roman" w:hAnsi="Arial" w:cs="Arial"/>
          <w:sz w:val="24"/>
          <w:szCs w:val="24"/>
        </w:rPr>
        <w:t xml:space="preserve"> консультантов и специалистов из ре</w:t>
      </w:r>
      <w:r w:rsidR="00C02D44" w:rsidRPr="00745CCC">
        <w:rPr>
          <w:rFonts w:ascii="Arial" w:eastAsia="Times New Roman" w:hAnsi="Arial" w:cs="Arial"/>
          <w:sz w:val="24"/>
          <w:szCs w:val="24"/>
        </w:rPr>
        <w:t>сурсных центров г. Красноярска</w:t>
      </w:r>
      <w:r w:rsidR="00745CCC">
        <w:rPr>
          <w:rFonts w:ascii="Arial" w:eastAsia="Times New Roman" w:hAnsi="Arial" w:cs="Arial"/>
          <w:sz w:val="24"/>
          <w:szCs w:val="24"/>
        </w:rPr>
        <w:t>, других НКО региона, страны</w:t>
      </w:r>
      <w:r w:rsidR="00C02D44" w:rsidRPr="00745CCC">
        <w:rPr>
          <w:rFonts w:ascii="Arial" w:eastAsia="Times New Roman" w:hAnsi="Arial" w:cs="Arial"/>
          <w:sz w:val="24"/>
          <w:szCs w:val="24"/>
        </w:rPr>
        <w:t xml:space="preserve">. Мероприятие </w:t>
      </w:r>
      <w:r w:rsidR="0030313B" w:rsidRPr="00745CCC">
        <w:rPr>
          <w:rFonts w:ascii="Arial" w:eastAsia="Times New Roman" w:hAnsi="Arial" w:cs="Arial"/>
          <w:sz w:val="24"/>
          <w:szCs w:val="24"/>
        </w:rPr>
        <w:t>реализуется ежегодно в период с 1 мар</w:t>
      </w:r>
      <w:r w:rsidR="00464A4D" w:rsidRPr="00745CCC">
        <w:rPr>
          <w:rFonts w:ascii="Arial" w:eastAsia="Times New Roman" w:hAnsi="Arial" w:cs="Arial"/>
          <w:sz w:val="24"/>
          <w:szCs w:val="24"/>
        </w:rPr>
        <w:t>та по 30</w:t>
      </w:r>
      <w:r w:rsidR="00DA51BF" w:rsidRPr="00745CCC">
        <w:rPr>
          <w:rFonts w:ascii="Arial" w:eastAsia="Times New Roman" w:hAnsi="Arial" w:cs="Arial"/>
          <w:sz w:val="24"/>
          <w:szCs w:val="24"/>
        </w:rPr>
        <w:t xml:space="preserve"> ноября.</w:t>
      </w:r>
    </w:p>
    <w:p w14:paraId="69C82A96" w14:textId="77777777" w:rsidR="00245FA8" w:rsidRPr="00245FA8" w:rsidRDefault="00245FA8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5FA8">
        <w:rPr>
          <w:rFonts w:ascii="Arial" w:eastAsia="Times New Roman" w:hAnsi="Arial" w:cs="Arial"/>
          <w:sz w:val="24"/>
          <w:szCs w:val="24"/>
        </w:rPr>
        <w:t xml:space="preserve">Реализация мероприятия №2 «Проведение обучающих семинаров, тренингов на темы развития гражданского общества, деятельности СОНКО, социального проектирования, информационного продвижения» программы осуществляется </w:t>
      </w:r>
      <w:r w:rsidR="008920E4" w:rsidRPr="008920E4">
        <w:rPr>
          <w:rFonts w:ascii="Arial" w:eastAsia="Times New Roman" w:hAnsi="Arial" w:cs="Arial"/>
          <w:sz w:val="24"/>
          <w:szCs w:val="24"/>
        </w:rPr>
        <w:t>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</w:t>
      </w:r>
      <w:r w:rsidRPr="00245FA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16B880" w14:textId="77777777" w:rsidR="00820354" w:rsidRPr="00860D83" w:rsidRDefault="00C15A4E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Реализация данного мероприятия будет способствовать появлению большего количества гр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ажданских инициатив на местах, </w:t>
      </w:r>
      <w:r w:rsidRPr="00745CCC">
        <w:rPr>
          <w:rFonts w:ascii="Arial" w:eastAsia="Times New Roman" w:hAnsi="Arial" w:cs="Arial"/>
          <w:sz w:val="24"/>
          <w:szCs w:val="24"/>
        </w:rPr>
        <w:t xml:space="preserve">повышению уровня компетенции </w:t>
      </w:r>
      <w:r w:rsidR="007A305E" w:rsidRPr="00745CCC">
        <w:rPr>
          <w:rFonts w:ascii="Arial" w:eastAsia="Times New Roman" w:hAnsi="Arial" w:cs="Arial"/>
          <w:sz w:val="24"/>
          <w:szCs w:val="24"/>
        </w:rPr>
        <w:t>членов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 некоммерческих организаций, повышен</w:t>
      </w:r>
      <w:r w:rsidR="005E15EA" w:rsidRPr="00745CCC">
        <w:rPr>
          <w:rFonts w:ascii="Arial" w:eastAsia="Times New Roman" w:hAnsi="Arial" w:cs="Arial"/>
          <w:sz w:val="24"/>
          <w:szCs w:val="24"/>
        </w:rPr>
        <w:t>ию качества социальных проектов.</w:t>
      </w:r>
    </w:p>
    <w:p w14:paraId="65B0D194" w14:textId="77777777"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>Финансирование П</w:t>
      </w:r>
      <w:r w:rsidR="00445BE8" w:rsidRPr="00E4691B">
        <w:rPr>
          <w:rFonts w:ascii="Arial" w:eastAsia="Times New Roman" w:hAnsi="Arial" w:cs="Arial"/>
          <w:sz w:val="24"/>
          <w:szCs w:val="24"/>
        </w:rPr>
        <w:t>рограммы</w:t>
      </w:r>
      <w:r w:rsidRPr="00E4691B">
        <w:rPr>
          <w:rFonts w:ascii="Arial" w:eastAsia="Times New Roman" w:hAnsi="Arial" w:cs="Arial"/>
          <w:sz w:val="24"/>
          <w:szCs w:val="24"/>
        </w:rPr>
        <w:t xml:space="preserve"> осуществляется за счет средств районно</w:t>
      </w:r>
      <w:r w:rsidR="00AB7885" w:rsidRPr="00E4691B">
        <w:rPr>
          <w:rFonts w:ascii="Arial" w:eastAsia="Times New Roman" w:hAnsi="Arial" w:cs="Arial"/>
          <w:sz w:val="24"/>
          <w:szCs w:val="24"/>
        </w:rPr>
        <w:t>го бюджета и средств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краевого бюджета</w:t>
      </w:r>
      <w:r w:rsidR="00AB7885" w:rsidRPr="00E4691B">
        <w:rPr>
          <w:rFonts w:ascii="Arial" w:eastAsia="Times New Roman" w:hAnsi="Arial" w:cs="Arial"/>
          <w:sz w:val="24"/>
          <w:szCs w:val="24"/>
        </w:rPr>
        <w:t>,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E4691B">
        <w:rPr>
          <w:rFonts w:ascii="Arial" w:eastAsia="Times New Roman" w:hAnsi="Arial" w:cs="Arial"/>
          <w:sz w:val="24"/>
          <w:szCs w:val="24"/>
        </w:rPr>
        <w:t>предоставляемых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на конкурсной основе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14:paraId="4B64F4C1" w14:textId="77777777"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софинансирование 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краевой </w:t>
      </w:r>
      <w:r w:rsidRPr="00E4691B">
        <w:rPr>
          <w:rFonts w:ascii="Arial" w:eastAsia="Times New Roman" w:hAnsi="Arial" w:cs="Arial"/>
          <w:sz w:val="24"/>
          <w:szCs w:val="24"/>
        </w:rPr>
        <w:t>субсидии.</w:t>
      </w:r>
    </w:p>
    <w:p w14:paraId="7B0E6FB8" w14:textId="77777777"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При поступлении средств субсидии из краевого бюджета финансовое управление финансирует </w:t>
      </w:r>
      <w:r w:rsidR="004D22EC" w:rsidRPr="00E4691B">
        <w:rPr>
          <w:rFonts w:ascii="Arial" w:eastAsia="Times New Roman" w:hAnsi="Arial" w:cs="Arial"/>
          <w:sz w:val="24"/>
          <w:szCs w:val="24"/>
        </w:rPr>
        <w:t>получателей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(</w:t>
      </w:r>
      <w:r w:rsidR="00D86DD7" w:rsidRPr="00E4691B">
        <w:rPr>
          <w:rFonts w:ascii="Arial" w:eastAsia="Times New Roman" w:hAnsi="Arial" w:cs="Arial"/>
          <w:sz w:val="24"/>
          <w:szCs w:val="24"/>
        </w:rPr>
        <w:t>социально ориентированные некоммерческие организации, осуществляющие свою деятельность на территории Боготольского района</w:t>
      </w:r>
      <w:r w:rsidRPr="00E4691B">
        <w:rPr>
          <w:rFonts w:ascii="Arial" w:eastAsia="Times New Roman" w:hAnsi="Arial" w:cs="Arial"/>
          <w:sz w:val="24"/>
          <w:szCs w:val="24"/>
        </w:rPr>
        <w:t>) в соответствии со сводной бюджетной росписью районного бюджета в пределах лимитов бюджетных средств, преду</w:t>
      </w:r>
      <w:r w:rsidR="00AB7885" w:rsidRPr="00E4691B">
        <w:rPr>
          <w:rFonts w:ascii="Arial" w:eastAsia="Times New Roman" w:hAnsi="Arial" w:cs="Arial"/>
          <w:sz w:val="24"/>
          <w:szCs w:val="24"/>
        </w:rPr>
        <w:t>смотренных главным распорядителе</w:t>
      </w:r>
      <w:r w:rsidRPr="00E4691B">
        <w:rPr>
          <w:rFonts w:ascii="Arial" w:eastAsia="Times New Roman" w:hAnsi="Arial" w:cs="Arial"/>
          <w:sz w:val="24"/>
          <w:szCs w:val="24"/>
        </w:rPr>
        <w:t>м.</w:t>
      </w:r>
    </w:p>
    <w:p w14:paraId="73E0DD5A" w14:textId="77777777"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субсидии направляются на </w:t>
      </w:r>
      <w:r w:rsidR="004D22EC" w:rsidRPr="00E4691B">
        <w:rPr>
          <w:rFonts w:ascii="Arial" w:eastAsia="Times New Roman" w:hAnsi="Arial" w:cs="Arial"/>
          <w:sz w:val="24"/>
          <w:szCs w:val="24"/>
        </w:rPr>
        <w:t xml:space="preserve">поддержку </w:t>
      </w:r>
      <w:r w:rsidR="002A37AD" w:rsidRPr="00E4691B">
        <w:rPr>
          <w:rFonts w:ascii="Arial" w:eastAsia="Times New Roman" w:hAnsi="Arial" w:cs="Arial"/>
          <w:sz w:val="24"/>
          <w:szCs w:val="24"/>
        </w:rPr>
        <w:t>социально ориентированных некоммерческих организаций</w:t>
      </w:r>
      <w:r w:rsidR="00AB7885" w:rsidRPr="00E4691B">
        <w:rPr>
          <w:rFonts w:ascii="Arial" w:eastAsia="Times New Roman" w:hAnsi="Arial" w:cs="Arial"/>
          <w:sz w:val="24"/>
          <w:szCs w:val="24"/>
        </w:rPr>
        <w:t xml:space="preserve">, осуществляющих свою </w:t>
      </w:r>
      <w:r w:rsidR="00AB7885" w:rsidRPr="00E4691B">
        <w:rPr>
          <w:rFonts w:ascii="Arial" w:eastAsia="Times New Roman" w:hAnsi="Arial" w:cs="Arial"/>
          <w:sz w:val="24"/>
          <w:szCs w:val="24"/>
        </w:rPr>
        <w:lastRenderedPageBreak/>
        <w:t>деятельность на территории Боготольского района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14:paraId="1498BB1C" w14:textId="77777777" w:rsidR="0000052A" w:rsidRDefault="0000052A" w:rsidP="00D8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424EECED" w14:textId="77777777" w:rsidR="00FA581D" w:rsidRPr="00820354" w:rsidRDefault="00FA581D" w:rsidP="008203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68E40C13" w14:textId="77777777" w:rsidR="00604C9D" w:rsidRPr="00D340D6" w:rsidRDefault="00EF2262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340D6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1</w:t>
      </w:r>
      <w:r w:rsidR="0094075E" w:rsidRPr="00D340D6">
        <w:rPr>
          <w:rFonts w:ascii="Arial" w:eastAsia="Times New Roman" w:hAnsi="Arial" w:cs="Arial"/>
          <w:sz w:val="24"/>
          <w:szCs w:val="24"/>
        </w:rPr>
        <w:t xml:space="preserve">. </w:t>
      </w:r>
      <w:r w:rsidR="00D340D6" w:rsidRPr="00D340D6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345F3A">
        <w:rPr>
          <w:rFonts w:ascii="Arial" w:eastAsia="Calibri" w:hAnsi="Arial" w:cs="Arial"/>
          <w:sz w:val="24"/>
          <w:szCs w:val="24"/>
        </w:rPr>
        <w:t>и контроль за ходом выполнения П</w:t>
      </w:r>
      <w:r w:rsidR="00D340D6" w:rsidRPr="00D340D6">
        <w:rPr>
          <w:rFonts w:ascii="Arial" w:eastAsia="Calibri" w:hAnsi="Arial" w:cs="Arial"/>
          <w:sz w:val="24"/>
          <w:szCs w:val="24"/>
        </w:rPr>
        <w:t>рограммы</w:t>
      </w:r>
    </w:p>
    <w:p w14:paraId="0FB015CA" w14:textId="77777777" w:rsidR="00D340D6" w:rsidRDefault="00D340D6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71409489" w14:textId="77777777"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Текущее управление реализацией П</w:t>
      </w:r>
      <w:r w:rsidR="003701E6" w:rsidRPr="003701E6">
        <w:rPr>
          <w:rFonts w:ascii="Arial" w:eastAsia="Calibri" w:hAnsi="Arial" w:cs="Arial"/>
          <w:sz w:val="24"/>
        </w:rPr>
        <w:t>рограммы осуществляе</w:t>
      </w:r>
      <w:r>
        <w:rPr>
          <w:rFonts w:ascii="Arial" w:eastAsia="Calibri" w:hAnsi="Arial" w:cs="Arial"/>
          <w:sz w:val="24"/>
        </w:rPr>
        <w:t>тся ответственным исполнителем П</w:t>
      </w:r>
      <w:r w:rsidR="003701E6" w:rsidRPr="003701E6">
        <w:rPr>
          <w:rFonts w:ascii="Arial" w:eastAsia="Calibri" w:hAnsi="Arial" w:cs="Arial"/>
          <w:sz w:val="24"/>
        </w:rPr>
        <w:t>рограммы</w:t>
      </w:r>
      <w:r w:rsidR="00DC53FD">
        <w:rPr>
          <w:rFonts w:ascii="Arial" w:eastAsia="Calibri" w:hAnsi="Arial" w:cs="Arial"/>
          <w:sz w:val="24"/>
        </w:rPr>
        <w:t xml:space="preserve"> – отделом культуры, молодёжной политики и спорта администрации Боготольского района.</w:t>
      </w:r>
    </w:p>
    <w:p w14:paraId="558F47C6" w14:textId="77777777" w:rsidR="00E9080E" w:rsidRDefault="00E9080E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74C16871" w14:textId="77777777"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4"/>
        </w:rPr>
        <w:t>Ответственный исполнитель П</w:t>
      </w:r>
      <w:r w:rsidR="003701E6" w:rsidRPr="003701E6">
        <w:rPr>
          <w:rFonts w:ascii="Arial" w:eastAsia="Calibri" w:hAnsi="Arial" w:cs="Arial"/>
          <w:sz w:val="24"/>
        </w:rPr>
        <w:t>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3AD0BE5F" w14:textId="77777777" w:rsidR="005F36FF" w:rsidRDefault="005F36FF" w:rsidP="00DD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Главным распорядителем средств, предусмотренных на реализацию мероприятий Программы, является администрация Боготольского района.</w:t>
      </w:r>
      <w:r w:rsidR="00345F3A">
        <w:rPr>
          <w:rFonts w:ascii="Arial" w:eastAsia="Times New Roman" w:hAnsi="Arial" w:cs="Arial"/>
          <w:sz w:val="24"/>
          <w:szCs w:val="24"/>
        </w:rPr>
        <w:t xml:space="preserve"> Ответственным исполнителем П</w:t>
      </w:r>
      <w:r>
        <w:rPr>
          <w:rFonts w:ascii="Arial" w:eastAsia="Times New Roman" w:hAnsi="Arial" w:cs="Arial"/>
          <w:sz w:val="24"/>
          <w:szCs w:val="24"/>
        </w:rPr>
        <w:t>рограммы</w:t>
      </w:r>
      <w:r w:rsidR="00345F3A">
        <w:rPr>
          <w:rFonts w:ascii="Arial" w:eastAsia="Times New Roman" w:hAnsi="Arial" w:cs="Arial"/>
          <w:sz w:val="24"/>
          <w:szCs w:val="24"/>
        </w:rPr>
        <w:t xml:space="preserve"> является отдел культуры, молодё</w:t>
      </w:r>
      <w:r>
        <w:rPr>
          <w:rFonts w:ascii="Arial" w:eastAsia="Times New Roman" w:hAnsi="Arial" w:cs="Arial"/>
          <w:sz w:val="24"/>
          <w:szCs w:val="24"/>
        </w:rPr>
        <w:t>жной политики и спорта администрации Боготольского района.</w:t>
      </w:r>
    </w:p>
    <w:p w14:paraId="75241E25" w14:textId="77777777" w:rsidR="00575CD2" w:rsidRPr="00575CD2" w:rsidRDefault="00345F3A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П</w:t>
      </w:r>
      <w:r w:rsidR="00575CD2" w:rsidRPr="00575CD2">
        <w:rPr>
          <w:rFonts w:ascii="Arial" w:eastAsia="Calibri" w:hAnsi="Arial" w:cs="Arial"/>
          <w:sz w:val="24"/>
          <w:szCs w:val="24"/>
        </w:rPr>
        <w:t>рограммы осуществляется:</w:t>
      </w:r>
    </w:p>
    <w:p w14:paraId="05A57744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 xml:space="preserve">отбор исполнителей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="00DD59B1">
        <w:rPr>
          <w:rFonts w:ascii="Arial" w:eastAsia="Calibri" w:hAnsi="Arial" w:cs="Arial"/>
          <w:sz w:val="24"/>
          <w:szCs w:val="24"/>
        </w:rPr>
        <w:t>ро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14:paraId="37DD2F11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ординац</w:t>
      </w:r>
      <w:r w:rsidR="00345F3A">
        <w:rPr>
          <w:rFonts w:ascii="Arial" w:eastAsia="Calibri" w:hAnsi="Arial" w:cs="Arial"/>
          <w:sz w:val="24"/>
          <w:szCs w:val="24"/>
        </w:rPr>
        <w:t>ия деятельности соисполнителей П</w:t>
      </w:r>
      <w:r w:rsidRPr="00575CD2">
        <w:rPr>
          <w:rFonts w:ascii="Arial" w:eastAsia="Calibri" w:hAnsi="Arial" w:cs="Arial"/>
          <w:sz w:val="24"/>
          <w:szCs w:val="24"/>
        </w:rPr>
        <w:t>рогра</w:t>
      </w:r>
      <w:r w:rsidR="006B0665">
        <w:rPr>
          <w:rFonts w:ascii="Arial" w:eastAsia="Calibri" w:hAnsi="Arial" w:cs="Arial"/>
          <w:sz w:val="24"/>
          <w:szCs w:val="24"/>
        </w:rPr>
        <w:t xml:space="preserve">ммы в ходе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;</w:t>
      </w:r>
    </w:p>
    <w:p w14:paraId="3B635DF7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нтрол</w:t>
      </w:r>
      <w:r w:rsidR="006B0665">
        <w:rPr>
          <w:rFonts w:ascii="Arial" w:eastAsia="Calibri" w:hAnsi="Arial" w:cs="Arial"/>
          <w:sz w:val="24"/>
          <w:szCs w:val="24"/>
        </w:rPr>
        <w:t xml:space="preserve">ь за ходом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14:paraId="6E18AECF" w14:textId="77777777" w:rsidR="00B6243B" w:rsidRPr="00EF5AF2" w:rsidRDefault="00575CD2" w:rsidP="0096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подготов</w:t>
      </w:r>
      <w:r w:rsidR="00345F3A">
        <w:rPr>
          <w:rFonts w:ascii="Arial" w:eastAsia="Calibri" w:hAnsi="Arial" w:cs="Arial"/>
          <w:sz w:val="24"/>
          <w:szCs w:val="24"/>
        </w:rPr>
        <w:t>ка отчётов о реализации П</w:t>
      </w:r>
      <w:r w:rsidRPr="00575CD2">
        <w:rPr>
          <w:rFonts w:ascii="Arial" w:eastAsia="Calibri" w:hAnsi="Arial" w:cs="Arial"/>
          <w:sz w:val="24"/>
          <w:szCs w:val="24"/>
        </w:rPr>
        <w:t>рограммы.</w:t>
      </w:r>
    </w:p>
    <w:p w14:paraId="43F7327C" w14:textId="77777777" w:rsidR="00C02867" w:rsidRDefault="00373593" w:rsidP="00EF5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373A0C">
        <w:rPr>
          <w:rFonts w:ascii="Arial" w:hAnsi="Arial" w:cs="Arial"/>
          <w:sz w:val="24"/>
          <w:szCs w:val="24"/>
        </w:rPr>
        <w:t>Формирование отчётности</w:t>
      </w:r>
      <w:r w:rsidRPr="00373593">
        <w:rPr>
          <w:rFonts w:ascii="Arial" w:hAnsi="Arial" w:cs="Arial"/>
          <w:sz w:val="24"/>
          <w:szCs w:val="24"/>
        </w:rPr>
        <w:t xml:space="preserve"> о реализации подпрограммы </w:t>
      </w:r>
      <w:r w:rsidR="00373A0C">
        <w:rPr>
          <w:rFonts w:ascii="Arial" w:hAnsi="Arial" w:cs="Arial"/>
          <w:sz w:val="24"/>
          <w:szCs w:val="24"/>
        </w:rPr>
        <w:t>оформляется</w:t>
      </w:r>
      <w:r w:rsidRPr="00373593">
        <w:rPr>
          <w:rFonts w:ascii="Arial" w:hAnsi="Arial" w:cs="Arial"/>
          <w:sz w:val="24"/>
          <w:szCs w:val="24"/>
        </w:rPr>
        <w:t xml:space="preserve"> по форме и содержанию в соответствии с требованиями к отчёту о реализации муниципальной программы, утверждёнными постановлением администрации Богото</w:t>
      </w:r>
      <w:r w:rsidR="00514328">
        <w:rPr>
          <w:rFonts w:ascii="Arial" w:hAnsi="Arial" w:cs="Arial"/>
          <w:sz w:val="24"/>
          <w:szCs w:val="24"/>
        </w:rPr>
        <w:t>льского района от 05.08.2013 №</w:t>
      </w:r>
      <w:r w:rsidRPr="00373593">
        <w:rPr>
          <w:rFonts w:ascii="Arial" w:hAnsi="Arial" w:cs="Arial"/>
          <w:sz w:val="24"/>
          <w:szCs w:val="24"/>
        </w:rPr>
        <w:t>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. 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тчё</w:t>
      </w:r>
      <w:r w:rsidR="001D4D35" w:rsidRPr="00373593">
        <w:rPr>
          <w:rFonts w:ascii="Arial" w:eastAsia="Calibri" w:hAnsi="Arial" w:cs="Arial"/>
          <w:color w:val="000000"/>
          <w:sz w:val="24"/>
          <w:szCs w:val="24"/>
        </w:rPr>
        <w:t>т о реализации П</w:t>
      </w:r>
      <w:r w:rsidR="001D6A6F" w:rsidRPr="00373593">
        <w:rPr>
          <w:rFonts w:ascii="Arial" w:eastAsia="Calibri" w:hAnsi="Arial" w:cs="Arial"/>
          <w:color w:val="000000"/>
          <w:sz w:val="24"/>
          <w:szCs w:val="24"/>
        </w:rPr>
        <w:t>р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граммы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 за первое полугодие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ого года представляется в ср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ок не позднее 10-го август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тного года по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соответствующи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формам</w:t>
      </w:r>
      <w:r w:rsidR="00EF5AF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Годовой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 о ходе реали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зации П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рограммы формируется </w:t>
      </w:r>
      <w:r w:rsidR="001D6A6F" w:rsidRPr="001D6A6F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и представляется в отдел экономики и планирования до </w:t>
      </w:r>
      <w:r w:rsidR="002F0107">
        <w:rPr>
          <w:rFonts w:ascii="Arial" w:eastAsia="Calibri" w:hAnsi="Arial" w:cs="Arial"/>
          <w:color w:val="000000"/>
          <w:sz w:val="24"/>
          <w:szCs w:val="24"/>
        </w:rPr>
        <w:t>1 марта года, следующего з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ым</w:t>
      </w:r>
      <w:r w:rsidR="00985AFE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D589F7A" w14:textId="77777777" w:rsidR="007D1C03" w:rsidRDefault="007D1C03" w:rsidP="007D1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утренний муниципальный финансовый к</w:t>
      </w:r>
      <w:r w:rsidRPr="00AB6726">
        <w:rPr>
          <w:rFonts w:ascii="Arial" w:eastAsia="Times New Roman" w:hAnsi="Arial" w:cs="Arial"/>
          <w:sz w:val="24"/>
          <w:szCs w:val="24"/>
        </w:rPr>
        <w:t>онтроль</w:t>
      </w:r>
      <w:r>
        <w:rPr>
          <w:rFonts w:ascii="Arial" w:eastAsia="Times New Roman" w:hAnsi="Arial" w:cs="Arial"/>
          <w:sz w:val="24"/>
          <w:szCs w:val="24"/>
        </w:rPr>
        <w:t xml:space="preserve">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4BEB02C1" w14:textId="77777777" w:rsidR="00A919CB" w:rsidRPr="00A919CB" w:rsidRDefault="00A919CB" w:rsidP="00A91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19CB">
        <w:rPr>
          <w:rFonts w:ascii="Arial" w:eastAsia="Times New Roman" w:hAnsi="Arial" w:cs="Arial"/>
          <w:sz w:val="24"/>
          <w:szCs w:val="24"/>
        </w:rPr>
        <w:t>Внешний муниципальный финансовый контроль осуществляет Контрольно-счётный орган Боготольского района Красноярского края в соответствии с Решением Боготольского района Совета депутатов от 12.05.2023 №25-245 «Об утверждении Положения о Контрольно-счетном органе Боготольского района Красноярского края» и Распоряжением Контрольно-счетного органа Боготольского района Красноярского края от 18.05.2023 № 1-р «Об утверждении Регламента Контрольно- счётного органа Боготольского района Красноярского края».</w:t>
      </w:r>
    </w:p>
    <w:p w14:paraId="11D594A3" w14:textId="77777777"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BE5FEA" w:rsidRPr="002E10B4" w:rsidSect="000E4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B3E19E" w14:textId="77777777"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14E35147" w14:textId="77777777"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7752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6FB1D354" w14:textId="77777777" w:rsidR="00DF5FA2" w:rsidRDefault="00DF5FA2" w:rsidP="0023706C">
      <w:pPr>
        <w:spacing w:after="0" w:line="240" w:lineRule="auto"/>
        <w:ind w:left="7788" w:firstLine="672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«</w:t>
      </w:r>
      <w:r w:rsidR="0023706C">
        <w:rPr>
          <w:rFonts w:ascii="Arial" w:hAnsi="Arial" w:cs="Arial"/>
          <w:bCs/>
          <w:sz w:val="24"/>
          <w:szCs w:val="24"/>
        </w:rPr>
        <w:t>Поддержка инициативных граждан,</w:t>
      </w:r>
    </w:p>
    <w:p w14:paraId="140522BF" w14:textId="77777777" w:rsidR="00DF5FA2" w:rsidRDefault="0023706C" w:rsidP="0023706C">
      <w:pPr>
        <w:spacing w:after="0" w:line="240" w:lineRule="auto"/>
        <w:ind w:left="7752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щественных объединений,</w:t>
      </w:r>
    </w:p>
    <w:p w14:paraId="2412BC26" w14:textId="77777777" w:rsidR="00E52940" w:rsidRDefault="00DF5FA2" w:rsidP="0023706C">
      <w:pPr>
        <w:spacing w:after="0" w:line="240" w:lineRule="auto"/>
        <w:ind w:left="8460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 xml:space="preserve">ных некоммерческих организаций, </w:t>
      </w:r>
      <w:r w:rsidR="00DA3CD0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DA3CD0" w:rsidRPr="00DF5FA2">
        <w:rPr>
          <w:rFonts w:ascii="Arial" w:hAnsi="Arial" w:cs="Arial"/>
          <w:bCs/>
          <w:sz w:val="24"/>
          <w:szCs w:val="24"/>
        </w:rPr>
        <w:t>деятельность</w:t>
      </w:r>
      <w:r w:rsidRPr="00DF5FA2">
        <w:rPr>
          <w:rFonts w:ascii="Arial" w:hAnsi="Arial" w:cs="Arial"/>
          <w:bCs/>
          <w:sz w:val="24"/>
          <w:szCs w:val="24"/>
        </w:rPr>
        <w:t xml:space="preserve"> на те</w:t>
      </w:r>
      <w:r w:rsidR="0023706C">
        <w:rPr>
          <w:rFonts w:ascii="Arial" w:hAnsi="Arial" w:cs="Arial"/>
          <w:bCs/>
          <w:sz w:val="24"/>
          <w:szCs w:val="24"/>
        </w:rPr>
        <w:t>рритории Боготольского района».</w:t>
      </w:r>
    </w:p>
    <w:p w14:paraId="7DC8D192" w14:textId="77777777" w:rsidR="004F0CDB" w:rsidRDefault="004F0CDB" w:rsidP="00237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1CD117" w14:textId="77777777" w:rsidR="002011B3" w:rsidRPr="00516FCB" w:rsidRDefault="002011B3" w:rsidP="00A90CA5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Информация</w:t>
      </w:r>
    </w:p>
    <w:p w14:paraId="188E2D5C" w14:textId="77777777" w:rsidR="009A514D" w:rsidRPr="004F18BB" w:rsidRDefault="002011B3" w:rsidP="004F18BB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о ресурсном обеспечении муниципальной программы Боготольского района за счет средств районного бюджета, в том числе средств, поступивших из бюджетов других уровней бюджетной системы</w:t>
      </w:r>
      <w:r w:rsidR="00D13A41">
        <w:rPr>
          <w:rFonts w:ascii="Arial" w:eastAsia="Calibri" w:hAnsi="Arial" w:cs="Arial"/>
          <w:sz w:val="24"/>
        </w:rPr>
        <w:t xml:space="preserve"> </w:t>
      </w:r>
      <w:r w:rsidRPr="00516FCB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в разрезе подпрограмм, о</w:t>
      </w:r>
      <w:r w:rsidR="00F644D9">
        <w:rPr>
          <w:rFonts w:ascii="Arial" w:eastAsia="Calibri" w:hAnsi="Arial" w:cs="Arial"/>
          <w:sz w:val="24"/>
        </w:rPr>
        <w:t>тдельных мероприятий П</w:t>
      </w:r>
      <w:r w:rsidR="004F18BB">
        <w:rPr>
          <w:rFonts w:ascii="Arial" w:eastAsia="Calibri" w:hAnsi="Arial" w:cs="Arial"/>
          <w:sz w:val="24"/>
        </w:rPr>
        <w:t xml:space="preserve">рограммы </w:t>
      </w:r>
    </w:p>
    <w:p w14:paraId="216ED946" w14:textId="77777777" w:rsidR="00A90CA5" w:rsidRPr="009F67DE" w:rsidRDefault="004F0CDB" w:rsidP="00A90CA5">
      <w:pPr>
        <w:spacing w:after="0" w:line="240" w:lineRule="auto"/>
        <w:jc w:val="right"/>
        <w:rPr>
          <w:rFonts w:ascii="Arial" w:eastAsia="Calibri" w:hAnsi="Arial" w:cs="Arial"/>
        </w:rPr>
      </w:pPr>
      <w:r w:rsidRPr="00A90CA5">
        <w:rPr>
          <w:rFonts w:ascii="Arial" w:eastAsia="Calibri" w:hAnsi="Arial" w:cs="Arial"/>
          <w:sz w:val="24"/>
          <w:szCs w:val="24"/>
        </w:rPr>
        <w:t>(тыс.</w:t>
      </w:r>
      <w:r w:rsidR="00377537">
        <w:rPr>
          <w:rFonts w:ascii="Arial" w:eastAsia="Calibri" w:hAnsi="Arial" w:cs="Arial"/>
          <w:sz w:val="24"/>
          <w:szCs w:val="24"/>
        </w:rPr>
        <w:t xml:space="preserve"> </w:t>
      </w:r>
      <w:r w:rsidRPr="00A90CA5">
        <w:rPr>
          <w:rFonts w:ascii="Arial" w:eastAsia="Calibri" w:hAnsi="Arial" w:cs="Arial"/>
          <w:sz w:val="24"/>
          <w:szCs w:val="24"/>
        </w:rPr>
        <w:t>рублей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317"/>
        <w:gridCol w:w="2551"/>
        <w:gridCol w:w="709"/>
        <w:gridCol w:w="851"/>
        <w:gridCol w:w="1377"/>
        <w:gridCol w:w="891"/>
        <w:gridCol w:w="1105"/>
        <w:gridCol w:w="1134"/>
        <w:gridCol w:w="1134"/>
        <w:gridCol w:w="1417"/>
      </w:tblGrid>
      <w:tr w:rsidR="00136280" w:rsidRPr="009F67DE" w14:paraId="1D59D4D2" w14:textId="77777777" w:rsidTr="008A3D29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46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98A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323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5513" w14:textId="5F604700" w:rsidR="00136280" w:rsidRPr="00A90CA5" w:rsidRDefault="00136280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92BC" w14:textId="6BDC81C8" w:rsidR="00136280" w:rsidRPr="00A90CA5" w:rsidRDefault="001529E2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DF8AF" w14:textId="1526289A" w:rsidR="00136280" w:rsidRPr="00A90CA5" w:rsidRDefault="001529E2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CA28DD" w14:textId="67BBB608" w:rsidR="00136280" w:rsidRPr="00A90CA5" w:rsidRDefault="00443B2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E9793" w14:textId="6C237B94" w:rsidR="00136280" w:rsidRPr="00A90CA5" w:rsidRDefault="00443B2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2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9D08B2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373FD9" w:rsidRPr="00373FD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136280" w:rsidRPr="009F67DE" w14:paraId="1F2DBE54" w14:textId="77777777" w:rsidTr="008A3D29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3DDB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B91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8536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308D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5315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3FDF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0F6D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20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F0AE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30C3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D94B63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4D" w:rsidRPr="009F67DE" w14:paraId="60AF395D" w14:textId="77777777" w:rsidTr="008A3D29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5A2F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835C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D723" w14:textId="7BE37083" w:rsidR="00780C53" w:rsidRPr="00A90CA5" w:rsidRDefault="009A514D" w:rsidP="00651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940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166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4D0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FCC9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7AC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D45B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7CD9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E9036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A514D" w:rsidRPr="009F67DE" w14:paraId="5CAD6314" w14:textId="77777777" w:rsidTr="008A3D29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88525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8A68C" w14:textId="42A6D2AB" w:rsidR="009A514D" w:rsidRPr="00A90CA5" w:rsidRDefault="009A514D" w:rsidP="00F568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691B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7373B3">
              <w:rPr>
                <w:rFonts w:ascii="Arial" w:hAnsi="Arial" w:cs="Arial"/>
                <w:bCs/>
                <w:sz w:val="24"/>
                <w:szCs w:val="24"/>
              </w:rPr>
              <w:t xml:space="preserve">организаций, </w:t>
            </w:r>
            <w:r w:rsidR="009D08B2">
              <w:rPr>
                <w:rFonts w:ascii="Arial" w:hAnsi="Arial" w:cs="Arial"/>
                <w:bCs/>
                <w:sz w:val="24"/>
                <w:szCs w:val="24"/>
              </w:rPr>
              <w:t xml:space="preserve">осуществляющих </w:t>
            </w:r>
            <w:r w:rsidR="009D08B2" w:rsidRPr="00E4691B">
              <w:rPr>
                <w:rFonts w:ascii="Arial" w:hAnsi="Arial" w:cs="Arial"/>
                <w:bCs/>
                <w:sz w:val="24"/>
                <w:szCs w:val="24"/>
              </w:rPr>
              <w:t>деятельность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Боготольского района</w:t>
            </w:r>
            <w:r w:rsidRPr="00E4691B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4F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F65E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406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6BF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B34F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B4D7" w14:textId="75294BFF" w:rsidR="009A514D" w:rsidRPr="00A90CA5" w:rsidRDefault="009D08B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7F76" w14:textId="77777777"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A629" w14:textId="77777777"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59FE" w14:textId="2B9527F4" w:rsidR="009A514D" w:rsidRPr="00A90CA5" w:rsidRDefault="009D08B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0</w:t>
            </w:r>
          </w:p>
        </w:tc>
      </w:tr>
      <w:tr w:rsidR="009A514D" w:rsidRPr="009F67DE" w14:paraId="4F262F1D" w14:textId="77777777" w:rsidTr="008A3D29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CF36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FEF08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EA6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B8B3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71AF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2B6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E15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CFC5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8F4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B6E3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E920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000F" w:rsidRPr="009F67DE" w14:paraId="71E543B0" w14:textId="77777777" w:rsidTr="008A3D29">
        <w:trPr>
          <w:trHeight w:val="69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581C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537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4DEB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E92A" w14:textId="77777777" w:rsidR="00AB000F" w:rsidRPr="004C3A2E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3A2E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E452" w14:textId="09475736" w:rsidR="00AB000F" w:rsidRPr="004C3A2E" w:rsidRDefault="004C3A2E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C3A2E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057E" w14:textId="68CC80DA" w:rsidR="00AB000F" w:rsidRPr="008A3D29" w:rsidRDefault="008A3D29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3D29">
              <w:rPr>
                <w:rFonts w:ascii="Arial" w:eastAsia="Times New Roman" w:hAnsi="Arial" w:cs="Arial"/>
                <w:sz w:val="20"/>
                <w:szCs w:val="20"/>
              </w:rPr>
              <w:t>16000957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753B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5D0F" w14:textId="6331E599" w:rsidR="00AB000F" w:rsidRPr="00A90CA5" w:rsidRDefault="009D08B2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CF67" w14:textId="77777777"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A326" w14:textId="77777777"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9EAF" w14:textId="0361EA93" w:rsidR="00AB000F" w:rsidRPr="00A90CA5" w:rsidRDefault="009D08B2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0</w:t>
            </w:r>
          </w:p>
        </w:tc>
      </w:tr>
    </w:tbl>
    <w:p w14:paraId="0362A5E9" w14:textId="77777777" w:rsidR="00A41095" w:rsidRPr="0031580B" w:rsidRDefault="00A41095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20914A8F" w14:textId="77777777" w:rsidR="00A919CB" w:rsidRDefault="00A919CB" w:rsidP="000C4B43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00E6206D" w14:textId="4AB3F3E0" w:rsidR="00E1624E" w:rsidRPr="00FC0361" w:rsidRDefault="008041DB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</w:t>
      </w:r>
      <w:r w:rsidR="00FC0361">
        <w:rPr>
          <w:rFonts w:ascii="Arial" w:eastAsia="Times New Roman" w:hAnsi="Arial" w:cs="Arial"/>
          <w:sz w:val="24"/>
          <w:szCs w:val="24"/>
        </w:rPr>
        <w:t xml:space="preserve">ожение № </w:t>
      </w:r>
      <w:r w:rsidR="009842AE">
        <w:rPr>
          <w:rFonts w:ascii="Arial" w:eastAsia="Times New Roman" w:hAnsi="Arial" w:cs="Arial"/>
          <w:sz w:val="24"/>
          <w:szCs w:val="24"/>
        </w:rPr>
        <w:t xml:space="preserve">2 </w:t>
      </w:r>
      <w:r w:rsidR="00E1624E"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1776AC39" w14:textId="749FB941" w:rsidR="00FC0361" w:rsidRDefault="00E1624E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77537">
        <w:rPr>
          <w:rFonts w:ascii="Arial" w:hAnsi="Arial" w:cs="Arial"/>
          <w:bCs/>
          <w:sz w:val="24"/>
          <w:szCs w:val="24"/>
        </w:rPr>
        <w:t>«</w:t>
      </w:r>
      <w:r w:rsidR="00377537" w:rsidRPr="00377537">
        <w:rPr>
          <w:rFonts w:ascii="Arial" w:hAnsi="Arial" w:cs="Arial"/>
          <w:bCs/>
          <w:sz w:val="24"/>
          <w:szCs w:val="24"/>
        </w:rPr>
        <w:t>Поддержка инициативных гра</w:t>
      </w:r>
      <w:r w:rsidR="0023706C">
        <w:rPr>
          <w:rFonts w:ascii="Arial" w:hAnsi="Arial" w:cs="Arial"/>
          <w:bCs/>
          <w:sz w:val="24"/>
          <w:szCs w:val="24"/>
        </w:rPr>
        <w:t>ждан, общественных</w:t>
      </w:r>
    </w:p>
    <w:p w14:paraId="3EB9CA25" w14:textId="1513A22A" w:rsidR="00FC0361" w:rsidRDefault="00FC0361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ъединений, </w:t>
      </w:r>
      <w:r w:rsidR="00377537" w:rsidRPr="00377537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>ных некоммерческих</w:t>
      </w:r>
    </w:p>
    <w:p w14:paraId="788CBEB3" w14:textId="2D4A43B1" w:rsidR="00FC0361" w:rsidRDefault="00FC0361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организаций, </w:t>
      </w:r>
      <w:r w:rsidR="00987334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987334" w:rsidRPr="00377537">
        <w:rPr>
          <w:rFonts w:ascii="Arial" w:hAnsi="Arial" w:cs="Arial"/>
          <w:bCs/>
          <w:sz w:val="24"/>
          <w:szCs w:val="24"/>
        </w:rPr>
        <w:t>деятельность</w:t>
      </w:r>
    </w:p>
    <w:p w14:paraId="4A7CC5AC" w14:textId="6C69AE22" w:rsidR="00E1624E" w:rsidRPr="00F568E7" w:rsidRDefault="00377537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77537">
        <w:rPr>
          <w:rFonts w:ascii="Arial" w:hAnsi="Arial" w:cs="Arial"/>
          <w:bCs/>
          <w:sz w:val="24"/>
          <w:szCs w:val="24"/>
        </w:rPr>
        <w:t>на территории Боготольского района</w:t>
      </w:r>
      <w:r w:rsidR="00E1624E" w:rsidRPr="002E10B4">
        <w:rPr>
          <w:rFonts w:ascii="Arial" w:hAnsi="Arial" w:cs="Arial"/>
          <w:bCs/>
          <w:sz w:val="24"/>
          <w:szCs w:val="24"/>
        </w:rPr>
        <w:t>»</w:t>
      </w:r>
    </w:p>
    <w:p w14:paraId="2FB84003" w14:textId="77777777" w:rsidR="009848FF" w:rsidRDefault="009848FF" w:rsidP="00E162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A7C757A" w14:textId="77777777" w:rsidR="00E7655E" w:rsidRPr="00E7655E" w:rsidRDefault="00E7655E" w:rsidP="00E7655E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E7655E">
        <w:rPr>
          <w:rFonts w:ascii="Arial" w:eastAsia="Calibri" w:hAnsi="Arial" w:cs="Arial"/>
          <w:sz w:val="24"/>
        </w:rPr>
        <w:t>Информация об источниках финансирования подпрограмм, отдельных мероприятий муниципальной</w:t>
      </w:r>
      <w:r w:rsidR="00377537">
        <w:rPr>
          <w:rFonts w:ascii="Arial" w:eastAsia="Calibri" w:hAnsi="Arial" w:cs="Arial"/>
          <w:sz w:val="24"/>
        </w:rPr>
        <w:t xml:space="preserve"> </w:t>
      </w:r>
      <w:r w:rsidRPr="00E7655E">
        <w:rPr>
          <w:rFonts w:ascii="Arial" w:eastAsia="Calibri" w:hAnsi="Arial" w:cs="Arial"/>
          <w:sz w:val="24"/>
        </w:rPr>
        <w:t>программы Боготольского района (средства районного бюджета, в том числе средства, поступившие из бюджетов других уровней бюджетной системы)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729"/>
        <w:gridCol w:w="2696"/>
        <w:gridCol w:w="2562"/>
        <w:gridCol w:w="3013"/>
        <w:gridCol w:w="1634"/>
        <w:gridCol w:w="1368"/>
        <w:gridCol w:w="1368"/>
        <w:gridCol w:w="1634"/>
      </w:tblGrid>
      <w:tr w:rsidR="003C1EA7" w:rsidRPr="00051928" w14:paraId="67997415" w14:textId="77777777" w:rsidTr="00373A0C">
        <w:trPr>
          <w:trHeight w:val="1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09D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71F7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CC8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C81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79F" w14:textId="5CB5E88D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9D08B2">
              <w:rPr>
                <w:rFonts w:ascii="Arial" w:hAnsi="Arial" w:cs="Arial"/>
                <w:sz w:val="24"/>
                <w:szCs w:val="24"/>
              </w:rPr>
              <w:t>4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53B25" w14:textId="339EADA3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9D08B2">
              <w:rPr>
                <w:rFonts w:ascii="Arial" w:hAnsi="Arial" w:cs="Arial"/>
                <w:sz w:val="24"/>
                <w:szCs w:val="24"/>
              </w:rPr>
              <w:t>5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AC200" w14:textId="4389DF9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9D08B2">
              <w:rPr>
                <w:rFonts w:ascii="Arial" w:hAnsi="Arial" w:cs="Arial"/>
                <w:sz w:val="24"/>
                <w:szCs w:val="24"/>
              </w:rPr>
              <w:t>6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13F62" w14:textId="5CCB2D0D" w:rsidR="003C1EA7" w:rsidRPr="002357C5" w:rsidRDefault="002F3F9A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202</w:t>
            </w:r>
            <w:r w:rsidR="009D08B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9D08B2">
              <w:rPr>
                <w:rFonts w:ascii="Arial" w:hAnsi="Arial" w:cs="Arial"/>
                <w:sz w:val="24"/>
                <w:szCs w:val="24"/>
              </w:rPr>
              <w:t>6</w:t>
            </w:r>
            <w:r w:rsidR="003C1EA7" w:rsidRPr="003C1EA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E91F9D" w:rsidRPr="00051928" w14:paraId="63FEFEA3" w14:textId="77777777" w:rsidTr="00AF6AF4">
        <w:trPr>
          <w:trHeight w:val="21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2F89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4F71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967E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DBD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BDD1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D2F8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37FA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6164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3AB" w:rsidRPr="00051928" w14:paraId="59E45E68" w14:textId="77777777" w:rsidTr="008041DB">
        <w:trPr>
          <w:trHeight w:val="213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DB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029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5BE1" w14:textId="77777777" w:rsidR="007173AB" w:rsidRPr="002357C5" w:rsidRDefault="000C1787" w:rsidP="008B6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787">
              <w:rPr>
                <w:rFonts w:ascii="Arial" w:hAnsi="Arial" w:cs="Arial"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987334">
              <w:rPr>
                <w:rFonts w:ascii="Arial" w:hAnsi="Arial" w:cs="Arial"/>
                <w:sz w:val="24"/>
                <w:szCs w:val="24"/>
              </w:rPr>
              <w:t xml:space="preserve">организаций, осуществляющих </w:t>
            </w:r>
            <w:r w:rsidRPr="000C1787">
              <w:rPr>
                <w:rFonts w:ascii="Arial" w:hAnsi="Arial" w:cs="Arial"/>
                <w:sz w:val="24"/>
                <w:szCs w:val="24"/>
              </w:rPr>
              <w:t xml:space="preserve"> деятельность на территории Боготольского райо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BEB3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AB73" w14:textId="251EE772" w:rsidR="007173AB" w:rsidRPr="002357C5" w:rsidRDefault="009D08B2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2D2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F00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25DC" w14:textId="19E72A0A" w:rsidR="007173AB" w:rsidRPr="002357C5" w:rsidRDefault="009D08B2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</w:t>
            </w:r>
          </w:p>
        </w:tc>
      </w:tr>
      <w:tr w:rsidR="007173AB" w:rsidRPr="00051928" w14:paraId="0A1092AB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B4C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90A3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7C3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B40E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737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C27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5E5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535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07D41C70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5E0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C77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5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78CF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r w:rsidR="002F0107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53D3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8916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FD1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1F8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3C7DA807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B3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FFA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8D71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0CAD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46F4" w14:textId="59E51FBD" w:rsidR="007173AB" w:rsidRPr="002357C5" w:rsidRDefault="009D08B2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CD17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CC04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EF2F" w14:textId="32C2E446" w:rsidR="002F3F9A" w:rsidRPr="002357C5" w:rsidRDefault="009D08B2" w:rsidP="00651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21D55D8E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F91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04C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383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4082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A879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FD8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05A5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653C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</w:tr>
      <w:tr w:rsidR="007173AB" w:rsidRPr="00051928" w14:paraId="19DFEE4D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D141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26BB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27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B009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0EF5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7DA2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8545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849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2270931C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B83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0C2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D22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A1D3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EC34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447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085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B4E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10CA8B00" w14:textId="77777777" w:rsidR="00A919CB" w:rsidRDefault="00A919CB" w:rsidP="000C4B4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45434B94" w14:textId="77777777" w:rsidR="00A919CB" w:rsidRDefault="00A919CB" w:rsidP="000C4B4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2B6EE1DD" w14:textId="77777777" w:rsidR="00B31B5D" w:rsidRDefault="00B31B5D" w:rsidP="000C4B4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2D05D209" w14:textId="6D4C83F3" w:rsidR="00E52940" w:rsidRPr="002E10B4" w:rsidRDefault="007A4E78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14:paraId="53577BE9" w14:textId="77777777" w:rsidR="00E52940" w:rsidRPr="002E10B4" w:rsidRDefault="00E52940" w:rsidP="00AA3F22">
      <w:pPr>
        <w:autoSpaceDE w:val="0"/>
        <w:autoSpaceDN w:val="0"/>
        <w:adjustRightInd w:val="0"/>
        <w:spacing w:after="0" w:line="240" w:lineRule="auto"/>
        <w:ind w:left="6096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5E396EE9" w14:textId="77777777" w:rsidR="000549C6" w:rsidRDefault="000549C6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AC7A2E" w:rsidRPr="00AC7A2E">
        <w:rPr>
          <w:rFonts w:ascii="Arial" w:hAnsi="Arial" w:cs="Arial"/>
          <w:bCs/>
          <w:sz w:val="24"/>
          <w:szCs w:val="24"/>
        </w:rPr>
        <w:t>Поддержка инициативных граждан, общественны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бъединений, социально ориентированных некоммерчески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рганизаций, осуществляющих деятельность на территории Боготольского района</w:t>
      </w:r>
      <w:r>
        <w:rPr>
          <w:rFonts w:ascii="Arial" w:hAnsi="Arial" w:cs="Arial"/>
          <w:bCs/>
          <w:sz w:val="24"/>
          <w:szCs w:val="24"/>
        </w:rPr>
        <w:t>»</w:t>
      </w:r>
    </w:p>
    <w:p w14:paraId="5C60D59B" w14:textId="77777777" w:rsidR="00AA3F22" w:rsidRPr="00AC7A2E" w:rsidRDefault="00AA3F22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</w:p>
    <w:p w14:paraId="09EF89E8" w14:textId="77777777" w:rsidR="00D03377" w:rsidRPr="001E0A80" w:rsidRDefault="00AC7A2E" w:rsidP="001E0A80">
      <w:pPr>
        <w:jc w:val="center"/>
        <w:outlineLvl w:val="0"/>
        <w:rPr>
          <w:rFonts w:ascii="Arial" w:eastAsia="Calibri" w:hAnsi="Arial" w:cs="Arial"/>
          <w:sz w:val="24"/>
        </w:rPr>
      </w:pPr>
      <w:r w:rsidRPr="00AC7A2E">
        <w:rPr>
          <w:rFonts w:ascii="Arial" w:eastAsia="Calibri" w:hAnsi="Arial" w:cs="Arial"/>
          <w:bCs/>
          <w:sz w:val="24"/>
        </w:rPr>
        <w:t>Перечень мероприятий необходимых для реализации Программы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309"/>
        <w:gridCol w:w="851"/>
        <w:gridCol w:w="879"/>
        <w:gridCol w:w="709"/>
        <w:gridCol w:w="1276"/>
        <w:gridCol w:w="708"/>
        <w:gridCol w:w="1106"/>
        <w:gridCol w:w="1275"/>
        <w:gridCol w:w="1276"/>
        <w:gridCol w:w="1418"/>
        <w:gridCol w:w="3572"/>
      </w:tblGrid>
      <w:tr w:rsidR="00D03377" w:rsidRPr="00E2293E" w14:paraId="7423BB88" w14:textId="77777777" w:rsidTr="004C3A2E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0A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F296C" w14:textId="77777777" w:rsidR="00D03377" w:rsidRPr="00E2293E" w:rsidRDefault="00E97D2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D8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45F0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646" w14:textId="4F082BEE" w:rsidR="00D03377" w:rsidRPr="00E2293E" w:rsidRDefault="00D03377" w:rsidP="00F64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Расходы, в том числе по годам реализации </w:t>
            </w:r>
            <w:r w:rsidR="00981556">
              <w:rPr>
                <w:rFonts w:ascii="Arial" w:hAnsi="Arial" w:cs="Arial"/>
                <w:sz w:val="24"/>
                <w:szCs w:val="24"/>
              </w:rPr>
              <w:t>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ы, (тыс. руб.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965ABD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  <w:r w:rsidR="004A5EA3" w:rsidRPr="00E2293E">
              <w:rPr>
                <w:rFonts w:ascii="Arial" w:hAnsi="Arial" w:cs="Arial"/>
                <w:sz w:val="24"/>
                <w:szCs w:val="24"/>
              </w:rPr>
              <w:t xml:space="preserve">от реализации </w:t>
            </w:r>
            <w:r w:rsidRPr="00E2293E">
              <w:rPr>
                <w:rFonts w:ascii="Arial" w:hAnsi="Arial" w:cs="Arial"/>
                <w:sz w:val="24"/>
                <w:szCs w:val="24"/>
              </w:rPr>
              <w:t>программного мероприятия (в том числе в натуральном выражении)</w:t>
            </w:r>
          </w:p>
        </w:tc>
      </w:tr>
      <w:tr w:rsidR="00D03377" w:rsidRPr="00E2293E" w14:paraId="4719E43A" w14:textId="77777777" w:rsidTr="004C3A2E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568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C4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8F4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0B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B3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EC9B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598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CF0" w14:textId="4F87E394" w:rsidR="00EC5F4B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E86E9D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6D1" w14:textId="4DFE71A6" w:rsidR="00EC5F4B" w:rsidRPr="00E2293E" w:rsidRDefault="00C63803" w:rsidP="00E86E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E86E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92C" w14:textId="775A1F51" w:rsidR="00D03377" w:rsidRPr="00E2293E" w:rsidRDefault="00B63A96" w:rsidP="00E86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</w:t>
            </w:r>
            <w:r w:rsidR="00E86E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AE22" w14:textId="4A86E590" w:rsidR="00D03377" w:rsidRPr="00E2293E" w:rsidRDefault="00C63803" w:rsidP="00E86E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E86E9D">
              <w:rPr>
                <w:rFonts w:ascii="Arial" w:hAnsi="Arial" w:cs="Arial"/>
                <w:sz w:val="24"/>
                <w:szCs w:val="24"/>
              </w:rPr>
              <w:t>того на 2024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E86E9D">
              <w:rPr>
                <w:rFonts w:ascii="Arial" w:hAnsi="Arial" w:cs="Arial"/>
                <w:sz w:val="24"/>
                <w:szCs w:val="24"/>
              </w:rPr>
              <w:t>6</w:t>
            </w:r>
            <w:r w:rsidR="009842AE" w:rsidRPr="009842A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1D5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7" w:rsidRPr="00E2293E" w14:paraId="7163786B" w14:textId="77777777" w:rsidTr="004C3A2E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4E4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BF0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431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12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C601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E97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FAB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8A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A5B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1CCC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B843F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18F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F0107" w:rsidRPr="00E2293E" w14:paraId="765C3871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A606" w14:textId="77777777" w:rsidR="002F0107" w:rsidRPr="00E2293E" w:rsidRDefault="002F010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DF1D" w14:textId="77777777" w:rsidR="002F0107" w:rsidRPr="00076D9C" w:rsidRDefault="00F644D9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рограммы: </w:t>
            </w:r>
            <w:r w:rsidR="00B97C23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 w:rsidRPr="00076D9C">
              <w:rPr>
                <w:rFonts w:ascii="Arial" w:hAnsi="Arial" w:cs="Arial"/>
                <w:sz w:val="24"/>
                <w:szCs w:val="24"/>
              </w:rPr>
              <w:t>, реализующих социальные проекты на территории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Боготольского района</w:t>
            </w:r>
          </w:p>
        </w:tc>
      </w:tr>
      <w:tr w:rsidR="002104C8" w:rsidRPr="00E2293E" w14:paraId="3508FEA9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503F" w14:textId="77777777"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AD8" w14:textId="77777777" w:rsidR="002104C8" w:rsidRPr="00E2293E" w:rsidRDefault="002104C8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</w:t>
            </w:r>
            <w:r w:rsidR="000E42C1">
              <w:rPr>
                <w:rFonts w:ascii="Arial" w:hAnsi="Arial" w:cs="Arial"/>
                <w:sz w:val="24"/>
                <w:szCs w:val="24"/>
              </w:rPr>
              <w:t>нициативных объединений граждан</w:t>
            </w:r>
          </w:p>
        </w:tc>
      </w:tr>
      <w:tr w:rsidR="00D03377" w:rsidRPr="00E2293E" w14:paraId="0E95F901" w14:textId="77777777" w:rsidTr="004C3A2E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E6A18" w14:textId="77777777" w:rsidR="00D03377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8E63F" w14:textId="77777777" w:rsidR="002104C8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927C7" w:rsidRPr="00E2293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05DC53" w14:textId="77777777" w:rsidR="00D03377" w:rsidRPr="00E2293E" w:rsidRDefault="002104C8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Размещен</w:t>
            </w:r>
            <w:r w:rsidR="009C604B">
              <w:rPr>
                <w:rFonts w:ascii="Arial" w:eastAsia="Times New Roman" w:hAnsi="Arial" w:cs="Arial"/>
                <w:sz w:val="24"/>
                <w:szCs w:val="24"/>
              </w:rPr>
              <w:t>ие информации о деятельности СО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КО, мерах поддержки,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аполнение и актуализация раздела на официальном сайте Боготольского района</w:t>
            </w:r>
            <w:r w:rsidR="00C11ACF">
              <w:rPr>
                <w:rFonts w:ascii="Arial" w:eastAsia="Times New Roman" w:hAnsi="Arial" w:cs="Arial"/>
                <w:sz w:val="24"/>
                <w:szCs w:val="24"/>
              </w:rPr>
              <w:t xml:space="preserve">, выпуск информационных бюллетеней и брошюр на тему развития гражданской активн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231C" w14:textId="4BA3622A" w:rsidR="00D03377" w:rsidRPr="00E2293E" w:rsidRDefault="004C3A2E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C389" w14:textId="7CF4D085" w:rsidR="00D03377" w:rsidRPr="004C3A2E" w:rsidRDefault="004C3A2E" w:rsidP="00D033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A2E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3ADB" w14:textId="6F0F6D2F" w:rsidR="00D03377" w:rsidRPr="004C3A2E" w:rsidRDefault="004C3A2E" w:rsidP="00D033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A2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C677" w14:textId="61B4C6DC" w:rsidR="00D03377" w:rsidRPr="004C3A2E" w:rsidRDefault="004C3A2E" w:rsidP="00D033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A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0075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415" w14:textId="0828C0FA" w:rsidR="00D03377" w:rsidRPr="004C3A2E" w:rsidRDefault="004C3A2E" w:rsidP="00D033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A2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9CBC" w14:textId="7C09B9F9" w:rsidR="00D03377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8720" w14:textId="77777777"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49E" w14:textId="77777777"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39F8" w14:textId="7F9FE086" w:rsidR="00D03377" w:rsidRPr="00E2293E" w:rsidRDefault="00F344C5" w:rsidP="00651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CC57" w14:textId="77777777" w:rsidR="00D03377" w:rsidRPr="00E2293E" w:rsidRDefault="00E2293E" w:rsidP="00E9080E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Опубликование н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а официальном сайте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не менее 5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ов, освещающих деятельность СОНКО и инициативных групп Богот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ольского района в отчётном году, о деятельности НКО, грантовых конкурсах, реализованных проектах. </w:t>
            </w:r>
          </w:p>
        </w:tc>
      </w:tr>
      <w:tr w:rsidR="004C3A2E" w:rsidRPr="00E2293E" w14:paraId="694362FC" w14:textId="77777777" w:rsidTr="004C3A2E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E5536" w14:textId="77777777" w:rsidR="004C3A2E" w:rsidRPr="00E2293E" w:rsidRDefault="004C3A2E" w:rsidP="004C3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7B4C9" w14:textId="77777777" w:rsidR="004C3A2E" w:rsidRPr="00E2293E" w:rsidRDefault="004C3A2E" w:rsidP="004C3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15FF5764" w14:textId="77777777" w:rsidR="004C3A2E" w:rsidRPr="008B6BFC" w:rsidRDefault="004C3A2E" w:rsidP="004C3A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айонного фестиваля проектов, реализованных на территории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5F08" w14:textId="77777777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AF97" w14:textId="308482C0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A2E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D19" w14:textId="10F7467F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A2E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3860" w14:textId="46FEF52C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A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00075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6882" w14:textId="177C610D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A2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0E74" w14:textId="33EF3EF3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6011" w14:textId="16931F51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438B" w14:textId="0E66E7E7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7FD64" w14:textId="5382B1A6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D3A0" w14:textId="77777777" w:rsidR="004C3A2E" w:rsidRPr="00E2293E" w:rsidRDefault="004C3A2E" w:rsidP="004C3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По итогам года на фестивале будет представлено не менее 5-и проектов, реализован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а территории муниципального образования.</w:t>
            </w:r>
          </w:p>
        </w:tc>
      </w:tr>
      <w:tr w:rsidR="000347E0" w:rsidRPr="00E2293E" w14:paraId="6C7825C0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50C9" w14:textId="77777777" w:rsidR="000347E0" w:rsidRPr="00E2293E" w:rsidRDefault="000347E0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2243" w14:textId="2E062F9E" w:rsidR="000347E0" w:rsidRPr="00E2293E" w:rsidRDefault="000347E0" w:rsidP="00EC5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2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 xml:space="preserve">Финансовая, имущественная, </w:t>
            </w:r>
            <w:r w:rsidR="00F344C5" w:rsidRPr="000E42C1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</w:t>
            </w:r>
            <w:r w:rsidR="000E42C1">
              <w:rPr>
                <w:rFonts w:ascii="Arial" w:hAnsi="Arial" w:cs="Arial"/>
                <w:sz w:val="24"/>
                <w:szCs w:val="24"/>
              </w:rPr>
              <w:t>итории Боготольского района</w:t>
            </w:r>
          </w:p>
        </w:tc>
      </w:tr>
      <w:tr w:rsidR="004C3A2E" w:rsidRPr="00E2293E" w14:paraId="06067CF2" w14:textId="77777777" w:rsidTr="006D192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268B" w14:textId="77777777" w:rsidR="004C3A2E" w:rsidRPr="00E2293E" w:rsidRDefault="004C3A2E" w:rsidP="004C3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7CA3" w14:textId="77777777" w:rsidR="004C3A2E" w:rsidRPr="00E2293E" w:rsidRDefault="004C3A2E" w:rsidP="004C3A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: Предоставление субсидии СОНКО на конкурсной основе для реализации соци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4066" w14:textId="7FFF250E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151F6" w14:textId="4AFBD6FA" w:rsidR="004C3A2E" w:rsidRPr="004C3A2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A2E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21A17" w14:textId="6B7EF5A2" w:rsidR="004C3A2E" w:rsidRPr="004C3A2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A2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FC863" w14:textId="69B0B57D" w:rsidR="004C3A2E" w:rsidRPr="004C3A2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A2E">
              <w:rPr>
                <w:rFonts w:ascii="Times New Roman" w:hAnsi="Times New Roman" w:cs="Times New Roman"/>
                <w:sz w:val="20"/>
                <w:szCs w:val="20"/>
              </w:rPr>
              <w:t>160007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74440" w14:textId="279012E4" w:rsidR="004C3A2E" w:rsidRPr="004C3A2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A2E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0D43" w14:textId="09F600E8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9E27" w14:textId="0D1D95D6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1DB3" w14:textId="00816DDF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  <w:r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4CA5" w14:textId="2308F68C" w:rsidR="004C3A2E" w:rsidRPr="00E2293E" w:rsidRDefault="004C3A2E" w:rsidP="004C3A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3002" w14:textId="77777777" w:rsidR="004C3A2E" w:rsidRPr="00E2293E" w:rsidRDefault="004C3A2E" w:rsidP="004C3A2E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бщественных организаций, получивших финансовую поддержку на </w:t>
            </w:r>
            <w:r w:rsidRPr="00E2293E">
              <w:rPr>
                <w:rFonts w:ascii="Arial" w:hAnsi="Arial" w:cs="Arial"/>
                <w:sz w:val="24"/>
                <w:szCs w:val="24"/>
              </w:rPr>
              <w:t xml:space="preserve">реализацию социальных </w:t>
            </w:r>
            <w:r w:rsidRPr="00373A0C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373A0C">
              <w:rPr>
                <w:rFonts w:ascii="Arial" w:hAnsi="Arial" w:cs="Arial"/>
                <w:bCs/>
                <w:sz w:val="24"/>
                <w:szCs w:val="24"/>
              </w:rPr>
              <w:t>– 2 организации ежегодно.</w:t>
            </w:r>
          </w:p>
        </w:tc>
      </w:tr>
      <w:tr w:rsidR="003737D8" w:rsidRPr="00E2293E" w14:paraId="6FEFC798" w14:textId="77777777" w:rsidTr="00F20DE8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694" w14:textId="77777777" w:rsidR="003737D8" w:rsidRPr="00E2293E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5B1D" w14:textId="77777777" w:rsidR="003737D8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177F4F17" w14:textId="77777777" w:rsidR="003737D8" w:rsidRPr="00E2293E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специализированного оборудования, используемого для оказания имущественной поддержки активных граждан, общественных объединений, СО 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D9E2" w14:textId="5CC155A3" w:rsidR="003737D8" w:rsidRPr="00E2293E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8733E" w14:textId="2778FF4B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9D794" w14:textId="171C4B15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0429A" w14:textId="4BFFA30B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160007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7CEE9" w14:textId="1AE2FB35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86A1" w14:textId="77777777" w:rsid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9AFE" w14:textId="77777777" w:rsid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C735" w14:textId="77777777" w:rsid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1A4B" w14:textId="77777777" w:rsid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6126" w14:textId="77777777" w:rsidR="003737D8" w:rsidRPr="00E2293E" w:rsidRDefault="003737D8" w:rsidP="003737D8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некоммерческих организаций, получивших имущественную поддержку на реализацию социальных проектов – 2 организации ежегодно</w:t>
            </w:r>
          </w:p>
        </w:tc>
      </w:tr>
      <w:tr w:rsidR="003737D8" w:rsidRPr="00E2293E" w14:paraId="7C746E7D" w14:textId="77777777" w:rsidTr="00E54570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F56C" w14:textId="77777777" w:rsidR="003737D8" w:rsidRPr="00E2293E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1CF5" w14:textId="77777777" w:rsidR="003737D8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14:paraId="486FABFC" w14:textId="77777777" w:rsidR="003737D8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районного конкурса на вручение награды общественного признания «Открытое сердц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93C" w14:textId="0CE05DD1" w:rsidR="003737D8" w:rsidRPr="00E2293E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03911" w14:textId="5112DCA5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A2E32" w14:textId="43B2CF45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2B1905" w14:textId="7CA64776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160007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B9B2D" w14:textId="1D363591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D655" w14:textId="0DAE5C53" w:rsid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2B36" w14:textId="77777777" w:rsid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702A" w14:textId="77777777" w:rsid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C1EA" w14:textId="244E5F0A" w:rsid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12DC" w14:textId="77777777" w:rsidR="003737D8" w:rsidRPr="00E2293E" w:rsidRDefault="003737D8" w:rsidP="003737D8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гражданских активистов, некоммерческих организаций, получивших мотивационную поддержку – не менее 10</w:t>
            </w:r>
          </w:p>
        </w:tc>
      </w:tr>
      <w:tr w:rsidR="00C11ACF" w:rsidRPr="00E2293E" w14:paraId="2A62B11A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B92F" w14:textId="77777777"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8A5" w14:textId="77777777" w:rsidR="00C11ACF" w:rsidRPr="00E2293E" w:rsidRDefault="00C11ACF" w:rsidP="00CD0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Задача 3: </w:t>
            </w:r>
            <w:r w:rsidRPr="008D7D99">
              <w:rPr>
                <w:rFonts w:ascii="Arial" w:hAnsi="Arial" w:cs="Arial"/>
                <w:sz w:val="24"/>
                <w:szCs w:val="24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11ACF" w:rsidRPr="00E2293E" w14:paraId="6742043C" w14:textId="77777777" w:rsidTr="004C3A2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004C" w14:textId="77777777"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2E3" w14:textId="77777777" w:rsidR="00C11ACF" w:rsidRPr="00E2293E" w:rsidRDefault="00C11ACF" w:rsidP="00C97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: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>Организация работы консультационного пункта при отделе культуры, молодёжной политики, спорта Администрации района для  гражданских активистов, представителей Н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E8AE" w14:textId="76B7C38F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6095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1A42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1F8E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72A8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A2B3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76AE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E042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AFECB" w14:textId="77777777" w:rsidR="00C11ACF" w:rsidRPr="00E2293E" w:rsidRDefault="00C22079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A223" w14:textId="77777777" w:rsidR="00C11ACF" w:rsidRPr="00E2293E" w:rsidRDefault="00C97721" w:rsidP="002357C5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казанных консультаций не менее 60</w:t>
            </w:r>
          </w:p>
        </w:tc>
      </w:tr>
      <w:tr w:rsidR="003737D8" w:rsidRPr="00E2293E" w14:paraId="1C9EF8A1" w14:textId="77777777" w:rsidTr="009F12EB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64BC" w14:textId="77777777" w:rsidR="003737D8" w:rsidRPr="00E2293E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728F" w14:textId="77777777" w:rsidR="003737D8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7D59D839" w14:textId="77777777" w:rsidR="003737D8" w:rsidRPr="00E2293E" w:rsidRDefault="003737D8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бучающих 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01B5" w14:textId="2964C758" w:rsidR="003737D8" w:rsidRPr="00E2293E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37877" w14:textId="6C292213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11C82" w14:textId="6E2A15B2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F98AB" w14:textId="179CBB82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160007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0B242" w14:textId="04A75317" w:rsidR="003737D8" w:rsidRPr="003737D8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7D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7B85" w14:textId="5EA1B613" w:rsidR="003737D8" w:rsidRPr="00E2293E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8CBD" w14:textId="77777777" w:rsidR="003737D8" w:rsidRPr="00E2293E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1E5F5" w14:textId="77777777" w:rsidR="003737D8" w:rsidRPr="00E2293E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C3CB" w14:textId="7CD2EA70" w:rsidR="003737D8" w:rsidRPr="00E2293E" w:rsidRDefault="003737D8" w:rsidP="003737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709C7" w14:textId="77777777" w:rsidR="003737D8" w:rsidRPr="00E2293E" w:rsidRDefault="003737D8" w:rsidP="003737D8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слушателей семинаров по вопросам организации рабо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НКО и социального п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ектирования – 45 человек ежегодн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A19EB" w:rsidRPr="00E2293E" w14:paraId="349A9666" w14:textId="77777777" w:rsidTr="004C3A2E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EA18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7A3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о 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D58B" w14:textId="0FF8E3E3" w:rsidR="00DA19EB" w:rsidRPr="00E2293E" w:rsidRDefault="00DA19EB" w:rsidP="003737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FA5A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4C20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442A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BF40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B25F" w14:textId="7028174C" w:rsidR="00DA19EB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C239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EB22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5CCF" w14:textId="20F47F4A" w:rsidR="00DA19EB" w:rsidRPr="00E2293E" w:rsidRDefault="00F344C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226E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8A8FD" w14:textId="77777777" w:rsidR="00E52940" w:rsidRPr="00623315" w:rsidRDefault="00E52940" w:rsidP="00D03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AC7B4E5" w14:textId="77777777" w:rsidR="00E97072" w:rsidRDefault="00E97072" w:rsidP="000C4B43">
      <w:pPr>
        <w:autoSpaceDE w:val="0"/>
        <w:autoSpaceDN w:val="0"/>
        <w:adjustRightInd w:val="0"/>
        <w:spacing w:after="0" w:line="240" w:lineRule="auto"/>
        <w:ind w:left="-709" w:firstLine="708"/>
        <w:jc w:val="both"/>
        <w:outlineLvl w:val="2"/>
        <w:rPr>
          <w:rFonts w:ascii="Arial" w:eastAsia="Times New Roman" w:hAnsi="Arial" w:cs="Arial"/>
        </w:rPr>
      </w:pPr>
    </w:p>
    <w:p w14:paraId="736C4A82" w14:textId="77777777" w:rsidR="00F66715" w:rsidRDefault="00F66715" w:rsidP="000C4B43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</w:rPr>
      </w:pPr>
    </w:p>
    <w:p w14:paraId="5A739DDD" w14:textId="619A3190" w:rsidR="00620913" w:rsidRPr="001523B4" w:rsidRDefault="006513AC" w:rsidP="00CB5B1D">
      <w:pPr>
        <w:autoSpaceDE w:val="0"/>
        <w:autoSpaceDN w:val="0"/>
        <w:adjustRightInd w:val="0"/>
        <w:spacing w:after="0" w:line="240" w:lineRule="auto"/>
        <w:ind w:left="6663" w:firstLine="708"/>
        <w:outlineLvl w:val="2"/>
        <w:rPr>
          <w:rFonts w:ascii="Arial" w:eastAsia="Times New Roman" w:hAnsi="Arial" w:cs="Arial"/>
        </w:rPr>
      </w:pPr>
      <w:r w:rsidRPr="00623315">
        <w:rPr>
          <w:rFonts w:ascii="Arial" w:eastAsia="Times New Roman" w:hAnsi="Arial" w:cs="Arial"/>
        </w:rPr>
        <w:t>Приложение № 4</w:t>
      </w:r>
      <w:r w:rsidR="001523B4">
        <w:rPr>
          <w:rFonts w:ascii="Arial" w:eastAsia="Times New Roman" w:hAnsi="Arial" w:cs="Arial"/>
        </w:rPr>
        <w:t xml:space="preserve"> </w:t>
      </w:r>
      <w:r w:rsidR="00620913" w:rsidRPr="00623315">
        <w:rPr>
          <w:rFonts w:ascii="Arial" w:eastAsia="Times New Roman" w:hAnsi="Arial" w:cs="Arial"/>
          <w:bCs/>
        </w:rPr>
        <w:t>к муниципальной программе</w:t>
      </w:r>
    </w:p>
    <w:p w14:paraId="207C1E0C" w14:textId="77777777"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«Поддержка инициативных граждан, общественных объединений, </w:t>
      </w:r>
    </w:p>
    <w:p w14:paraId="54998860" w14:textId="77777777"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социально ориентированных некоммерческих организаций, </w:t>
      </w:r>
    </w:p>
    <w:p w14:paraId="2111B8CC" w14:textId="77777777" w:rsidR="001523B4" w:rsidRDefault="00DA3CD0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уществляющих </w:t>
      </w:r>
      <w:r w:rsidRPr="001523B4">
        <w:rPr>
          <w:rFonts w:ascii="Arial" w:hAnsi="Arial" w:cs="Arial"/>
          <w:bCs/>
        </w:rPr>
        <w:t>деятельность</w:t>
      </w:r>
      <w:r w:rsidR="00CC22F3">
        <w:rPr>
          <w:rFonts w:ascii="Arial" w:hAnsi="Arial" w:cs="Arial"/>
          <w:bCs/>
        </w:rPr>
        <w:t xml:space="preserve"> на территории Боготольского</w:t>
      </w:r>
    </w:p>
    <w:p w14:paraId="3FEB2F7E" w14:textId="77777777" w:rsidR="00CD6FD9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>района»</w:t>
      </w:r>
    </w:p>
    <w:p w14:paraId="3C89D641" w14:textId="77777777" w:rsidR="001523B4" w:rsidRPr="00623315" w:rsidRDefault="001523B4" w:rsidP="001523B4">
      <w:pPr>
        <w:spacing w:after="0" w:line="240" w:lineRule="auto"/>
        <w:ind w:firstLine="7371"/>
        <w:jc w:val="both"/>
        <w:rPr>
          <w:rFonts w:ascii="Arial" w:eastAsia="Times New Roman" w:hAnsi="Arial" w:cs="Arial"/>
        </w:rPr>
      </w:pPr>
    </w:p>
    <w:p w14:paraId="0EED6185" w14:textId="77777777" w:rsidR="00C16E95" w:rsidRPr="00623315" w:rsidRDefault="00C16E95" w:rsidP="0062091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eastAsia="Calibri" w:hAnsi="Arial" w:cs="Arial"/>
        </w:rPr>
      </w:pPr>
      <w:r w:rsidRPr="00623315">
        <w:rPr>
          <w:rFonts w:ascii="Arial" w:eastAsia="Calibri" w:hAnsi="Arial" w:cs="Arial"/>
        </w:rPr>
        <w:t xml:space="preserve">Перечень и значения </w:t>
      </w:r>
      <w:r w:rsidR="00826221" w:rsidRPr="00623315">
        <w:rPr>
          <w:rFonts w:ascii="Arial" w:eastAsia="Calibri" w:hAnsi="Arial" w:cs="Arial"/>
        </w:rPr>
        <w:t xml:space="preserve">показателей результативности </w:t>
      </w:r>
      <w:r w:rsidR="008B6BFC">
        <w:rPr>
          <w:rFonts w:ascii="Arial" w:eastAsia="Calibri" w:hAnsi="Arial" w:cs="Arial"/>
        </w:rPr>
        <w:t>П</w:t>
      </w:r>
      <w:r w:rsidRPr="00623315">
        <w:rPr>
          <w:rFonts w:ascii="Arial" w:eastAsia="Calibri" w:hAnsi="Arial" w:cs="Arial"/>
        </w:rPr>
        <w:t>рограммы</w:t>
      </w:r>
    </w:p>
    <w:p w14:paraId="43C2DFFE" w14:textId="77777777" w:rsidR="007304AE" w:rsidRPr="005203B0" w:rsidRDefault="007304AE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701"/>
        <w:gridCol w:w="1559"/>
        <w:gridCol w:w="1984"/>
        <w:gridCol w:w="1560"/>
        <w:gridCol w:w="1842"/>
      </w:tblGrid>
      <w:tr w:rsidR="005141A1" w:rsidRPr="00E163C7" w14:paraId="53A2BC8A" w14:textId="77777777" w:rsidTr="00623315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17E15A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2CF782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030CF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D555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F797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Годы </w:t>
            </w:r>
            <w:r w:rsidR="008B6BFC">
              <w:rPr>
                <w:rFonts w:ascii="Arial" w:hAnsi="Arial" w:cs="Arial"/>
              </w:rPr>
              <w:t>реализации П</w:t>
            </w:r>
            <w:r w:rsidRPr="00E163C7">
              <w:rPr>
                <w:rFonts w:ascii="Arial" w:hAnsi="Arial" w:cs="Arial"/>
              </w:rPr>
              <w:t xml:space="preserve">рограммы </w:t>
            </w:r>
          </w:p>
        </w:tc>
      </w:tr>
      <w:tr w:rsidR="005141A1" w:rsidRPr="00E163C7" w14:paraId="77AC0C72" w14:textId="77777777" w:rsidTr="00623315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E7D4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86DC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D68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D3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CC5" w14:textId="1F613DFB"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50BB" w14:textId="683E5111" w:rsidR="005141A1" w:rsidRPr="00E163C7" w:rsidRDefault="005141A1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F47F" w14:textId="07E7D40D"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344C5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6874" w14:textId="2706DC02"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  <w:r w:rsidR="00C63803">
              <w:rPr>
                <w:rFonts w:ascii="Arial" w:hAnsi="Arial" w:cs="Arial"/>
              </w:rPr>
              <w:t>02</w:t>
            </w:r>
            <w:r w:rsidR="00F344C5">
              <w:rPr>
                <w:rFonts w:ascii="Arial" w:hAnsi="Arial" w:cs="Arial"/>
              </w:rPr>
              <w:t>6</w:t>
            </w:r>
          </w:p>
        </w:tc>
      </w:tr>
      <w:tr w:rsidR="005141A1" w:rsidRPr="00E163C7" w14:paraId="69973CE0" w14:textId="77777777" w:rsidTr="00623315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6573E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DB9AB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8AE4A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30633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1D10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C0495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88D3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E3C9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8</w:t>
            </w:r>
          </w:p>
        </w:tc>
      </w:tr>
      <w:tr w:rsidR="005141A1" w:rsidRPr="00E163C7" w14:paraId="0205A285" w14:textId="77777777" w:rsidTr="0090556E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5D4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48F5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 муниципальной программы: Боготольского района: Создание условий для 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>
              <w:rPr>
                <w:rFonts w:ascii="Arial" w:hAnsi="Arial" w:cs="Arial"/>
              </w:rPr>
              <w:t xml:space="preserve">, </w:t>
            </w:r>
            <w:r w:rsidR="00F109B3">
              <w:rPr>
                <w:rFonts w:ascii="Arial" w:hAnsi="Arial" w:cs="Arial"/>
                <w:szCs w:val="24"/>
              </w:rPr>
              <w:t>реализующих социальные проекты на территории</w:t>
            </w:r>
            <w:r w:rsidRPr="00E163C7">
              <w:rPr>
                <w:rFonts w:ascii="Arial" w:hAnsi="Arial" w:cs="Arial"/>
              </w:rPr>
              <w:t xml:space="preserve"> Боготольского района.</w:t>
            </w:r>
          </w:p>
        </w:tc>
      </w:tr>
      <w:tr w:rsidR="005141A1" w:rsidRPr="00E163C7" w14:paraId="7BE55265" w14:textId="77777777" w:rsidTr="009055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6EAE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E30D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1: </w:t>
            </w:r>
            <w:r w:rsidR="00D2608E" w:rsidRPr="00D2608E">
              <w:rPr>
                <w:rFonts w:ascii="Arial" w:hAnsi="Arial" w:cs="Arial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881F40" w:rsidRPr="00E163C7" w14:paraId="771FD68D" w14:textId="77777777" w:rsidTr="009E58AE">
        <w:trPr>
          <w:cantSplit/>
          <w:trHeight w:val="245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96E361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29DCF49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26158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5F15FA52" w14:textId="77777777" w:rsidR="00881F40" w:rsidRPr="00E163C7" w:rsidRDefault="00881F40" w:rsidP="009E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>Количество информационных материалов о деяте</w:t>
            </w:r>
            <w:r w:rsidR="009E58AE">
              <w:rPr>
                <w:rFonts w:ascii="Arial" w:hAnsi="Arial" w:cs="Arial"/>
                <w:bCs/>
              </w:rPr>
              <w:t>льности СОНКО, опубликованных (размещенных)</w:t>
            </w:r>
            <w:r w:rsidRPr="00E163C7">
              <w:rPr>
                <w:rFonts w:ascii="Arial" w:hAnsi="Arial" w:cs="Arial"/>
                <w:bCs/>
              </w:rPr>
              <w:t xml:space="preserve"> </w:t>
            </w:r>
            <w:r w:rsidR="009E58AE" w:rsidRPr="009E58AE">
              <w:rPr>
                <w:rFonts w:ascii="Arial" w:hAnsi="Arial" w:cs="Arial"/>
                <w:bCs/>
              </w:rPr>
              <w:t xml:space="preserve">в общественно-политической газете «Земля Боготольская» и </w:t>
            </w:r>
            <w:r w:rsidR="009E58AE">
              <w:rPr>
                <w:rFonts w:ascii="Arial" w:hAnsi="Arial" w:cs="Arial"/>
                <w:bCs/>
              </w:rPr>
              <w:t>на</w:t>
            </w:r>
            <w:r w:rsidR="009E58AE" w:rsidRPr="009E58AE">
              <w:rPr>
                <w:rFonts w:ascii="Arial" w:hAnsi="Arial" w:cs="Arial"/>
                <w:bCs/>
              </w:rPr>
              <w:t xml:space="preserve"> официальном сайте Боготольского района в сети Интернет (http://www.bogotol-r.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3100CA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  <w:p w14:paraId="17F83FE5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B7E6F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Официальный сайт Боготольского района</w:t>
            </w:r>
          </w:p>
          <w:p w14:paraId="0F257DF6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ые бюллет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5DF81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04881E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E6ABFB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60A827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</w:tr>
      <w:tr w:rsidR="00E163C7" w:rsidRPr="00E163C7" w14:paraId="49D255B5" w14:textId="77777777" w:rsidTr="00623315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6DF21" w14:textId="77777777" w:rsidR="00E163C7" w:rsidRPr="00E163C7" w:rsidRDefault="00736B0F" w:rsidP="0002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AAADD" w14:textId="77777777" w:rsidR="00E163C7" w:rsidRPr="00E163C7" w:rsidRDefault="00E163C7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  <w:r w:rsidR="00371134">
              <w:rPr>
                <w:rFonts w:ascii="Arial" w:hAnsi="Arial" w:cs="Arial"/>
              </w:rPr>
              <w:t xml:space="preserve"> Количество </w:t>
            </w:r>
            <w:r w:rsidR="0079324E">
              <w:rPr>
                <w:rFonts w:ascii="Arial" w:hAnsi="Arial" w:cs="Arial"/>
              </w:rPr>
              <w:t xml:space="preserve">социальных </w:t>
            </w:r>
            <w:r w:rsidR="00371134">
              <w:rPr>
                <w:rFonts w:ascii="Arial" w:eastAsia="Times New Roman" w:hAnsi="Arial" w:cs="Arial"/>
                <w:sz w:val="24"/>
                <w:szCs w:val="24"/>
              </w:rPr>
              <w:t xml:space="preserve">проектов, реализованных на </w:t>
            </w:r>
            <w:r w:rsidR="0079324E">
              <w:rPr>
                <w:rFonts w:ascii="Arial" w:eastAsia="Times New Roman" w:hAnsi="Arial" w:cs="Arial"/>
                <w:sz w:val="24"/>
                <w:szCs w:val="24"/>
              </w:rPr>
              <w:t>территории Богот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9AAC4" w14:textId="77777777" w:rsidR="00E163C7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E163C7"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8E9CF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заседания 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846A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AA4A9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BAC2E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30CF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163C7" w:rsidRPr="00E163C7" w14:paraId="57CE78D7" w14:textId="77777777" w:rsidTr="0090556E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D8CC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DFF" w14:textId="1662C2AF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2: </w:t>
            </w:r>
            <w:r w:rsidR="00D2608E" w:rsidRPr="00D2608E">
              <w:rPr>
                <w:rFonts w:ascii="Arial" w:hAnsi="Arial" w:cs="Arial"/>
              </w:rPr>
              <w:t xml:space="preserve">Финансовая, имущественная, </w:t>
            </w:r>
            <w:r w:rsidR="002A5DCA" w:rsidRPr="00D2608E">
              <w:rPr>
                <w:rFonts w:ascii="Arial" w:hAnsi="Arial" w:cs="Arial"/>
              </w:rPr>
              <w:t>мотивационная поддержка</w:t>
            </w:r>
            <w:r w:rsidR="00D2608E" w:rsidRPr="00D2608E">
              <w:rPr>
                <w:rFonts w:ascii="Arial" w:hAnsi="Arial" w:cs="Arial"/>
              </w:rPr>
      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      </w:r>
          </w:p>
        </w:tc>
      </w:tr>
      <w:tr w:rsidR="00371134" w:rsidRPr="00E163C7" w14:paraId="3656E67A" w14:textId="7777777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BBB4" w14:textId="77777777"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BBF0" w14:textId="77777777" w:rsidR="00371134" w:rsidRPr="00E163C7" w:rsidRDefault="00371134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13FDADF9" w14:textId="77777777" w:rsidR="00371134" w:rsidRPr="00E163C7" w:rsidRDefault="00371134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некоммерческих организаций, получивших </w:t>
            </w:r>
            <w:r w:rsidR="0079324E">
              <w:rPr>
                <w:rFonts w:ascii="Arial" w:hAnsi="Arial" w:cs="Arial"/>
              </w:rPr>
              <w:t>финансовую поддержку</w:t>
            </w:r>
            <w:r w:rsidRPr="00E163C7">
              <w:rPr>
                <w:rFonts w:ascii="Arial" w:hAnsi="Arial" w:cs="Arial"/>
              </w:rPr>
              <w:t xml:space="preserve"> на реализацию социальных проек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DD63" w14:textId="77777777"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CDB8" w14:textId="77777777" w:rsidR="00371134" w:rsidRPr="00E163C7" w:rsidRDefault="009C604B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шения с СО</w:t>
            </w:r>
            <w:r w:rsidR="00371134" w:rsidRPr="00E163C7">
              <w:rPr>
                <w:rFonts w:ascii="Arial" w:hAnsi="Arial" w:cs="Arial"/>
              </w:rPr>
              <w:t>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F2DE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258E" w14:textId="77777777" w:rsidR="00371134" w:rsidRPr="00E163C7" w:rsidRDefault="00593C1B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C2FA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DD8B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</w:tr>
      <w:tr w:rsidR="00D2608E" w:rsidRPr="00E163C7" w14:paraId="0F18E509" w14:textId="7777777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AD03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2BFF" w14:textId="77777777" w:rsidR="00D2608E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14:paraId="54EAC2A8" w14:textId="77777777" w:rsidR="00D2608E" w:rsidRPr="00E163C7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некоммерческих организаций, получивших имущественную поддержку на реализацию социальных про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8BF6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8B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96C8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55F8" w14:textId="77777777" w:rsidR="00D2608E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C05D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59B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163C7" w:rsidRPr="00E163C7" w14:paraId="39B38054" w14:textId="77777777" w:rsidTr="0090556E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7490F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AA688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3: </w:t>
            </w:r>
            <w:r w:rsidR="00D2608E" w:rsidRPr="00D2608E">
              <w:rPr>
                <w:rFonts w:ascii="Arial" w:hAnsi="Arial" w:cs="Arial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D2608E" w:rsidRPr="00E163C7" w14:paraId="2E5D6CD6" w14:textId="7777777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F6F3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995A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14:paraId="445BD9B4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оказанных консульт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9739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2E76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4D04" w14:textId="124F2DC7" w:rsidR="00D2608E" w:rsidRPr="00E163C7" w:rsidRDefault="00F344C5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7EB9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6B2E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93BC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100</w:t>
            </w:r>
          </w:p>
        </w:tc>
      </w:tr>
      <w:tr w:rsidR="00E163C7" w:rsidRPr="00E163C7" w14:paraId="51CC71C6" w14:textId="7777777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29E7" w14:textId="77777777" w:rsidR="00E163C7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CCB" w14:textId="77777777" w:rsidR="002B1F91" w:rsidRDefault="002B1F9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45EB7479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слушателей </w:t>
            </w:r>
            <w:r w:rsidR="009B35BC" w:rsidRPr="009B35BC">
              <w:rPr>
                <w:rFonts w:ascii="Arial" w:hAnsi="Arial" w:cs="Arial"/>
                <w:bCs/>
              </w:rPr>
              <w:t>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1FCB" w14:textId="77777777" w:rsidR="00E163C7" w:rsidRPr="00E163C7" w:rsidRDefault="009B35BC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A6C8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Листы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2032" w14:textId="0EF321D5" w:rsidR="00E163C7" w:rsidRPr="00E163C7" w:rsidRDefault="00F344C5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FA53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2C07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D559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</w:tr>
    </w:tbl>
    <w:p w14:paraId="2B35ACD8" w14:textId="77777777" w:rsidR="00B77859" w:rsidRPr="002E10B4" w:rsidRDefault="00B7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77859" w:rsidRPr="002E10B4" w:rsidSect="0062331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7D02B" w14:textId="77777777" w:rsidR="005F62ED" w:rsidRDefault="005F62ED">
      <w:pPr>
        <w:spacing w:after="0" w:line="240" w:lineRule="auto"/>
      </w:pPr>
      <w:r>
        <w:separator/>
      </w:r>
    </w:p>
  </w:endnote>
  <w:endnote w:type="continuationSeparator" w:id="0">
    <w:p w14:paraId="2DE0F072" w14:textId="77777777" w:rsidR="005F62ED" w:rsidRDefault="005F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0553" w14:textId="77777777" w:rsidR="005F62ED" w:rsidRDefault="005F62ED">
      <w:pPr>
        <w:spacing w:after="0" w:line="240" w:lineRule="auto"/>
      </w:pPr>
      <w:r>
        <w:separator/>
      </w:r>
    </w:p>
  </w:footnote>
  <w:footnote w:type="continuationSeparator" w:id="0">
    <w:p w14:paraId="456FBACE" w14:textId="77777777" w:rsidR="005F62ED" w:rsidRDefault="005F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F7BD" w14:textId="7A12A0BE" w:rsidR="008A3D29" w:rsidRDefault="008A3D29" w:rsidP="000C6FA3">
    <w:pPr>
      <w:pStyle w:val="a7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B0D3" w14:textId="77777777" w:rsidR="008A3D29" w:rsidRDefault="008A3D29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A4979" w14:textId="77777777" w:rsidR="008A3D29" w:rsidRDefault="008A3D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46524"/>
    <w:multiLevelType w:val="hybridMultilevel"/>
    <w:tmpl w:val="C460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2EE"/>
    <w:multiLevelType w:val="hybridMultilevel"/>
    <w:tmpl w:val="B134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346B0"/>
    <w:multiLevelType w:val="hybridMultilevel"/>
    <w:tmpl w:val="8D42C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40163"/>
    <w:multiLevelType w:val="hybridMultilevel"/>
    <w:tmpl w:val="B56C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59FF"/>
    <w:multiLevelType w:val="hybridMultilevel"/>
    <w:tmpl w:val="952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E83F75"/>
    <w:multiLevelType w:val="hybridMultilevel"/>
    <w:tmpl w:val="37E8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3104B"/>
    <w:multiLevelType w:val="hybridMultilevel"/>
    <w:tmpl w:val="7A743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C"/>
    <w:rsid w:val="0000052A"/>
    <w:rsid w:val="000065D0"/>
    <w:rsid w:val="000075D2"/>
    <w:rsid w:val="00010811"/>
    <w:rsid w:val="00012330"/>
    <w:rsid w:val="000163A2"/>
    <w:rsid w:val="00021C88"/>
    <w:rsid w:val="00021D2C"/>
    <w:rsid w:val="00022DD8"/>
    <w:rsid w:val="00023F87"/>
    <w:rsid w:val="00033083"/>
    <w:rsid w:val="000331C3"/>
    <w:rsid w:val="000347E0"/>
    <w:rsid w:val="00037AFD"/>
    <w:rsid w:val="00041C24"/>
    <w:rsid w:val="00042DC7"/>
    <w:rsid w:val="00042E2E"/>
    <w:rsid w:val="000432F4"/>
    <w:rsid w:val="000449E7"/>
    <w:rsid w:val="00045014"/>
    <w:rsid w:val="00047C5B"/>
    <w:rsid w:val="000517C8"/>
    <w:rsid w:val="00051928"/>
    <w:rsid w:val="000544AD"/>
    <w:rsid w:val="000549C6"/>
    <w:rsid w:val="000571DD"/>
    <w:rsid w:val="0006068A"/>
    <w:rsid w:val="00062059"/>
    <w:rsid w:val="0006406B"/>
    <w:rsid w:val="00066B30"/>
    <w:rsid w:val="00067C0C"/>
    <w:rsid w:val="00070A48"/>
    <w:rsid w:val="00071B40"/>
    <w:rsid w:val="000765F2"/>
    <w:rsid w:val="00076D9C"/>
    <w:rsid w:val="00081369"/>
    <w:rsid w:val="00083328"/>
    <w:rsid w:val="00085A12"/>
    <w:rsid w:val="00087040"/>
    <w:rsid w:val="00094757"/>
    <w:rsid w:val="000A0A64"/>
    <w:rsid w:val="000A5018"/>
    <w:rsid w:val="000A555B"/>
    <w:rsid w:val="000A5B5B"/>
    <w:rsid w:val="000A7C67"/>
    <w:rsid w:val="000B2154"/>
    <w:rsid w:val="000B31D2"/>
    <w:rsid w:val="000B36D9"/>
    <w:rsid w:val="000B5C2E"/>
    <w:rsid w:val="000B708D"/>
    <w:rsid w:val="000C15CF"/>
    <w:rsid w:val="000C1787"/>
    <w:rsid w:val="000C1B59"/>
    <w:rsid w:val="000C1E6B"/>
    <w:rsid w:val="000C4B43"/>
    <w:rsid w:val="000C6FA3"/>
    <w:rsid w:val="000C7E80"/>
    <w:rsid w:val="000D1065"/>
    <w:rsid w:val="000D25E1"/>
    <w:rsid w:val="000D3339"/>
    <w:rsid w:val="000D3DC5"/>
    <w:rsid w:val="000E05CC"/>
    <w:rsid w:val="000E0A59"/>
    <w:rsid w:val="000E1DEE"/>
    <w:rsid w:val="000E4034"/>
    <w:rsid w:val="000E42C1"/>
    <w:rsid w:val="000E4DDA"/>
    <w:rsid w:val="000E55CB"/>
    <w:rsid w:val="000E6FFF"/>
    <w:rsid w:val="000F1C49"/>
    <w:rsid w:val="000F5F7C"/>
    <w:rsid w:val="000F7A74"/>
    <w:rsid w:val="00104FF2"/>
    <w:rsid w:val="00105023"/>
    <w:rsid w:val="00107171"/>
    <w:rsid w:val="001100F9"/>
    <w:rsid w:val="001120FB"/>
    <w:rsid w:val="00112A9A"/>
    <w:rsid w:val="00116AEE"/>
    <w:rsid w:val="00117EE8"/>
    <w:rsid w:val="001218BD"/>
    <w:rsid w:val="00121F1D"/>
    <w:rsid w:val="0012241D"/>
    <w:rsid w:val="00122775"/>
    <w:rsid w:val="0012470D"/>
    <w:rsid w:val="0012479A"/>
    <w:rsid w:val="001272D7"/>
    <w:rsid w:val="00132216"/>
    <w:rsid w:val="00132F27"/>
    <w:rsid w:val="00133794"/>
    <w:rsid w:val="00136280"/>
    <w:rsid w:val="001374BF"/>
    <w:rsid w:val="0014206F"/>
    <w:rsid w:val="001421E1"/>
    <w:rsid w:val="0014325D"/>
    <w:rsid w:val="00143B4B"/>
    <w:rsid w:val="001450AB"/>
    <w:rsid w:val="001467F8"/>
    <w:rsid w:val="00147CE1"/>
    <w:rsid w:val="001515F5"/>
    <w:rsid w:val="001523B4"/>
    <w:rsid w:val="001529E2"/>
    <w:rsid w:val="00156AB1"/>
    <w:rsid w:val="0016189F"/>
    <w:rsid w:val="00162CC7"/>
    <w:rsid w:val="00165A1B"/>
    <w:rsid w:val="00165A5E"/>
    <w:rsid w:val="00165CC6"/>
    <w:rsid w:val="00173A34"/>
    <w:rsid w:val="00174550"/>
    <w:rsid w:val="001770C2"/>
    <w:rsid w:val="00183A7D"/>
    <w:rsid w:val="001842FF"/>
    <w:rsid w:val="00184855"/>
    <w:rsid w:val="00184972"/>
    <w:rsid w:val="00186D3A"/>
    <w:rsid w:val="001919E9"/>
    <w:rsid w:val="00192E31"/>
    <w:rsid w:val="001A030D"/>
    <w:rsid w:val="001A24E0"/>
    <w:rsid w:val="001A2C54"/>
    <w:rsid w:val="001A3C4A"/>
    <w:rsid w:val="001A3C58"/>
    <w:rsid w:val="001A49AB"/>
    <w:rsid w:val="001A4F3F"/>
    <w:rsid w:val="001A6384"/>
    <w:rsid w:val="001A65E8"/>
    <w:rsid w:val="001A701D"/>
    <w:rsid w:val="001B0101"/>
    <w:rsid w:val="001B06A1"/>
    <w:rsid w:val="001B4076"/>
    <w:rsid w:val="001B6492"/>
    <w:rsid w:val="001B6892"/>
    <w:rsid w:val="001B7459"/>
    <w:rsid w:val="001B784E"/>
    <w:rsid w:val="001C127D"/>
    <w:rsid w:val="001C163F"/>
    <w:rsid w:val="001C2FA2"/>
    <w:rsid w:val="001C445F"/>
    <w:rsid w:val="001C6E8A"/>
    <w:rsid w:val="001D2C81"/>
    <w:rsid w:val="001D4D35"/>
    <w:rsid w:val="001D6A6F"/>
    <w:rsid w:val="001D70AE"/>
    <w:rsid w:val="001E0A80"/>
    <w:rsid w:val="001E1A84"/>
    <w:rsid w:val="001E3798"/>
    <w:rsid w:val="001E591B"/>
    <w:rsid w:val="001E5C03"/>
    <w:rsid w:val="001E5DC4"/>
    <w:rsid w:val="001F0647"/>
    <w:rsid w:val="001F1092"/>
    <w:rsid w:val="001F21C8"/>
    <w:rsid w:val="001F26A3"/>
    <w:rsid w:val="001F6AC5"/>
    <w:rsid w:val="002011B3"/>
    <w:rsid w:val="0020363A"/>
    <w:rsid w:val="0020367F"/>
    <w:rsid w:val="00205B29"/>
    <w:rsid w:val="0020728F"/>
    <w:rsid w:val="002104C8"/>
    <w:rsid w:val="002126BB"/>
    <w:rsid w:val="00212F7B"/>
    <w:rsid w:val="00214A64"/>
    <w:rsid w:val="00215C6E"/>
    <w:rsid w:val="0021617B"/>
    <w:rsid w:val="00224D47"/>
    <w:rsid w:val="00226AB0"/>
    <w:rsid w:val="002357C5"/>
    <w:rsid w:val="00235D06"/>
    <w:rsid w:val="0023616E"/>
    <w:rsid w:val="0023706C"/>
    <w:rsid w:val="002377A4"/>
    <w:rsid w:val="00240508"/>
    <w:rsid w:val="00240966"/>
    <w:rsid w:val="002432F1"/>
    <w:rsid w:val="00245FA8"/>
    <w:rsid w:val="002463D5"/>
    <w:rsid w:val="00246414"/>
    <w:rsid w:val="00246A9B"/>
    <w:rsid w:val="00246D73"/>
    <w:rsid w:val="002502D6"/>
    <w:rsid w:val="002527FB"/>
    <w:rsid w:val="00257B9C"/>
    <w:rsid w:val="00260F14"/>
    <w:rsid w:val="002617D6"/>
    <w:rsid w:val="00266671"/>
    <w:rsid w:val="00270D91"/>
    <w:rsid w:val="00271D77"/>
    <w:rsid w:val="00273978"/>
    <w:rsid w:val="002758A9"/>
    <w:rsid w:val="00275E5A"/>
    <w:rsid w:val="00276E1F"/>
    <w:rsid w:val="002802E5"/>
    <w:rsid w:val="002856A4"/>
    <w:rsid w:val="0028635D"/>
    <w:rsid w:val="00290284"/>
    <w:rsid w:val="002944A2"/>
    <w:rsid w:val="002959CB"/>
    <w:rsid w:val="00296707"/>
    <w:rsid w:val="002A0303"/>
    <w:rsid w:val="002A115C"/>
    <w:rsid w:val="002A271C"/>
    <w:rsid w:val="002A32DD"/>
    <w:rsid w:val="002A37AD"/>
    <w:rsid w:val="002A5DCA"/>
    <w:rsid w:val="002A6953"/>
    <w:rsid w:val="002B114D"/>
    <w:rsid w:val="002B1F91"/>
    <w:rsid w:val="002B2C04"/>
    <w:rsid w:val="002B510D"/>
    <w:rsid w:val="002B63EC"/>
    <w:rsid w:val="002B7F02"/>
    <w:rsid w:val="002C372E"/>
    <w:rsid w:val="002C406D"/>
    <w:rsid w:val="002C765B"/>
    <w:rsid w:val="002D0CBB"/>
    <w:rsid w:val="002D1493"/>
    <w:rsid w:val="002D1BFE"/>
    <w:rsid w:val="002D3714"/>
    <w:rsid w:val="002D3C19"/>
    <w:rsid w:val="002D3CC2"/>
    <w:rsid w:val="002D4848"/>
    <w:rsid w:val="002D79FD"/>
    <w:rsid w:val="002E10B4"/>
    <w:rsid w:val="002E30BD"/>
    <w:rsid w:val="002E3F28"/>
    <w:rsid w:val="002E669B"/>
    <w:rsid w:val="002E7195"/>
    <w:rsid w:val="002F0107"/>
    <w:rsid w:val="002F3F9A"/>
    <w:rsid w:val="002F51A0"/>
    <w:rsid w:val="002F571A"/>
    <w:rsid w:val="002F75A3"/>
    <w:rsid w:val="0030269B"/>
    <w:rsid w:val="0030290D"/>
    <w:rsid w:val="0030313B"/>
    <w:rsid w:val="00304E86"/>
    <w:rsid w:val="00305CF2"/>
    <w:rsid w:val="00305EEB"/>
    <w:rsid w:val="00307E75"/>
    <w:rsid w:val="00311D92"/>
    <w:rsid w:val="003140F9"/>
    <w:rsid w:val="0031580B"/>
    <w:rsid w:val="00317228"/>
    <w:rsid w:val="003215C4"/>
    <w:rsid w:val="0032163B"/>
    <w:rsid w:val="00322E80"/>
    <w:rsid w:val="00323503"/>
    <w:rsid w:val="00331E18"/>
    <w:rsid w:val="003334AC"/>
    <w:rsid w:val="003345FA"/>
    <w:rsid w:val="003403D1"/>
    <w:rsid w:val="0034131A"/>
    <w:rsid w:val="0034313D"/>
    <w:rsid w:val="003436A4"/>
    <w:rsid w:val="00345F3A"/>
    <w:rsid w:val="0034672D"/>
    <w:rsid w:val="003469DC"/>
    <w:rsid w:val="00350201"/>
    <w:rsid w:val="00352397"/>
    <w:rsid w:val="003545DE"/>
    <w:rsid w:val="00355C83"/>
    <w:rsid w:val="00360057"/>
    <w:rsid w:val="0036305C"/>
    <w:rsid w:val="003701E6"/>
    <w:rsid w:val="00370F9F"/>
    <w:rsid w:val="00371134"/>
    <w:rsid w:val="00373593"/>
    <w:rsid w:val="003737D8"/>
    <w:rsid w:val="00373A0C"/>
    <w:rsid w:val="00373FD9"/>
    <w:rsid w:val="00376DDD"/>
    <w:rsid w:val="00377537"/>
    <w:rsid w:val="003801E6"/>
    <w:rsid w:val="00382280"/>
    <w:rsid w:val="00384888"/>
    <w:rsid w:val="003849BE"/>
    <w:rsid w:val="00384EA6"/>
    <w:rsid w:val="00386497"/>
    <w:rsid w:val="003922A5"/>
    <w:rsid w:val="0039645B"/>
    <w:rsid w:val="003A0031"/>
    <w:rsid w:val="003A06F9"/>
    <w:rsid w:val="003A1C3D"/>
    <w:rsid w:val="003A25C4"/>
    <w:rsid w:val="003A3862"/>
    <w:rsid w:val="003A3B1B"/>
    <w:rsid w:val="003A6F75"/>
    <w:rsid w:val="003A6FC4"/>
    <w:rsid w:val="003A714C"/>
    <w:rsid w:val="003B0083"/>
    <w:rsid w:val="003B293F"/>
    <w:rsid w:val="003B55F2"/>
    <w:rsid w:val="003C0989"/>
    <w:rsid w:val="003C1A28"/>
    <w:rsid w:val="003C1EA7"/>
    <w:rsid w:val="003C304A"/>
    <w:rsid w:val="003C6BCF"/>
    <w:rsid w:val="003D0EDA"/>
    <w:rsid w:val="003D2B02"/>
    <w:rsid w:val="003D70CB"/>
    <w:rsid w:val="003D7F52"/>
    <w:rsid w:val="003E0B11"/>
    <w:rsid w:val="003F5B0F"/>
    <w:rsid w:val="004055B1"/>
    <w:rsid w:val="00413CAF"/>
    <w:rsid w:val="004165DB"/>
    <w:rsid w:val="00421110"/>
    <w:rsid w:val="00427115"/>
    <w:rsid w:val="00432A3E"/>
    <w:rsid w:val="00433A7D"/>
    <w:rsid w:val="00437AFC"/>
    <w:rsid w:val="0044087E"/>
    <w:rsid w:val="00440C46"/>
    <w:rsid w:val="00443B23"/>
    <w:rsid w:val="00443E4A"/>
    <w:rsid w:val="004440B2"/>
    <w:rsid w:val="00444FC9"/>
    <w:rsid w:val="004453C4"/>
    <w:rsid w:val="00445BA2"/>
    <w:rsid w:val="00445BE8"/>
    <w:rsid w:val="00452733"/>
    <w:rsid w:val="0045368B"/>
    <w:rsid w:val="00457494"/>
    <w:rsid w:val="004622D0"/>
    <w:rsid w:val="0046330F"/>
    <w:rsid w:val="00464A4D"/>
    <w:rsid w:val="0046642B"/>
    <w:rsid w:val="004673E7"/>
    <w:rsid w:val="00470E1F"/>
    <w:rsid w:val="00471640"/>
    <w:rsid w:val="00473E7F"/>
    <w:rsid w:val="00481499"/>
    <w:rsid w:val="00483898"/>
    <w:rsid w:val="00484272"/>
    <w:rsid w:val="004869BC"/>
    <w:rsid w:val="0049462E"/>
    <w:rsid w:val="004A12B3"/>
    <w:rsid w:val="004A2C43"/>
    <w:rsid w:val="004A2C60"/>
    <w:rsid w:val="004A424C"/>
    <w:rsid w:val="004A4F8C"/>
    <w:rsid w:val="004A5EA3"/>
    <w:rsid w:val="004A6BA0"/>
    <w:rsid w:val="004B3EB0"/>
    <w:rsid w:val="004B439B"/>
    <w:rsid w:val="004B57F0"/>
    <w:rsid w:val="004B5ABF"/>
    <w:rsid w:val="004B71DC"/>
    <w:rsid w:val="004C2987"/>
    <w:rsid w:val="004C3890"/>
    <w:rsid w:val="004C3A2E"/>
    <w:rsid w:val="004C4783"/>
    <w:rsid w:val="004D1B9C"/>
    <w:rsid w:val="004D22EC"/>
    <w:rsid w:val="004D264B"/>
    <w:rsid w:val="004D2A56"/>
    <w:rsid w:val="004D5C90"/>
    <w:rsid w:val="004D6051"/>
    <w:rsid w:val="004D6261"/>
    <w:rsid w:val="004D6307"/>
    <w:rsid w:val="004D72EF"/>
    <w:rsid w:val="004D7F30"/>
    <w:rsid w:val="004E0D24"/>
    <w:rsid w:val="004E13B3"/>
    <w:rsid w:val="004E34C0"/>
    <w:rsid w:val="004E3ED4"/>
    <w:rsid w:val="004E45EF"/>
    <w:rsid w:val="004E5866"/>
    <w:rsid w:val="004E5F32"/>
    <w:rsid w:val="004E6CE9"/>
    <w:rsid w:val="004E74C1"/>
    <w:rsid w:val="004F0064"/>
    <w:rsid w:val="004F0CDB"/>
    <w:rsid w:val="004F1179"/>
    <w:rsid w:val="004F14C8"/>
    <w:rsid w:val="004F18BB"/>
    <w:rsid w:val="004F3BC4"/>
    <w:rsid w:val="004F52D3"/>
    <w:rsid w:val="004F5761"/>
    <w:rsid w:val="004F69EC"/>
    <w:rsid w:val="004F7479"/>
    <w:rsid w:val="004F7959"/>
    <w:rsid w:val="0050177A"/>
    <w:rsid w:val="00503BDD"/>
    <w:rsid w:val="005129CB"/>
    <w:rsid w:val="005141A1"/>
    <w:rsid w:val="00514328"/>
    <w:rsid w:val="00516FCB"/>
    <w:rsid w:val="005228D4"/>
    <w:rsid w:val="005238EC"/>
    <w:rsid w:val="005262CC"/>
    <w:rsid w:val="00530608"/>
    <w:rsid w:val="00530762"/>
    <w:rsid w:val="00531236"/>
    <w:rsid w:val="005329ED"/>
    <w:rsid w:val="0053483A"/>
    <w:rsid w:val="0053678D"/>
    <w:rsid w:val="00540A7F"/>
    <w:rsid w:val="00540BE6"/>
    <w:rsid w:val="00545FF4"/>
    <w:rsid w:val="005468B0"/>
    <w:rsid w:val="0054706C"/>
    <w:rsid w:val="00547199"/>
    <w:rsid w:val="005516DA"/>
    <w:rsid w:val="00554139"/>
    <w:rsid w:val="005543ED"/>
    <w:rsid w:val="005601A0"/>
    <w:rsid w:val="0057077C"/>
    <w:rsid w:val="0057562E"/>
    <w:rsid w:val="00575CD2"/>
    <w:rsid w:val="00580A21"/>
    <w:rsid w:val="00582D11"/>
    <w:rsid w:val="005836A5"/>
    <w:rsid w:val="00584395"/>
    <w:rsid w:val="0058489C"/>
    <w:rsid w:val="00584F05"/>
    <w:rsid w:val="005901D3"/>
    <w:rsid w:val="00593C1B"/>
    <w:rsid w:val="005940C7"/>
    <w:rsid w:val="00595D4D"/>
    <w:rsid w:val="00597B63"/>
    <w:rsid w:val="005A0FC9"/>
    <w:rsid w:val="005A241A"/>
    <w:rsid w:val="005A2843"/>
    <w:rsid w:val="005A6DBC"/>
    <w:rsid w:val="005B190E"/>
    <w:rsid w:val="005B5ABE"/>
    <w:rsid w:val="005B6D49"/>
    <w:rsid w:val="005C32BA"/>
    <w:rsid w:val="005C36E3"/>
    <w:rsid w:val="005C6246"/>
    <w:rsid w:val="005C6AF0"/>
    <w:rsid w:val="005D18A7"/>
    <w:rsid w:val="005D2755"/>
    <w:rsid w:val="005D2F5E"/>
    <w:rsid w:val="005D3FF8"/>
    <w:rsid w:val="005D4C69"/>
    <w:rsid w:val="005D52D4"/>
    <w:rsid w:val="005E04A5"/>
    <w:rsid w:val="005E15EA"/>
    <w:rsid w:val="005F0C76"/>
    <w:rsid w:val="005F0FA6"/>
    <w:rsid w:val="005F2BA1"/>
    <w:rsid w:val="005F2C52"/>
    <w:rsid w:val="005F36FF"/>
    <w:rsid w:val="005F3EF9"/>
    <w:rsid w:val="005F62ED"/>
    <w:rsid w:val="006001F2"/>
    <w:rsid w:val="00603268"/>
    <w:rsid w:val="00603BB2"/>
    <w:rsid w:val="00604C9D"/>
    <w:rsid w:val="006127D4"/>
    <w:rsid w:val="006139F5"/>
    <w:rsid w:val="00617679"/>
    <w:rsid w:val="00620913"/>
    <w:rsid w:val="0062104D"/>
    <w:rsid w:val="00623315"/>
    <w:rsid w:val="0062398E"/>
    <w:rsid w:val="006248B4"/>
    <w:rsid w:val="006248E4"/>
    <w:rsid w:val="00626415"/>
    <w:rsid w:val="006266D4"/>
    <w:rsid w:val="00626E8E"/>
    <w:rsid w:val="00627379"/>
    <w:rsid w:val="006275F6"/>
    <w:rsid w:val="00631315"/>
    <w:rsid w:val="0063264E"/>
    <w:rsid w:val="006362F1"/>
    <w:rsid w:val="006377A0"/>
    <w:rsid w:val="0064049C"/>
    <w:rsid w:val="0064138C"/>
    <w:rsid w:val="00645107"/>
    <w:rsid w:val="00645B63"/>
    <w:rsid w:val="00646547"/>
    <w:rsid w:val="00646778"/>
    <w:rsid w:val="006513AC"/>
    <w:rsid w:val="00651F31"/>
    <w:rsid w:val="00656B14"/>
    <w:rsid w:val="00657B2C"/>
    <w:rsid w:val="00662FD4"/>
    <w:rsid w:val="006638A1"/>
    <w:rsid w:val="006656C4"/>
    <w:rsid w:val="00665A7B"/>
    <w:rsid w:val="00666EED"/>
    <w:rsid w:val="00674F3C"/>
    <w:rsid w:val="00676CE7"/>
    <w:rsid w:val="00677180"/>
    <w:rsid w:val="0067720A"/>
    <w:rsid w:val="00677DD1"/>
    <w:rsid w:val="00682531"/>
    <w:rsid w:val="00687970"/>
    <w:rsid w:val="00690533"/>
    <w:rsid w:val="006914E9"/>
    <w:rsid w:val="006927BB"/>
    <w:rsid w:val="00692F32"/>
    <w:rsid w:val="006944A5"/>
    <w:rsid w:val="006A0546"/>
    <w:rsid w:val="006A2E76"/>
    <w:rsid w:val="006A7C2E"/>
    <w:rsid w:val="006B0665"/>
    <w:rsid w:val="006B16DD"/>
    <w:rsid w:val="006B2EB1"/>
    <w:rsid w:val="006B6477"/>
    <w:rsid w:val="006C0066"/>
    <w:rsid w:val="006C0CAD"/>
    <w:rsid w:val="006C1058"/>
    <w:rsid w:val="006C6B27"/>
    <w:rsid w:val="006C6D47"/>
    <w:rsid w:val="006C73EA"/>
    <w:rsid w:val="006D1130"/>
    <w:rsid w:val="006D5F4E"/>
    <w:rsid w:val="006E23C7"/>
    <w:rsid w:val="006E480A"/>
    <w:rsid w:val="006E5BEB"/>
    <w:rsid w:val="006E654F"/>
    <w:rsid w:val="006E7B01"/>
    <w:rsid w:val="006F1EB3"/>
    <w:rsid w:val="006F4EBC"/>
    <w:rsid w:val="00700163"/>
    <w:rsid w:val="007007D2"/>
    <w:rsid w:val="00701CEF"/>
    <w:rsid w:val="00702398"/>
    <w:rsid w:val="00702C96"/>
    <w:rsid w:val="00704F2A"/>
    <w:rsid w:val="00711FA5"/>
    <w:rsid w:val="007129CE"/>
    <w:rsid w:val="00713255"/>
    <w:rsid w:val="00714760"/>
    <w:rsid w:val="00714B11"/>
    <w:rsid w:val="00715897"/>
    <w:rsid w:val="007173AB"/>
    <w:rsid w:val="00717C11"/>
    <w:rsid w:val="00717C4A"/>
    <w:rsid w:val="00720F32"/>
    <w:rsid w:val="00721413"/>
    <w:rsid w:val="00721E88"/>
    <w:rsid w:val="00722EF0"/>
    <w:rsid w:val="0072757E"/>
    <w:rsid w:val="00730264"/>
    <w:rsid w:val="007304AE"/>
    <w:rsid w:val="00736B0F"/>
    <w:rsid w:val="007373B3"/>
    <w:rsid w:val="007410CE"/>
    <w:rsid w:val="00745CCC"/>
    <w:rsid w:val="007513C7"/>
    <w:rsid w:val="00751825"/>
    <w:rsid w:val="0075445E"/>
    <w:rsid w:val="00755555"/>
    <w:rsid w:val="00755E99"/>
    <w:rsid w:val="00756BD1"/>
    <w:rsid w:val="00761771"/>
    <w:rsid w:val="00761919"/>
    <w:rsid w:val="00767A44"/>
    <w:rsid w:val="0077530F"/>
    <w:rsid w:val="00776FD4"/>
    <w:rsid w:val="007771C2"/>
    <w:rsid w:val="00777A79"/>
    <w:rsid w:val="00780AAB"/>
    <w:rsid w:val="00780C53"/>
    <w:rsid w:val="0078145C"/>
    <w:rsid w:val="00786EDB"/>
    <w:rsid w:val="0079297C"/>
    <w:rsid w:val="0079324E"/>
    <w:rsid w:val="007932E5"/>
    <w:rsid w:val="00795CF1"/>
    <w:rsid w:val="00797D76"/>
    <w:rsid w:val="00797F31"/>
    <w:rsid w:val="007A1D81"/>
    <w:rsid w:val="007A305E"/>
    <w:rsid w:val="007A3090"/>
    <w:rsid w:val="007A3B20"/>
    <w:rsid w:val="007A4AE7"/>
    <w:rsid w:val="007A4E78"/>
    <w:rsid w:val="007B1DAF"/>
    <w:rsid w:val="007B2AFC"/>
    <w:rsid w:val="007B77FA"/>
    <w:rsid w:val="007C0029"/>
    <w:rsid w:val="007C07AE"/>
    <w:rsid w:val="007C1D3A"/>
    <w:rsid w:val="007C31C4"/>
    <w:rsid w:val="007C5F06"/>
    <w:rsid w:val="007D10A8"/>
    <w:rsid w:val="007D1C03"/>
    <w:rsid w:val="007D3C38"/>
    <w:rsid w:val="007D59BE"/>
    <w:rsid w:val="007D6223"/>
    <w:rsid w:val="007E1E6D"/>
    <w:rsid w:val="007E2EFA"/>
    <w:rsid w:val="007E36B4"/>
    <w:rsid w:val="007E4066"/>
    <w:rsid w:val="007E41BF"/>
    <w:rsid w:val="007F022B"/>
    <w:rsid w:val="007F187C"/>
    <w:rsid w:val="007F2B86"/>
    <w:rsid w:val="007F2D1E"/>
    <w:rsid w:val="007F30A1"/>
    <w:rsid w:val="007F5636"/>
    <w:rsid w:val="007F5F27"/>
    <w:rsid w:val="00801A1D"/>
    <w:rsid w:val="008021B9"/>
    <w:rsid w:val="008041DB"/>
    <w:rsid w:val="00806596"/>
    <w:rsid w:val="00807010"/>
    <w:rsid w:val="00811C87"/>
    <w:rsid w:val="0081211F"/>
    <w:rsid w:val="008123C9"/>
    <w:rsid w:val="00814655"/>
    <w:rsid w:val="00814D8D"/>
    <w:rsid w:val="00820354"/>
    <w:rsid w:val="00826221"/>
    <w:rsid w:val="008268F9"/>
    <w:rsid w:val="00831CDB"/>
    <w:rsid w:val="008341D4"/>
    <w:rsid w:val="008341DE"/>
    <w:rsid w:val="0084024B"/>
    <w:rsid w:val="00840624"/>
    <w:rsid w:val="00842054"/>
    <w:rsid w:val="00843F89"/>
    <w:rsid w:val="00851C55"/>
    <w:rsid w:val="0085301A"/>
    <w:rsid w:val="008546F6"/>
    <w:rsid w:val="00855887"/>
    <w:rsid w:val="00860D83"/>
    <w:rsid w:val="00860F82"/>
    <w:rsid w:val="00862D7A"/>
    <w:rsid w:val="00864B9A"/>
    <w:rsid w:val="008653C3"/>
    <w:rsid w:val="00867AB7"/>
    <w:rsid w:val="00870819"/>
    <w:rsid w:val="008710C9"/>
    <w:rsid w:val="00871169"/>
    <w:rsid w:val="008717AB"/>
    <w:rsid w:val="00872017"/>
    <w:rsid w:val="008768ED"/>
    <w:rsid w:val="00876A5F"/>
    <w:rsid w:val="008807D2"/>
    <w:rsid w:val="008812E9"/>
    <w:rsid w:val="00881D05"/>
    <w:rsid w:val="00881F40"/>
    <w:rsid w:val="00883876"/>
    <w:rsid w:val="008840C7"/>
    <w:rsid w:val="0088485A"/>
    <w:rsid w:val="00885E72"/>
    <w:rsid w:val="008920E4"/>
    <w:rsid w:val="00894B53"/>
    <w:rsid w:val="00895677"/>
    <w:rsid w:val="00896101"/>
    <w:rsid w:val="008A1814"/>
    <w:rsid w:val="008A26A6"/>
    <w:rsid w:val="008A3D29"/>
    <w:rsid w:val="008A402E"/>
    <w:rsid w:val="008A43ED"/>
    <w:rsid w:val="008A7777"/>
    <w:rsid w:val="008B15F6"/>
    <w:rsid w:val="008B1892"/>
    <w:rsid w:val="008B6BFC"/>
    <w:rsid w:val="008C0944"/>
    <w:rsid w:val="008C2542"/>
    <w:rsid w:val="008C2E73"/>
    <w:rsid w:val="008C3E51"/>
    <w:rsid w:val="008C67C5"/>
    <w:rsid w:val="008C7832"/>
    <w:rsid w:val="008D57B9"/>
    <w:rsid w:val="008D5D01"/>
    <w:rsid w:val="008D7D99"/>
    <w:rsid w:val="008E2AF2"/>
    <w:rsid w:val="008E717E"/>
    <w:rsid w:val="008F0691"/>
    <w:rsid w:val="008F1BAF"/>
    <w:rsid w:val="008F2390"/>
    <w:rsid w:val="008F36E9"/>
    <w:rsid w:val="008F57B4"/>
    <w:rsid w:val="009027CC"/>
    <w:rsid w:val="00904343"/>
    <w:rsid w:val="00904541"/>
    <w:rsid w:val="00904C3A"/>
    <w:rsid w:val="00904D67"/>
    <w:rsid w:val="0090556E"/>
    <w:rsid w:val="00906254"/>
    <w:rsid w:val="00906668"/>
    <w:rsid w:val="00906DE3"/>
    <w:rsid w:val="009100B4"/>
    <w:rsid w:val="00911623"/>
    <w:rsid w:val="00915420"/>
    <w:rsid w:val="0091795A"/>
    <w:rsid w:val="00917FCB"/>
    <w:rsid w:val="009213FE"/>
    <w:rsid w:val="00925A67"/>
    <w:rsid w:val="0092736F"/>
    <w:rsid w:val="00927B29"/>
    <w:rsid w:val="0093406D"/>
    <w:rsid w:val="0093618C"/>
    <w:rsid w:val="0094061B"/>
    <w:rsid w:val="0094075E"/>
    <w:rsid w:val="00941421"/>
    <w:rsid w:val="009445D2"/>
    <w:rsid w:val="00946225"/>
    <w:rsid w:val="009471A8"/>
    <w:rsid w:val="00947332"/>
    <w:rsid w:val="0095050D"/>
    <w:rsid w:val="00952836"/>
    <w:rsid w:val="00953E7A"/>
    <w:rsid w:val="00954238"/>
    <w:rsid w:val="009546DF"/>
    <w:rsid w:val="0095676C"/>
    <w:rsid w:val="00961658"/>
    <w:rsid w:val="00964296"/>
    <w:rsid w:val="00964A9F"/>
    <w:rsid w:val="0096585B"/>
    <w:rsid w:val="0096654B"/>
    <w:rsid w:val="00970926"/>
    <w:rsid w:val="00975370"/>
    <w:rsid w:val="009800D2"/>
    <w:rsid w:val="00980C2D"/>
    <w:rsid w:val="00981556"/>
    <w:rsid w:val="009839B6"/>
    <w:rsid w:val="009842AE"/>
    <w:rsid w:val="009848FF"/>
    <w:rsid w:val="00985AFE"/>
    <w:rsid w:val="00985B8F"/>
    <w:rsid w:val="00987334"/>
    <w:rsid w:val="0099101B"/>
    <w:rsid w:val="00992190"/>
    <w:rsid w:val="009927C7"/>
    <w:rsid w:val="009943C7"/>
    <w:rsid w:val="00994429"/>
    <w:rsid w:val="0099653A"/>
    <w:rsid w:val="009A0E66"/>
    <w:rsid w:val="009A14C7"/>
    <w:rsid w:val="009A1C79"/>
    <w:rsid w:val="009A2DE2"/>
    <w:rsid w:val="009A316E"/>
    <w:rsid w:val="009A514D"/>
    <w:rsid w:val="009A669E"/>
    <w:rsid w:val="009A6BB7"/>
    <w:rsid w:val="009B0C4B"/>
    <w:rsid w:val="009B35BC"/>
    <w:rsid w:val="009B5EA0"/>
    <w:rsid w:val="009B639E"/>
    <w:rsid w:val="009C1539"/>
    <w:rsid w:val="009C1627"/>
    <w:rsid w:val="009C604B"/>
    <w:rsid w:val="009D0392"/>
    <w:rsid w:val="009D08B2"/>
    <w:rsid w:val="009D1122"/>
    <w:rsid w:val="009D25B0"/>
    <w:rsid w:val="009D4633"/>
    <w:rsid w:val="009D7103"/>
    <w:rsid w:val="009E001C"/>
    <w:rsid w:val="009E0939"/>
    <w:rsid w:val="009E58AE"/>
    <w:rsid w:val="009E68B7"/>
    <w:rsid w:val="009F11F6"/>
    <w:rsid w:val="009F18B4"/>
    <w:rsid w:val="009F18D5"/>
    <w:rsid w:val="009F4ECA"/>
    <w:rsid w:val="009F516A"/>
    <w:rsid w:val="009F67DE"/>
    <w:rsid w:val="009F728E"/>
    <w:rsid w:val="009F79B1"/>
    <w:rsid w:val="009F7D8A"/>
    <w:rsid w:val="00A05604"/>
    <w:rsid w:val="00A07F25"/>
    <w:rsid w:val="00A10D24"/>
    <w:rsid w:val="00A11EC3"/>
    <w:rsid w:val="00A11EEB"/>
    <w:rsid w:val="00A17999"/>
    <w:rsid w:val="00A21AFC"/>
    <w:rsid w:val="00A24BB3"/>
    <w:rsid w:val="00A24F53"/>
    <w:rsid w:val="00A27CBB"/>
    <w:rsid w:val="00A302F6"/>
    <w:rsid w:val="00A3218A"/>
    <w:rsid w:val="00A32365"/>
    <w:rsid w:val="00A355C8"/>
    <w:rsid w:val="00A361DC"/>
    <w:rsid w:val="00A401B5"/>
    <w:rsid w:val="00A41095"/>
    <w:rsid w:val="00A424F4"/>
    <w:rsid w:val="00A4276B"/>
    <w:rsid w:val="00A51498"/>
    <w:rsid w:val="00A56AAB"/>
    <w:rsid w:val="00A6180E"/>
    <w:rsid w:val="00A61FDC"/>
    <w:rsid w:val="00A62279"/>
    <w:rsid w:val="00A63041"/>
    <w:rsid w:val="00A67342"/>
    <w:rsid w:val="00A679E3"/>
    <w:rsid w:val="00A802CE"/>
    <w:rsid w:val="00A803CF"/>
    <w:rsid w:val="00A80F99"/>
    <w:rsid w:val="00A845F9"/>
    <w:rsid w:val="00A84F39"/>
    <w:rsid w:val="00A90CA5"/>
    <w:rsid w:val="00A919CB"/>
    <w:rsid w:val="00A96018"/>
    <w:rsid w:val="00AA3F22"/>
    <w:rsid w:val="00AA4A01"/>
    <w:rsid w:val="00AB000F"/>
    <w:rsid w:val="00AB101D"/>
    <w:rsid w:val="00AB2785"/>
    <w:rsid w:val="00AB4954"/>
    <w:rsid w:val="00AB6195"/>
    <w:rsid w:val="00AB7885"/>
    <w:rsid w:val="00AC4CF6"/>
    <w:rsid w:val="00AC736B"/>
    <w:rsid w:val="00AC7A2E"/>
    <w:rsid w:val="00AD020B"/>
    <w:rsid w:val="00AD09DC"/>
    <w:rsid w:val="00AD381B"/>
    <w:rsid w:val="00AD3FAB"/>
    <w:rsid w:val="00AD77ED"/>
    <w:rsid w:val="00AE033C"/>
    <w:rsid w:val="00AE0E97"/>
    <w:rsid w:val="00AE5FFC"/>
    <w:rsid w:val="00AF0B34"/>
    <w:rsid w:val="00AF282A"/>
    <w:rsid w:val="00AF4A82"/>
    <w:rsid w:val="00AF6911"/>
    <w:rsid w:val="00AF6AF4"/>
    <w:rsid w:val="00B00767"/>
    <w:rsid w:val="00B007FA"/>
    <w:rsid w:val="00B00B8D"/>
    <w:rsid w:val="00B046F5"/>
    <w:rsid w:val="00B06A30"/>
    <w:rsid w:val="00B11663"/>
    <w:rsid w:val="00B11AAC"/>
    <w:rsid w:val="00B1523A"/>
    <w:rsid w:val="00B211D9"/>
    <w:rsid w:val="00B21687"/>
    <w:rsid w:val="00B21960"/>
    <w:rsid w:val="00B235E4"/>
    <w:rsid w:val="00B2786D"/>
    <w:rsid w:val="00B31B5D"/>
    <w:rsid w:val="00B33B26"/>
    <w:rsid w:val="00B40C3B"/>
    <w:rsid w:val="00B43BFB"/>
    <w:rsid w:val="00B44D82"/>
    <w:rsid w:val="00B451D2"/>
    <w:rsid w:val="00B50023"/>
    <w:rsid w:val="00B51A21"/>
    <w:rsid w:val="00B520D5"/>
    <w:rsid w:val="00B533CF"/>
    <w:rsid w:val="00B546F5"/>
    <w:rsid w:val="00B56287"/>
    <w:rsid w:val="00B57CA3"/>
    <w:rsid w:val="00B609E9"/>
    <w:rsid w:val="00B6243B"/>
    <w:rsid w:val="00B63A96"/>
    <w:rsid w:val="00B647EF"/>
    <w:rsid w:val="00B66228"/>
    <w:rsid w:val="00B729CD"/>
    <w:rsid w:val="00B74A51"/>
    <w:rsid w:val="00B764C7"/>
    <w:rsid w:val="00B777B8"/>
    <w:rsid w:val="00B77859"/>
    <w:rsid w:val="00B77F05"/>
    <w:rsid w:val="00B805A6"/>
    <w:rsid w:val="00B83182"/>
    <w:rsid w:val="00B843F7"/>
    <w:rsid w:val="00B84FB7"/>
    <w:rsid w:val="00B8631E"/>
    <w:rsid w:val="00B86F30"/>
    <w:rsid w:val="00B96829"/>
    <w:rsid w:val="00B97C23"/>
    <w:rsid w:val="00B97E39"/>
    <w:rsid w:val="00BA0438"/>
    <w:rsid w:val="00BA2096"/>
    <w:rsid w:val="00BA356B"/>
    <w:rsid w:val="00BB0943"/>
    <w:rsid w:val="00BB0970"/>
    <w:rsid w:val="00BB0E2E"/>
    <w:rsid w:val="00BB0E55"/>
    <w:rsid w:val="00BB3923"/>
    <w:rsid w:val="00BB4ED6"/>
    <w:rsid w:val="00BB52A2"/>
    <w:rsid w:val="00BB6B06"/>
    <w:rsid w:val="00BB73CD"/>
    <w:rsid w:val="00BC3914"/>
    <w:rsid w:val="00BC4A22"/>
    <w:rsid w:val="00BD601D"/>
    <w:rsid w:val="00BE0DEA"/>
    <w:rsid w:val="00BE1ECC"/>
    <w:rsid w:val="00BE3A7B"/>
    <w:rsid w:val="00BE5FEA"/>
    <w:rsid w:val="00BF1C97"/>
    <w:rsid w:val="00C0278D"/>
    <w:rsid w:val="00C02867"/>
    <w:rsid w:val="00C02D44"/>
    <w:rsid w:val="00C04000"/>
    <w:rsid w:val="00C059E6"/>
    <w:rsid w:val="00C05DEF"/>
    <w:rsid w:val="00C10C78"/>
    <w:rsid w:val="00C11ACF"/>
    <w:rsid w:val="00C1453F"/>
    <w:rsid w:val="00C15129"/>
    <w:rsid w:val="00C15547"/>
    <w:rsid w:val="00C15A4E"/>
    <w:rsid w:val="00C16E95"/>
    <w:rsid w:val="00C21628"/>
    <w:rsid w:val="00C22079"/>
    <w:rsid w:val="00C252A0"/>
    <w:rsid w:val="00C27D6D"/>
    <w:rsid w:val="00C43460"/>
    <w:rsid w:val="00C45FF0"/>
    <w:rsid w:val="00C47DB1"/>
    <w:rsid w:val="00C507D1"/>
    <w:rsid w:val="00C528F7"/>
    <w:rsid w:val="00C531AE"/>
    <w:rsid w:val="00C54CB0"/>
    <w:rsid w:val="00C558F2"/>
    <w:rsid w:val="00C55E53"/>
    <w:rsid w:val="00C566AF"/>
    <w:rsid w:val="00C60EDF"/>
    <w:rsid w:val="00C62F75"/>
    <w:rsid w:val="00C63803"/>
    <w:rsid w:val="00C6414C"/>
    <w:rsid w:val="00C7178C"/>
    <w:rsid w:val="00C72629"/>
    <w:rsid w:val="00C72CE2"/>
    <w:rsid w:val="00C77EF0"/>
    <w:rsid w:val="00C83B17"/>
    <w:rsid w:val="00C84F04"/>
    <w:rsid w:val="00C87186"/>
    <w:rsid w:val="00C90348"/>
    <w:rsid w:val="00C92134"/>
    <w:rsid w:val="00C94F6E"/>
    <w:rsid w:val="00C9665B"/>
    <w:rsid w:val="00C97721"/>
    <w:rsid w:val="00CA0DF7"/>
    <w:rsid w:val="00CA1D46"/>
    <w:rsid w:val="00CA1F54"/>
    <w:rsid w:val="00CA2895"/>
    <w:rsid w:val="00CA33B5"/>
    <w:rsid w:val="00CA37FA"/>
    <w:rsid w:val="00CA3C73"/>
    <w:rsid w:val="00CA49BE"/>
    <w:rsid w:val="00CA596B"/>
    <w:rsid w:val="00CB0DA7"/>
    <w:rsid w:val="00CB4EE2"/>
    <w:rsid w:val="00CB4F95"/>
    <w:rsid w:val="00CB5189"/>
    <w:rsid w:val="00CB5B1D"/>
    <w:rsid w:val="00CB6EE9"/>
    <w:rsid w:val="00CC058E"/>
    <w:rsid w:val="00CC16DF"/>
    <w:rsid w:val="00CC22F3"/>
    <w:rsid w:val="00CC5C0D"/>
    <w:rsid w:val="00CD0537"/>
    <w:rsid w:val="00CD0732"/>
    <w:rsid w:val="00CD24BB"/>
    <w:rsid w:val="00CD2D08"/>
    <w:rsid w:val="00CD4A4C"/>
    <w:rsid w:val="00CD6FD9"/>
    <w:rsid w:val="00CD7F9B"/>
    <w:rsid w:val="00CE051D"/>
    <w:rsid w:val="00CE0908"/>
    <w:rsid w:val="00CE0D1A"/>
    <w:rsid w:val="00CE1F3F"/>
    <w:rsid w:val="00CE2C8A"/>
    <w:rsid w:val="00CE2F9F"/>
    <w:rsid w:val="00CE31AB"/>
    <w:rsid w:val="00CE504C"/>
    <w:rsid w:val="00CE5891"/>
    <w:rsid w:val="00CE59D5"/>
    <w:rsid w:val="00CE7876"/>
    <w:rsid w:val="00CE78C2"/>
    <w:rsid w:val="00CF1593"/>
    <w:rsid w:val="00CF3E42"/>
    <w:rsid w:val="00CF4A2E"/>
    <w:rsid w:val="00CF78AF"/>
    <w:rsid w:val="00D01015"/>
    <w:rsid w:val="00D01648"/>
    <w:rsid w:val="00D01D1C"/>
    <w:rsid w:val="00D03377"/>
    <w:rsid w:val="00D04275"/>
    <w:rsid w:val="00D05363"/>
    <w:rsid w:val="00D06DB5"/>
    <w:rsid w:val="00D07FE1"/>
    <w:rsid w:val="00D10090"/>
    <w:rsid w:val="00D12845"/>
    <w:rsid w:val="00D13A41"/>
    <w:rsid w:val="00D13C54"/>
    <w:rsid w:val="00D2011F"/>
    <w:rsid w:val="00D23389"/>
    <w:rsid w:val="00D25DDE"/>
    <w:rsid w:val="00D2608E"/>
    <w:rsid w:val="00D260E2"/>
    <w:rsid w:val="00D32133"/>
    <w:rsid w:val="00D33309"/>
    <w:rsid w:val="00D340D6"/>
    <w:rsid w:val="00D3558A"/>
    <w:rsid w:val="00D36B26"/>
    <w:rsid w:val="00D36E1A"/>
    <w:rsid w:val="00D36FE4"/>
    <w:rsid w:val="00D37AB7"/>
    <w:rsid w:val="00D40444"/>
    <w:rsid w:val="00D42613"/>
    <w:rsid w:val="00D42DC1"/>
    <w:rsid w:val="00D42DF4"/>
    <w:rsid w:val="00D42FD8"/>
    <w:rsid w:val="00D52AA4"/>
    <w:rsid w:val="00D536E2"/>
    <w:rsid w:val="00D56CF9"/>
    <w:rsid w:val="00D61687"/>
    <w:rsid w:val="00D62165"/>
    <w:rsid w:val="00D62244"/>
    <w:rsid w:val="00D62E71"/>
    <w:rsid w:val="00D65990"/>
    <w:rsid w:val="00D66F8D"/>
    <w:rsid w:val="00D71049"/>
    <w:rsid w:val="00D80296"/>
    <w:rsid w:val="00D841BB"/>
    <w:rsid w:val="00D8470E"/>
    <w:rsid w:val="00D86DD7"/>
    <w:rsid w:val="00D87207"/>
    <w:rsid w:val="00D90DC7"/>
    <w:rsid w:val="00D91AC9"/>
    <w:rsid w:val="00D92846"/>
    <w:rsid w:val="00D93310"/>
    <w:rsid w:val="00D95CD1"/>
    <w:rsid w:val="00D96A75"/>
    <w:rsid w:val="00D979FC"/>
    <w:rsid w:val="00DA19EB"/>
    <w:rsid w:val="00DA3CD0"/>
    <w:rsid w:val="00DA3FD5"/>
    <w:rsid w:val="00DA51BF"/>
    <w:rsid w:val="00DB05BE"/>
    <w:rsid w:val="00DB1CFB"/>
    <w:rsid w:val="00DB2042"/>
    <w:rsid w:val="00DB2729"/>
    <w:rsid w:val="00DB41F2"/>
    <w:rsid w:val="00DB7A94"/>
    <w:rsid w:val="00DB7B95"/>
    <w:rsid w:val="00DB7E17"/>
    <w:rsid w:val="00DC2790"/>
    <w:rsid w:val="00DC368B"/>
    <w:rsid w:val="00DC3B72"/>
    <w:rsid w:val="00DC4FE6"/>
    <w:rsid w:val="00DC53FD"/>
    <w:rsid w:val="00DC5D2D"/>
    <w:rsid w:val="00DD01B7"/>
    <w:rsid w:val="00DD0D9E"/>
    <w:rsid w:val="00DD14CD"/>
    <w:rsid w:val="00DD1E76"/>
    <w:rsid w:val="00DD59B1"/>
    <w:rsid w:val="00DD60C4"/>
    <w:rsid w:val="00DD7752"/>
    <w:rsid w:val="00DE6A3C"/>
    <w:rsid w:val="00DF1FD5"/>
    <w:rsid w:val="00DF4977"/>
    <w:rsid w:val="00DF4B5A"/>
    <w:rsid w:val="00DF5FA2"/>
    <w:rsid w:val="00DF7696"/>
    <w:rsid w:val="00DF7B66"/>
    <w:rsid w:val="00E012CF"/>
    <w:rsid w:val="00E02C52"/>
    <w:rsid w:val="00E0471D"/>
    <w:rsid w:val="00E055DA"/>
    <w:rsid w:val="00E05F0C"/>
    <w:rsid w:val="00E067EC"/>
    <w:rsid w:val="00E074FD"/>
    <w:rsid w:val="00E1325B"/>
    <w:rsid w:val="00E13416"/>
    <w:rsid w:val="00E1431E"/>
    <w:rsid w:val="00E15900"/>
    <w:rsid w:val="00E15C67"/>
    <w:rsid w:val="00E1624E"/>
    <w:rsid w:val="00E163C7"/>
    <w:rsid w:val="00E21671"/>
    <w:rsid w:val="00E2235B"/>
    <w:rsid w:val="00E227A1"/>
    <w:rsid w:val="00E2293E"/>
    <w:rsid w:val="00E239C4"/>
    <w:rsid w:val="00E330C7"/>
    <w:rsid w:val="00E34294"/>
    <w:rsid w:val="00E343E5"/>
    <w:rsid w:val="00E35E6D"/>
    <w:rsid w:val="00E43292"/>
    <w:rsid w:val="00E450AE"/>
    <w:rsid w:val="00E4691B"/>
    <w:rsid w:val="00E52940"/>
    <w:rsid w:val="00E53668"/>
    <w:rsid w:val="00E56B6C"/>
    <w:rsid w:val="00E574D3"/>
    <w:rsid w:val="00E57B01"/>
    <w:rsid w:val="00E57E3F"/>
    <w:rsid w:val="00E63060"/>
    <w:rsid w:val="00E645A7"/>
    <w:rsid w:val="00E659F8"/>
    <w:rsid w:val="00E73158"/>
    <w:rsid w:val="00E73B99"/>
    <w:rsid w:val="00E740C1"/>
    <w:rsid w:val="00E7655E"/>
    <w:rsid w:val="00E83714"/>
    <w:rsid w:val="00E83A47"/>
    <w:rsid w:val="00E86E9D"/>
    <w:rsid w:val="00E9080E"/>
    <w:rsid w:val="00E91342"/>
    <w:rsid w:val="00E91F9D"/>
    <w:rsid w:val="00E97072"/>
    <w:rsid w:val="00E977A5"/>
    <w:rsid w:val="00E97D2F"/>
    <w:rsid w:val="00EA2C6C"/>
    <w:rsid w:val="00EA4643"/>
    <w:rsid w:val="00EA5C87"/>
    <w:rsid w:val="00EA79E6"/>
    <w:rsid w:val="00EB2323"/>
    <w:rsid w:val="00EB2AFC"/>
    <w:rsid w:val="00EC33DF"/>
    <w:rsid w:val="00EC3DE4"/>
    <w:rsid w:val="00EC4407"/>
    <w:rsid w:val="00EC4C88"/>
    <w:rsid w:val="00EC5F4B"/>
    <w:rsid w:val="00EC603C"/>
    <w:rsid w:val="00EC63CA"/>
    <w:rsid w:val="00EC6FF9"/>
    <w:rsid w:val="00ED20C7"/>
    <w:rsid w:val="00ED4256"/>
    <w:rsid w:val="00EE0CB1"/>
    <w:rsid w:val="00EE1856"/>
    <w:rsid w:val="00EE1931"/>
    <w:rsid w:val="00EE33D5"/>
    <w:rsid w:val="00EF0364"/>
    <w:rsid w:val="00EF0575"/>
    <w:rsid w:val="00EF2262"/>
    <w:rsid w:val="00EF2703"/>
    <w:rsid w:val="00EF3E92"/>
    <w:rsid w:val="00EF5AF2"/>
    <w:rsid w:val="00EF618A"/>
    <w:rsid w:val="00EF64F6"/>
    <w:rsid w:val="00EF70F8"/>
    <w:rsid w:val="00F01E07"/>
    <w:rsid w:val="00F03F7A"/>
    <w:rsid w:val="00F0413C"/>
    <w:rsid w:val="00F0420D"/>
    <w:rsid w:val="00F07F1B"/>
    <w:rsid w:val="00F109B3"/>
    <w:rsid w:val="00F124C6"/>
    <w:rsid w:val="00F125EE"/>
    <w:rsid w:val="00F12A8C"/>
    <w:rsid w:val="00F15714"/>
    <w:rsid w:val="00F16453"/>
    <w:rsid w:val="00F17B1D"/>
    <w:rsid w:val="00F21955"/>
    <w:rsid w:val="00F24760"/>
    <w:rsid w:val="00F254D8"/>
    <w:rsid w:val="00F27875"/>
    <w:rsid w:val="00F304AF"/>
    <w:rsid w:val="00F3051B"/>
    <w:rsid w:val="00F30F5E"/>
    <w:rsid w:val="00F3140A"/>
    <w:rsid w:val="00F326D5"/>
    <w:rsid w:val="00F338FE"/>
    <w:rsid w:val="00F344C5"/>
    <w:rsid w:val="00F34536"/>
    <w:rsid w:val="00F34B95"/>
    <w:rsid w:val="00F36297"/>
    <w:rsid w:val="00F4551E"/>
    <w:rsid w:val="00F509DB"/>
    <w:rsid w:val="00F56435"/>
    <w:rsid w:val="00F568E7"/>
    <w:rsid w:val="00F56D9A"/>
    <w:rsid w:val="00F575A1"/>
    <w:rsid w:val="00F61259"/>
    <w:rsid w:val="00F63474"/>
    <w:rsid w:val="00F644D9"/>
    <w:rsid w:val="00F64BB3"/>
    <w:rsid w:val="00F66715"/>
    <w:rsid w:val="00F6764B"/>
    <w:rsid w:val="00F72A41"/>
    <w:rsid w:val="00F740EE"/>
    <w:rsid w:val="00F7667B"/>
    <w:rsid w:val="00F77159"/>
    <w:rsid w:val="00F77BE2"/>
    <w:rsid w:val="00F81E8B"/>
    <w:rsid w:val="00F84ACD"/>
    <w:rsid w:val="00F84FE7"/>
    <w:rsid w:val="00F870FD"/>
    <w:rsid w:val="00F87B36"/>
    <w:rsid w:val="00F90002"/>
    <w:rsid w:val="00F94B7E"/>
    <w:rsid w:val="00F96B43"/>
    <w:rsid w:val="00FA29B8"/>
    <w:rsid w:val="00FA2ED4"/>
    <w:rsid w:val="00FA4E08"/>
    <w:rsid w:val="00FA57E8"/>
    <w:rsid w:val="00FA581D"/>
    <w:rsid w:val="00FA6F0B"/>
    <w:rsid w:val="00FB2757"/>
    <w:rsid w:val="00FB3C24"/>
    <w:rsid w:val="00FC0361"/>
    <w:rsid w:val="00FC1BC7"/>
    <w:rsid w:val="00FC2EA5"/>
    <w:rsid w:val="00FC33A3"/>
    <w:rsid w:val="00FC5749"/>
    <w:rsid w:val="00FD17BD"/>
    <w:rsid w:val="00FD1E41"/>
    <w:rsid w:val="00FD2126"/>
    <w:rsid w:val="00FD30C3"/>
    <w:rsid w:val="00FD370B"/>
    <w:rsid w:val="00FD52E8"/>
    <w:rsid w:val="00FD5861"/>
    <w:rsid w:val="00FD60C0"/>
    <w:rsid w:val="00FD63F7"/>
    <w:rsid w:val="00FE1D26"/>
    <w:rsid w:val="00FE3A76"/>
    <w:rsid w:val="00FE45B9"/>
    <w:rsid w:val="00FF2C4E"/>
    <w:rsid w:val="00FF2C83"/>
    <w:rsid w:val="00FF2D9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E4AC"/>
  <w15:docId w15:val="{9F9EA897-5A15-4359-9B72-8623F9D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70D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F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-gran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2D4E-C3B1-4D5F-95C8-9DE709F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60</Words>
  <Characters>368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МПС</cp:lastModifiedBy>
  <cp:revision>11</cp:revision>
  <cp:lastPrinted>2023-10-13T09:17:00Z</cp:lastPrinted>
  <dcterms:created xsi:type="dcterms:W3CDTF">2023-10-30T01:15:00Z</dcterms:created>
  <dcterms:modified xsi:type="dcterms:W3CDTF">2024-02-12T02:50:00Z</dcterms:modified>
</cp:coreProperties>
</file>